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54D56" w:rsidRPr="00810DA4" w14:paraId="011C8206" w14:textId="77777777" w:rsidTr="00A8351C">
        <w:tc>
          <w:tcPr>
            <w:tcW w:w="8926" w:type="dxa"/>
          </w:tcPr>
          <w:p w14:paraId="1446F472" w14:textId="77777777" w:rsidR="00A54D56" w:rsidRPr="00292F72" w:rsidRDefault="00A54D56" w:rsidP="00A8351C">
            <w:pPr>
              <w:ind w:right="101"/>
              <w:rPr>
                <w:b/>
              </w:rPr>
            </w:pPr>
            <w:r w:rsidRPr="00810DA4">
              <w:rPr>
                <w:rFonts w:ascii="Arial" w:hAnsi="Arial" w:cs="Arial"/>
                <w:b/>
              </w:rPr>
              <w:t xml:space="preserve">Module: </w:t>
            </w:r>
            <w:r>
              <w:rPr>
                <w:rFonts w:ascii="Arial" w:hAnsi="Arial" w:cs="Arial"/>
                <w:b/>
              </w:rPr>
              <w:t>Mobile Application Programming</w:t>
            </w:r>
          </w:p>
        </w:tc>
      </w:tr>
    </w:tbl>
    <w:p w14:paraId="3DB4D408" w14:textId="77777777" w:rsidR="00A54D56" w:rsidRPr="00810DA4" w:rsidRDefault="00A54D56" w:rsidP="00A54D56">
      <w:pPr>
        <w:rPr>
          <w:rFonts w:ascii="Arial" w:hAnsi="Arial" w:cs="Arial"/>
        </w:rPr>
      </w:pPr>
    </w:p>
    <w:tbl>
      <w:tblPr>
        <w:tblStyle w:val="TableGrid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17"/>
      </w:tblGrid>
      <w:tr w:rsidR="00A54D56" w:rsidRPr="00810DA4" w14:paraId="545730F8" w14:textId="77777777" w:rsidTr="00A8351C">
        <w:trPr>
          <w:trHeight w:val="638"/>
        </w:trPr>
        <w:tc>
          <w:tcPr>
            <w:tcW w:w="1985" w:type="dxa"/>
          </w:tcPr>
          <w:p w14:paraId="5D37050E" w14:textId="77777777" w:rsidR="00A54D56" w:rsidRPr="00810DA4" w:rsidRDefault="00A54D56" w:rsidP="00A8351C">
            <w:pPr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t xml:space="preserve">Competency </w:t>
            </w:r>
          </w:p>
        </w:tc>
        <w:tc>
          <w:tcPr>
            <w:tcW w:w="7117" w:type="dxa"/>
          </w:tcPr>
          <w:p w14:paraId="22C9E0B3" w14:textId="77777777" w:rsidR="00A54D56" w:rsidRPr="00371472" w:rsidRDefault="00A54D56" w:rsidP="00A54D5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figure software development environment</w:t>
            </w:r>
          </w:p>
          <w:p w14:paraId="35BDFB1C" w14:textId="77777777" w:rsidR="00A54D56" w:rsidRPr="00810DA4" w:rsidRDefault="00A54D56" w:rsidP="00A8351C">
            <w:pPr>
              <w:rPr>
                <w:rFonts w:ascii="Arial" w:hAnsi="Arial" w:cs="Arial"/>
              </w:rPr>
            </w:pPr>
          </w:p>
        </w:tc>
      </w:tr>
      <w:tr w:rsidR="00A54D56" w:rsidRPr="00810DA4" w14:paraId="45F8F5B4" w14:textId="77777777" w:rsidTr="00A8351C">
        <w:tc>
          <w:tcPr>
            <w:tcW w:w="1985" w:type="dxa"/>
          </w:tcPr>
          <w:p w14:paraId="2FFE8518" w14:textId="77777777" w:rsidR="00A54D56" w:rsidRPr="00810DA4" w:rsidRDefault="00A54D56" w:rsidP="00A83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</w:t>
            </w:r>
            <w:r w:rsidRPr="00810DA4">
              <w:rPr>
                <w:rFonts w:ascii="Arial" w:hAnsi="Arial" w:cs="Arial"/>
                <w:b/>
              </w:rPr>
              <w:t xml:space="preserve"> Reference</w:t>
            </w:r>
          </w:p>
        </w:tc>
        <w:tc>
          <w:tcPr>
            <w:tcW w:w="7117" w:type="dxa"/>
          </w:tcPr>
          <w:p w14:paraId="5244ABE1" w14:textId="77777777" w:rsidR="00A54D56" w:rsidRPr="00C278A1" w:rsidRDefault="00A54D56" w:rsidP="00A54D5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Needs Analysis [Level 2]</w:t>
            </w:r>
          </w:p>
          <w:p w14:paraId="2F82BF7D" w14:textId="77777777" w:rsidR="00A54D56" w:rsidRPr="00810DA4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54D56" w:rsidRPr="00810DA4" w14:paraId="331F0046" w14:textId="77777777" w:rsidTr="00A8351C">
        <w:tc>
          <w:tcPr>
            <w:tcW w:w="1985" w:type="dxa"/>
          </w:tcPr>
          <w:p w14:paraId="7AF6C551" w14:textId="77777777" w:rsidR="00A54D56" w:rsidRDefault="00A54D56" w:rsidP="00A83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S Reference</w:t>
            </w:r>
          </w:p>
        </w:tc>
        <w:tc>
          <w:tcPr>
            <w:tcW w:w="7117" w:type="dxa"/>
          </w:tcPr>
          <w:p w14:paraId="67FCA6D7" w14:textId="77777777" w:rsidR="00A54D56" w:rsidRPr="00056825" w:rsidRDefault="00A54D56" w:rsidP="00A54D5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FF0000"/>
                <w:szCs w:val="24"/>
              </w:rPr>
            </w:pPr>
            <w:r w:rsidRPr="00056825">
              <w:rPr>
                <w:rFonts w:ascii="Arial" w:hAnsi="Arial" w:cs="Arial"/>
                <w:szCs w:val="24"/>
              </w:rPr>
              <w:t>Transdisciplinary [Intermediate]</w:t>
            </w:r>
          </w:p>
          <w:p w14:paraId="62996E07" w14:textId="77777777" w:rsidR="00A54D56" w:rsidRPr="00371472" w:rsidRDefault="00A54D56" w:rsidP="00A8351C">
            <w:pPr>
              <w:pStyle w:val="ListParagraph"/>
              <w:ind w:left="360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14:paraId="475A4F54" w14:textId="77777777" w:rsidR="00A54D56" w:rsidRPr="00810DA4" w:rsidRDefault="00A54D56" w:rsidP="00A54D56">
      <w:pPr>
        <w:rPr>
          <w:rFonts w:ascii="Arial" w:hAnsi="Arial" w:cs="Arial"/>
        </w:rPr>
      </w:pPr>
    </w:p>
    <w:tbl>
      <w:tblPr>
        <w:tblStyle w:val="TableGrid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485"/>
      </w:tblGrid>
      <w:tr w:rsidR="00A54D56" w:rsidRPr="00810DA4" w14:paraId="7EBC03C9" w14:textId="77777777" w:rsidTr="00A8351C">
        <w:trPr>
          <w:tblHeader/>
        </w:trPr>
        <w:tc>
          <w:tcPr>
            <w:tcW w:w="4484" w:type="dxa"/>
          </w:tcPr>
          <w:p w14:paraId="6EA21172" w14:textId="77777777" w:rsidR="00A54D56" w:rsidRPr="00810DA4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t>Performance Criteria</w:t>
            </w:r>
          </w:p>
        </w:tc>
        <w:tc>
          <w:tcPr>
            <w:tcW w:w="4485" w:type="dxa"/>
          </w:tcPr>
          <w:p w14:paraId="5A842AA3" w14:textId="77777777" w:rsidR="00A54D56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t>Technical Knowledge</w:t>
            </w:r>
          </w:p>
          <w:p w14:paraId="1B64A288" w14:textId="77777777" w:rsidR="00A54D56" w:rsidRPr="00810DA4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A54D56" w:rsidRPr="00810DA4" w14:paraId="6FF374F0" w14:textId="77777777" w:rsidTr="00A8351C">
        <w:trPr>
          <w:trHeight w:val="70"/>
        </w:trPr>
        <w:tc>
          <w:tcPr>
            <w:tcW w:w="4484" w:type="dxa"/>
          </w:tcPr>
          <w:p w14:paraId="0DEA21B2" w14:textId="77777777" w:rsidR="00A54D56" w:rsidRDefault="00A54D56" w:rsidP="00A54D56">
            <w:pPr>
              <w:numPr>
                <w:ilvl w:val="0"/>
                <w:numId w:val="6"/>
              </w:numPr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appropriate mobile application development tools according to requirements.</w:t>
            </w:r>
          </w:p>
          <w:p w14:paraId="6A1B5DE3" w14:textId="77777777" w:rsidR="00A54D56" w:rsidRDefault="00A54D56" w:rsidP="00A8351C">
            <w:pPr>
              <w:ind w:left="360" w:right="162"/>
              <w:rPr>
                <w:rFonts w:ascii="Arial" w:hAnsi="Arial" w:cs="Arial"/>
              </w:rPr>
            </w:pPr>
          </w:p>
          <w:p w14:paraId="36EDBE75" w14:textId="77777777" w:rsidR="00A54D56" w:rsidRDefault="00A54D56" w:rsidP="00A54D56">
            <w:pPr>
              <w:numPr>
                <w:ilvl w:val="0"/>
                <w:numId w:val="6"/>
              </w:numPr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s</w:t>
            </w:r>
            <w:r w:rsidRPr="002012B2">
              <w:rPr>
                <w:rFonts w:ascii="Arial" w:hAnsi="Arial" w:cs="Arial"/>
              </w:rPr>
              <w:t xml:space="preserve">oftware </w:t>
            </w:r>
            <w:r>
              <w:rPr>
                <w:rFonts w:ascii="Arial" w:hAnsi="Arial" w:cs="Arial"/>
              </w:rPr>
              <w:t>d</w:t>
            </w:r>
            <w:r w:rsidRPr="002012B2">
              <w:rPr>
                <w:rFonts w:ascii="Arial" w:hAnsi="Arial" w:cs="Arial"/>
              </w:rPr>
              <w:t xml:space="preserve">evelopment </w:t>
            </w:r>
            <w:r>
              <w:rPr>
                <w:rFonts w:ascii="Arial" w:hAnsi="Arial" w:cs="Arial"/>
              </w:rPr>
              <w:t>e</w:t>
            </w:r>
            <w:r w:rsidRPr="002012B2">
              <w:rPr>
                <w:rFonts w:ascii="Arial" w:hAnsi="Arial" w:cs="Arial"/>
              </w:rPr>
              <w:t>nvironment correctly according to requirements.</w:t>
            </w:r>
          </w:p>
          <w:p w14:paraId="59B0650B" w14:textId="77777777" w:rsidR="00A54D56" w:rsidRPr="002012B2" w:rsidRDefault="00A54D56" w:rsidP="00A8351C">
            <w:pPr>
              <w:ind w:left="360" w:right="162"/>
              <w:rPr>
                <w:rFonts w:ascii="Arial" w:hAnsi="Arial" w:cs="Arial"/>
              </w:rPr>
            </w:pPr>
          </w:p>
          <w:p w14:paraId="5F214F54" w14:textId="77777777" w:rsidR="00A54D56" w:rsidRPr="00810DA4" w:rsidRDefault="00A54D56" w:rsidP="00A54D56">
            <w:pPr>
              <w:pStyle w:val="Footer"/>
              <w:numPr>
                <w:ilvl w:val="0"/>
                <w:numId w:val="6"/>
              </w:numPr>
              <w:tabs>
                <w:tab w:val="left" w:pos="5760"/>
              </w:tabs>
              <w:ind w:right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Set up l</w:t>
            </w:r>
            <w:r w:rsidRPr="002012B2">
              <w:rPr>
                <w:rFonts w:ascii="Arial" w:hAnsi="Arial" w:cs="Arial"/>
              </w:rPr>
              <w:t xml:space="preserve">ibraries and components correctly </w:t>
            </w:r>
            <w:r>
              <w:rPr>
                <w:rFonts w:ascii="Arial" w:hAnsi="Arial" w:cs="Arial"/>
              </w:rPr>
              <w:t>by following the required process</w:t>
            </w:r>
            <w:r w:rsidRPr="002012B2">
              <w:rPr>
                <w:rFonts w:ascii="Arial" w:hAnsi="Arial" w:cs="Arial"/>
              </w:rPr>
              <w:t>.</w:t>
            </w:r>
          </w:p>
        </w:tc>
        <w:tc>
          <w:tcPr>
            <w:tcW w:w="4485" w:type="dxa"/>
          </w:tcPr>
          <w:p w14:paraId="1BED3EC8" w14:textId="77777777" w:rsidR="00A54D56" w:rsidRDefault="00A54D56" w:rsidP="00A54D56">
            <w:pPr>
              <w:numPr>
                <w:ilvl w:val="0"/>
                <w:numId w:val="20"/>
              </w:numPr>
              <w:tabs>
                <w:tab w:val="right" w:leader="dot" w:pos="8343"/>
                <w:tab w:val="right" w:pos="9026"/>
              </w:tabs>
              <w:suppressAutoHyphens/>
              <w:rPr>
                <w:rFonts w:ascii="Arial" w:hAnsi="Arial" w:cs="Arial"/>
              </w:rPr>
            </w:pPr>
            <w:r w:rsidRPr="002B6BC2">
              <w:rPr>
                <w:rFonts w:ascii="Arial" w:hAnsi="Arial" w:cs="Arial"/>
              </w:rPr>
              <w:t>Explain the different types of tools used for developing mobile applications.</w:t>
            </w:r>
          </w:p>
          <w:p w14:paraId="778E3C65" w14:textId="77777777" w:rsidR="00A54D56" w:rsidRPr="002B6BC2" w:rsidRDefault="00A54D56" w:rsidP="00A8351C">
            <w:pPr>
              <w:tabs>
                <w:tab w:val="right" w:leader="dot" w:pos="8343"/>
                <w:tab w:val="right" w:pos="9026"/>
              </w:tabs>
              <w:suppressAutoHyphens/>
              <w:ind w:left="360"/>
              <w:rPr>
                <w:rFonts w:ascii="Arial" w:hAnsi="Arial" w:cs="Arial"/>
              </w:rPr>
            </w:pPr>
          </w:p>
          <w:p w14:paraId="26AFE24F" w14:textId="77777777" w:rsidR="00A54D56" w:rsidRDefault="00A54D56" w:rsidP="00A54D56">
            <w:pPr>
              <w:numPr>
                <w:ilvl w:val="0"/>
                <w:numId w:val="20"/>
              </w:numPr>
              <w:tabs>
                <w:tab w:val="right" w:leader="dot" w:pos="8343"/>
                <w:tab w:val="right" w:pos="9026"/>
              </w:tabs>
              <w:suppressAutoHyphens/>
              <w:rPr>
                <w:rFonts w:ascii="Arial" w:hAnsi="Arial" w:cs="Arial"/>
              </w:rPr>
            </w:pPr>
            <w:r w:rsidRPr="002B6BC2">
              <w:rPr>
                <w:rFonts w:ascii="Arial" w:hAnsi="Arial" w:cs="Arial"/>
              </w:rPr>
              <w:t xml:space="preserve">Explain the purpose of a </w:t>
            </w:r>
            <w:r>
              <w:rPr>
                <w:rFonts w:ascii="Arial" w:hAnsi="Arial" w:cs="Arial"/>
              </w:rPr>
              <w:t>s</w:t>
            </w:r>
            <w:r w:rsidRPr="002B6BC2">
              <w:rPr>
                <w:rFonts w:ascii="Arial" w:hAnsi="Arial" w:cs="Arial"/>
              </w:rPr>
              <w:t xml:space="preserve">oftware </w:t>
            </w:r>
            <w:r>
              <w:rPr>
                <w:rFonts w:ascii="Arial" w:hAnsi="Arial" w:cs="Arial"/>
              </w:rPr>
              <w:t>d</w:t>
            </w:r>
            <w:r w:rsidRPr="002B6BC2">
              <w:rPr>
                <w:rFonts w:ascii="Arial" w:hAnsi="Arial" w:cs="Arial"/>
              </w:rPr>
              <w:t xml:space="preserve">evelopment </w:t>
            </w:r>
            <w:r>
              <w:rPr>
                <w:rFonts w:ascii="Arial" w:hAnsi="Arial" w:cs="Arial"/>
              </w:rPr>
              <w:t>k</w:t>
            </w:r>
            <w:r w:rsidRPr="002B6BC2">
              <w:rPr>
                <w:rFonts w:ascii="Arial" w:hAnsi="Arial" w:cs="Arial"/>
              </w:rPr>
              <w:t xml:space="preserve">it </w:t>
            </w:r>
            <w:r>
              <w:rPr>
                <w:rFonts w:ascii="Arial" w:hAnsi="Arial" w:cs="Arial"/>
              </w:rPr>
              <w:t>m</w:t>
            </w:r>
            <w:r w:rsidRPr="002B6BC2">
              <w:rPr>
                <w:rFonts w:ascii="Arial" w:hAnsi="Arial" w:cs="Arial"/>
              </w:rPr>
              <w:t>anager.</w:t>
            </w:r>
          </w:p>
          <w:p w14:paraId="4489AEAA" w14:textId="77777777" w:rsidR="00A54D56" w:rsidRDefault="00A54D56" w:rsidP="00A8351C">
            <w:pPr>
              <w:pStyle w:val="ListParagraph"/>
              <w:rPr>
                <w:rFonts w:ascii="Arial" w:hAnsi="Arial" w:cs="Arial"/>
              </w:rPr>
            </w:pPr>
          </w:p>
          <w:p w14:paraId="70FE91E9" w14:textId="77777777" w:rsidR="00A54D56" w:rsidRPr="002B6BC2" w:rsidRDefault="00A54D56" w:rsidP="00A54D56">
            <w:pPr>
              <w:numPr>
                <w:ilvl w:val="0"/>
                <w:numId w:val="20"/>
              </w:numPr>
              <w:tabs>
                <w:tab w:val="right" w:leader="dot" w:pos="8343"/>
                <w:tab w:val="right" w:pos="9026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process in setting up the libraries and components.</w:t>
            </w:r>
          </w:p>
          <w:p w14:paraId="713095E5" w14:textId="77777777" w:rsidR="00A54D56" w:rsidRPr="00810DA4" w:rsidRDefault="00A54D56" w:rsidP="00A8351C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69DA1A0A" w14:textId="77777777" w:rsidR="00A54D56" w:rsidRDefault="00A54D56" w:rsidP="00A54D56">
      <w:pPr>
        <w:rPr>
          <w:rFonts w:ascii="Arial" w:hAnsi="Arial" w:cs="Arial"/>
        </w:rPr>
      </w:pPr>
    </w:p>
    <w:p w14:paraId="6F25DF66" w14:textId="77777777" w:rsidR="00A54D56" w:rsidRDefault="00A54D56" w:rsidP="00A54D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17"/>
      </w:tblGrid>
      <w:tr w:rsidR="00A54D56" w:rsidRPr="00810DA4" w14:paraId="79CCE3A2" w14:textId="77777777" w:rsidTr="00A8351C">
        <w:trPr>
          <w:trHeight w:val="638"/>
        </w:trPr>
        <w:tc>
          <w:tcPr>
            <w:tcW w:w="1985" w:type="dxa"/>
          </w:tcPr>
          <w:p w14:paraId="1AF8503B" w14:textId="77777777" w:rsidR="00A54D56" w:rsidRPr="00810DA4" w:rsidRDefault="00A54D56" w:rsidP="00A8351C">
            <w:pPr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lastRenderedPageBreak/>
              <w:t xml:space="preserve">Competency </w:t>
            </w:r>
          </w:p>
        </w:tc>
        <w:tc>
          <w:tcPr>
            <w:tcW w:w="7117" w:type="dxa"/>
          </w:tcPr>
          <w:p w14:paraId="432AAACB" w14:textId="77777777" w:rsidR="00A54D56" w:rsidRPr="00E603FA" w:rsidRDefault="00A54D56" w:rsidP="00A54D5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E603FA">
              <w:rPr>
                <w:rFonts w:ascii="Arial" w:hAnsi="Arial" w:cs="Arial"/>
                <w:szCs w:val="24"/>
              </w:rPr>
              <w:t>Build user interface for mobile devices</w:t>
            </w:r>
          </w:p>
          <w:p w14:paraId="56E712E6" w14:textId="77777777" w:rsidR="00A54D56" w:rsidRPr="005B0B45" w:rsidRDefault="00A54D56" w:rsidP="00A8351C">
            <w:pPr>
              <w:rPr>
                <w:rFonts w:ascii="Arial" w:hAnsi="Arial" w:cs="Arial"/>
                <w:color w:val="FF0000"/>
              </w:rPr>
            </w:pPr>
          </w:p>
        </w:tc>
      </w:tr>
      <w:tr w:rsidR="00A54D56" w:rsidRPr="00810DA4" w14:paraId="6D1599BE" w14:textId="77777777" w:rsidTr="00A8351C">
        <w:tc>
          <w:tcPr>
            <w:tcW w:w="1985" w:type="dxa"/>
          </w:tcPr>
          <w:p w14:paraId="4445B523" w14:textId="77777777" w:rsidR="00A54D56" w:rsidRPr="00810DA4" w:rsidRDefault="00A54D56" w:rsidP="00A83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</w:t>
            </w:r>
            <w:r w:rsidRPr="00810DA4">
              <w:rPr>
                <w:rFonts w:ascii="Arial" w:hAnsi="Arial" w:cs="Arial"/>
                <w:b/>
              </w:rPr>
              <w:t xml:space="preserve"> Reference</w:t>
            </w:r>
          </w:p>
        </w:tc>
        <w:tc>
          <w:tcPr>
            <w:tcW w:w="7117" w:type="dxa"/>
          </w:tcPr>
          <w:p w14:paraId="4142E026" w14:textId="77777777" w:rsidR="00A54D56" w:rsidRPr="00C278A1" w:rsidRDefault="00A54D56" w:rsidP="00A54D5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Needs Analysis [Level 2]</w:t>
            </w:r>
          </w:p>
          <w:p w14:paraId="3D9DE2E1" w14:textId="77777777" w:rsidR="00A54D56" w:rsidRPr="00371472" w:rsidRDefault="00A54D56" w:rsidP="00A8351C">
            <w:pPr>
              <w:pStyle w:val="ListParagraph"/>
              <w:ind w:left="36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A54D56" w:rsidRPr="00810DA4" w14:paraId="5A089493" w14:textId="77777777" w:rsidTr="00A8351C">
        <w:tc>
          <w:tcPr>
            <w:tcW w:w="1985" w:type="dxa"/>
          </w:tcPr>
          <w:p w14:paraId="70B7FD37" w14:textId="77777777" w:rsidR="00A54D56" w:rsidRDefault="00A54D56" w:rsidP="00A83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S Reference</w:t>
            </w:r>
          </w:p>
        </w:tc>
        <w:tc>
          <w:tcPr>
            <w:tcW w:w="7117" w:type="dxa"/>
          </w:tcPr>
          <w:p w14:paraId="5D7A1619" w14:textId="77777777" w:rsidR="00A54D56" w:rsidRPr="00056825" w:rsidRDefault="00A54D56" w:rsidP="00A54D5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FF0000"/>
                <w:szCs w:val="24"/>
              </w:rPr>
            </w:pPr>
            <w:r w:rsidRPr="00056825">
              <w:rPr>
                <w:rFonts w:ascii="Arial" w:hAnsi="Arial" w:cs="Arial"/>
                <w:szCs w:val="24"/>
              </w:rPr>
              <w:t>Transdisciplinary [Intermediate]</w:t>
            </w:r>
          </w:p>
          <w:p w14:paraId="2FAEA54F" w14:textId="77777777" w:rsidR="00A54D56" w:rsidRPr="00371472" w:rsidRDefault="00A54D56" w:rsidP="00A8351C">
            <w:pPr>
              <w:pStyle w:val="ListParagraph"/>
              <w:ind w:left="360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14:paraId="1638B32E" w14:textId="77777777" w:rsidR="00A54D56" w:rsidRPr="00810DA4" w:rsidRDefault="00A54D56" w:rsidP="00A54D56">
      <w:pPr>
        <w:rPr>
          <w:rFonts w:ascii="Arial" w:hAnsi="Arial" w:cs="Arial"/>
        </w:rPr>
      </w:pPr>
    </w:p>
    <w:tbl>
      <w:tblPr>
        <w:tblStyle w:val="TableGrid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485"/>
      </w:tblGrid>
      <w:tr w:rsidR="00A54D56" w:rsidRPr="00810DA4" w14:paraId="76ABA2F2" w14:textId="77777777" w:rsidTr="00A8351C">
        <w:trPr>
          <w:tblHeader/>
        </w:trPr>
        <w:tc>
          <w:tcPr>
            <w:tcW w:w="4484" w:type="dxa"/>
          </w:tcPr>
          <w:p w14:paraId="183EB525" w14:textId="77777777" w:rsidR="00A54D56" w:rsidRPr="00810DA4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t>Performance Criteria</w:t>
            </w:r>
          </w:p>
        </w:tc>
        <w:tc>
          <w:tcPr>
            <w:tcW w:w="4485" w:type="dxa"/>
          </w:tcPr>
          <w:p w14:paraId="38B80038" w14:textId="77777777" w:rsidR="00A54D56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t>Technical Knowledge</w:t>
            </w:r>
          </w:p>
          <w:p w14:paraId="05ED2B88" w14:textId="77777777" w:rsidR="00A54D56" w:rsidRPr="00810DA4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A54D56" w:rsidRPr="00810DA4" w14:paraId="5EFD360E" w14:textId="77777777" w:rsidTr="00A8351C">
        <w:trPr>
          <w:trHeight w:val="70"/>
        </w:trPr>
        <w:tc>
          <w:tcPr>
            <w:tcW w:w="4484" w:type="dxa"/>
          </w:tcPr>
          <w:p w14:paraId="31971401" w14:textId="77777777" w:rsidR="00A54D56" w:rsidRDefault="00A54D56" w:rsidP="00A54D56">
            <w:pPr>
              <w:pStyle w:val="ListParagraph"/>
              <w:numPr>
                <w:ilvl w:val="0"/>
                <w:numId w:val="6"/>
              </w:numPr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appropriate types of elements according to requirements.</w:t>
            </w:r>
          </w:p>
          <w:p w14:paraId="0BE72808" w14:textId="77777777" w:rsidR="00A54D56" w:rsidRDefault="00A54D56" w:rsidP="00A8351C">
            <w:pPr>
              <w:pStyle w:val="ListParagraph"/>
              <w:ind w:left="360" w:right="162"/>
              <w:rPr>
                <w:rFonts w:ascii="Arial" w:hAnsi="Arial" w:cs="Arial"/>
              </w:rPr>
            </w:pPr>
          </w:p>
          <w:p w14:paraId="3DF78130" w14:textId="77777777" w:rsidR="00A54D56" w:rsidRPr="002B6BC2" w:rsidRDefault="00A54D56" w:rsidP="00A54D56">
            <w:pPr>
              <w:pStyle w:val="ListParagraph"/>
              <w:numPr>
                <w:ilvl w:val="0"/>
                <w:numId w:val="6"/>
              </w:numPr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u</w:t>
            </w:r>
            <w:r w:rsidRPr="002B6BC2">
              <w:rPr>
                <w:rFonts w:ascii="Arial" w:hAnsi="Arial" w:cs="Arial"/>
              </w:rPr>
              <w:t>ser interface correctly according to requirements.</w:t>
            </w:r>
          </w:p>
          <w:p w14:paraId="5B23F6D0" w14:textId="77777777" w:rsidR="00A54D56" w:rsidRPr="002B6BC2" w:rsidRDefault="00A54D56" w:rsidP="00A8351C">
            <w:pPr>
              <w:pStyle w:val="ListParagraph"/>
              <w:ind w:left="360" w:right="162"/>
              <w:rPr>
                <w:rFonts w:ascii="Arial" w:hAnsi="Arial" w:cs="Arial"/>
              </w:rPr>
            </w:pPr>
          </w:p>
          <w:p w14:paraId="0DC06461" w14:textId="77777777" w:rsidR="00A54D56" w:rsidRPr="008452B0" w:rsidRDefault="00A54D56" w:rsidP="00A54D56">
            <w:pPr>
              <w:pStyle w:val="Footer"/>
              <w:numPr>
                <w:ilvl w:val="0"/>
                <w:numId w:val="6"/>
              </w:numPr>
              <w:tabs>
                <w:tab w:val="left" w:pos="5760"/>
              </w:tabs>
              <w:ind w:right="9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Configure u</w:t>
            </w:r>
            <w:r w:rsidRPr="002B6BC2">
              <w:rPr>
                <w:rFonts w:ascii="Arial" w:hAnsi="Arial" w:cs="Arial"/>
              </w:rPr>
              <w:t xml:space="preserve">ser interface </w:t>
            </w:r>
            <w:r>
              <w:rPr>
                <w:rFonts w:ascii="Arial" w:hAnsi="Arial" w:cs="Arial"/>
              </w:rPr>
              <w:t>using the correct methods</w:t>
            </w:r>
            <w:r w:rsidRPr="002B6BC2">
              <w:rPr>
                <w:rFonts w:ascii="Arial" w:hAnsi="Arial" w:cs="Arial"/>
              </w:rPr>
              <w:t>.</w:t>
            </w:r>
          </w:p>
        </w:tc>
        <w:tc>
          <w:tcPr>
            <w:tcW w:w="4485" w:type="dxa"/>
          </w:tcPr>
          <w:p w14:paraId="28D79669" w14:textId="77777777" w:rsidR="00A54D56" w:rsidRDefault="00A54D56" w:rsidP="00A54D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</w:t>
            </w:r>
            <w:r w:rsidRPr="002B6BC2">
              <w:rPr>
                <w:rFonts w:ascii="Arial" w:hAnsi="Arial" w:cs="Arial"/>
              </w:rPr>
              <w:t xml:space="preserve"> the different types of user interface elements found on a mobile device.</w:t>
            </w:r>
          </w:p>
          <w:p w14:paraId="71B20452" w14:textId="77777777" w:rsidR="00A54D56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55CB73F" w14:textId="77777777" w:rsidR="00A54D56" w:rsidRPr="002B6BC2" w:rsidRDefault="00A54D56" w:rsidP="00A54D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function of different user interface element types.</w:t>
            </w:r>
          </w:p>
          <w:p w14:paraId="60EED6A8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5ADE504" w14:textId="77777777" w:rsidR="00A54D56" w:rsidRPr="002B6BC2" w:rsidRDefault="00A54D56" w:rsidP="00A54D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B6BC2">
              <w:rPr>
                <w:rFonts w:ascii="Arial" w:hAnsi="Arial" w:cs="Arial"/>
              </w:rPr>
              <w:t>Describe the methods of configuring user interface for mobile devices.</w:t>
            </w:r>
          </w:p>
          <w:p w14:paraId="3B379934" w14:textId="77777777" w:rsidR="00A54D56" w:rsidRPr="00810DA4" w:rsidRDefault="00A54D56" w:rsidP="00A8351C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330FB2F2" w14:textId="77777777" w:rsidR="00A54D56" w:rsidRDefault="00A54D56" w:rsidP="00A54D56">
      <w:pPr>
        <w:rPr>
          <w:rFonts w:ascii="Arial" w:hAnsi="Arial" w:cs="Arial"/>
        </w:rPr>
      </w:pPr>
    </w:p>
    <w:p w14:paraId="7C50AB0D" w14:textId="77777777" w:rsidR="00A54D56" w:rsidRDefault="00A54D56" w:rsidP="00A54D56">
      <w:r>
        <w:br w:type="page"/>
      </w:r>
    </w:p>
    <w:tbl>
      <w:tblPr>
        <w:tblStyle w:val="TableGrid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17"/>
      </w:tblGrid>
      <w:tr w:rsidR="00A54D56" w:rsidRPr="00810DA4" w14:paraId="12EA3DD5" w14:textId="77777777" w:rsidTr="00A8351C">
        <w:trPr>
          <w:trHeight w:val="638"/>
        </w:trPr>
        <w:tc>
          <w:tcPr>
            <w:tcW w:w="1985" w:type="dxa"/>
          </w:tcPr>
          <w:p w14:paraId="3DBF1A51" w14:textId="77777777" w:rsidR="00A54D56" w:rsidRPr="00810DA4" w:rsidRDefault="00A54D56" w:rsidP="00A8351C">
            <w:pPr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lastRenderedPageBreak/>
              <w:t xml:space="preserve">Competency </w:t>
            </w:r>
          </w:p>
        </w:tc>
        <w:tc>
          <w:tcPr>
            <w:tcW w:w="7117" w:type="dxa"/>
          </w:tcPr>
          <w:p w14:paraId="6761745C" w14:textId="77777777" w:rsidR="00A54D56" w:rsidRPr="00E603FA" w:rsidRDefault="00A54D56" w:rsidP="00A54D5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E603FA">
              <w:rPr>
                <w:rFonts w:ascii="Arial" w:hAnsi="Arial" w:cs="Arial"/>
                <w:szCs w:val="24"/>
              </w:rPr>
              <w:t>Integrate functions for interactivity</w:t>
            </w:r>
          </w:p>
          <w:p w14:paraId="20B9CC95" w14:textId="77777777" w:rsidR="00A54D56" w:rsidRPr="005B0B45" w:rsidRDefault="00A54D56" w:rsidP="00A8351C">
            <w:pPr>
              <w:rPr>
                <w:rFonts w:ascii="Arial" w:hAnsi="Arial" w:cs="Arial"/>
                <w:color w:val="FF0000"/>
              </w:rPr>
            </w:pPr>
          </w:p>
        </w:tc>
      </w:tr>
      <w:tr w:rsidR="00A54D56" w:rsidRPr="00810DA4" w14:paraId="1E953064" w14:textId="77777777" w:rsidTr="00A8351C">
        <w:tc>
          <w:tcPr>
            <w:tcW w:w="1985" w:type="dxa"/>
          </w:tcPr>
          <w:p w14:paraId="3F52D5B7" w14:textId="77777777" w:rsidR="00A54D56" w:rsidRPr="00810DA4" w:rsidRDefault="00A54D56" w:rsidP="00A83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</w:t>
            </w:r>
            <w:r w:rsidRPr="00810DA4">
              <w:rPr>
                <w:rFonts w:ascii="Arial" w:hAnsi="Arial" w:cs="Arial"/>
                <w:b/>
              </w:rPr>
              <w:t xml:space="preserve"> Reference</w:t>
            </w:r>
          </w:p>
        </w:tc>
        <w:tc>
          <w:tcPr>
            <w:tcW w:w="7117" w:type="dxa"/>
          </w:tcPr>
          <w:p w14:paraId="67DDB64E" w14:textId="77777777" w:rsidR="00A54D56" w:rsidRPr="00C278A1" w:rsidRDefault="00A54D56" w:rsidP="00A54D5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Needs Analysis [Level 2]</w:t>
            </w:r>
          </w:p>
          <w:p w14:paraId="3FA7AC99" w14:textId="77777777" w:rsidR="00A54D56" w:rsidRPr="00371472" w:rsidRDefault="00A54D56" w:rsidP="00A8351C">
            <w:pPr>
              <w:pStyle w:val="ListParagraph"/>
              <w:ind w:left="36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A54D56" w:rsidRPr="00810DA4" w14:paraId="563B1E25" w14:textId="77777777" w:rsidTr="00A8351C">
        <w:tc>
          <w:tcPr>
            <w:tcW w:w="1985" w:type="dxa"/>
          </w:tcPr>
          <w:p w14:paraId="5C6E38C1" w14:textId="77777777" w:rsidR="00A54D56" w:rsidRDefault="00A54D56" w:rsidP="00A83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S Reference</w:t>
            </w:r>
          </w:p>
        </w:tc>
        <w:tc>
          <w:tcPr>
            <w:tcW w:w="7117" w:type="dxa"/>
          </w:tcPr>
          <w:p w14:paraId="0B842872" w14:textId="77777777" w:rsidR="00A54D56" w:rsidRPr="00056825" w:rsidRDefault="00A54D56" w:rsidP="00A54D5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FF0000"/>
                <w:szCs w:val="24"/>
              </w:rPr>
            </w:pPr>
            <w:r w:rsidRPr="00056825">
              <w:rPr>
                <w:rFonts w:ascii="Arial" w:hAnsi="Arial" w:cs="Arial"/>
                <w:szCs w:val="24"/>
              </w:rPr>
              <w:t>Transdisciplinary [Intermediate]</w:t>
            </w:r>
          </w:p>
          <w:p w14:paraId="68105934" w14:textId="77777777" w:rsidR="00A54D56" w:rsidRPr="00371472" w:rsidRDefault="00A54D56" w:rsidP="00A8351C">
            <w:pPr>
              <w:pStyle w:val="ListParagraph"/>
              <w:ind w:left="360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14:paraId="35004DC1" w14:textId="77777777" w:rsidR="00A54D56" w:rsidRPr="00810DA4" w:rsidRDefault="00A54D56" w:rsidP="00A54D56">
      <w:pPr>
        <w:rPr>
          <w:rFonts w:ascii="Arial" w:hAnsi="Arial" w:cs="Arial"/>
        </w:rPr>
      </w:pPr>
    </w:p>
    <w:tbl>
      <w:tblPr>
        <w:tblStyle w:val="TableGrid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485"/>
      </w:tblGrid>
      <w:tr w:rsidR="00A54D56" w:rsidRPr="00810DA4" w14:paraId="2B977FBC" w14:textId="77777777" w:rsidTr="00A8351C">
        <w:trPr>
          <w:tblHeader/>
        </w:trPr>
        <w:tc>
          <w:tcPr>
            <w:tcW w:w="4484" w:type="dxa"/>
          </w:tcPr>
          <w:p w14:paraId="67B3B68F" w14:textId="77777777" w:rsidR="00A54D56" w:rsidRPr="00810DA4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t>Performance Criteria</w:t>
            </w:r>
          </w:p>
        </w:tc>
        <w:tc>
          <w:tcPr>
            <w:tcW w:w="4485" w:type="dxa"/>
          </w:tcPr>
          <w:p w14:paraId="746F76CB" w14:textId="77777777" w:rsidR="00A54D56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t>Technical Knowledge</w:t>
            </w:r>
          </w:p>
          <w:p w14:paraId="732D4AB2" w14:textId="77777777" w:rsidR="00A54D56" w:rsidRPr="00810DA4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A54D56" w:rsidRPr="00810DA4" w14:paraId="1BF6049C" w14:textId="77777777" w:rsidTr="00A8351C">
        <w:trPr>
          <w:trHeight w:val="70"/>
        </w:trPr>
        <w:tc>
          <w:tcPr>
            <w:tcW w:w="4484" w:type="dxa"/>
          </w:tcPr>
          <w:p w14:paraId="6E0C0684" w14:textId="77777777" w:rsidR="00A54D56" w:rsidRPr="002B6BC2" w:rsidRDefault="00A54D56" w:rsidP="00A54D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 e</w:t>
            </w:r>
            <w:r w:rsidRPr="002B6BC2">
              <w:rPr>
                <w:rFonts w:ascii="Arial" w:hAnsi="Arial" w:cs="Arial"/>
              </w:rPr>
              <w:t xml:space="preserve">vent </w:t>
            </w:r>
            <w:r>
              <w:rPr>
                <w:rFonts w:ascii="Arial" w:hAnsi="Arial" w:cs="Arial"/>
              </w:rPr>
              <w:t>h</w:t>
            </w:r>
            <w:r w:rsidRPr="002B6BC2">
              <w:rPr>
                <w:rFonts w:ascii="Arial" w:hAnsi="Arial" w:cs="Arial"/>
              </w:rPr>
              <w:t>andlers correctly to build an interactive application according to requirements.</w:t>
            </w:r>
          </w:p>
          <w:p w14:paraId="5E62F122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4C996DF" w14:textId="77777777" w:rsidR="00A54D56" w:rsidRPr="002B6BC2" w:rsidRDefault="00A54D56" w:rsidP="00A54D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nect </w:t>
            </w:r>
            <w:r w:rsidRPr="002B6BC2">
              <w:rPr>
                <w:rFonts w:ascii="Arial" w:hAnsi="Arial" w:cs="Arial"/>
              </w:rPr>
              <w:t xml:space="preserve">API </w:t>
            </w:r>
            <w:r>
              <w:rPr>
                <w:rFonts w:ascii="Arial" w:hAnsi="Arial" w:cs="Arial"/>
              </w:rPr>
              <w:t>s</w:t>
            </w:r>
            <w:r w:rsidRPr="002B6BC2">
              <w:rPr>
                <w:rFonts w:ascii="Arial" w:hAnsi="Arial" w:cs="Arial"/>
              </w:rPr>
              <w:t>ervice correctly according to requirements.</w:t>
            </w:r>
          </w:p>
          <w:p w14:paraId="14ADA39C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46A4CCB" w14:textId="77777777" w:rsidR="00A54D56" w:rsidRPr="002B6BC2" w:rsidRDefault="00A54D56" w:rsidP="00A54D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e and execute i</w:t>
            </w:r>
            <w:r w:rsidRPr="002B6BC2">
              <w:rPr>
                <w:rFonts w:ascii="Arial" w:hAnsi="Arial" w:cs="Arial"/>
              </w:rPr>
              <w:t>nteractive application correctly according to requirements.</w:t>
            </w:r>
          </w:p>
          <w:p w14:paraId="5D10FFA1" w14:textId="77777777" w:rsidR="00A54D56" w:rsidRPr="008452B0" w:rsidRDefault="00A54D56" w:rsidP="00A8351C">
            <w:pPr>
              <w:pStyle w:val="Footer"/>
              <w:tabs>
                <w:tab w:val="left" w:pos="5760"/>
              </w:tabs>
              <w:ind w:left="360" w:right="90"/>
              <w:rPr>
                <w:rFonts w:ascii="Arial" w:hAnsi="Arial" w:cs="Arial"/>
                <w:szCs w:val="24"/>
              </w:rPr>
            </w:pPr>
          </w:p>
        </w:tc>
        <w:tc>
          <w:tcPr>
            <w:tcW w:w="4485" w:type="dxa"/>
          </w:tcPr>
          <w:p w14:paraId="702BB54D" w14:textId="77777777" w:rsidR="00A54D56" w:rsidRPr="002B6BC2" w:rsidRDefault="00A54D56" w:rsidP="00A54D56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2B6BC2">
              <w:rPr>
                <w:rFonts w:ascii="Arial" w:hAnsi="Arial" w:cs="Arial"/>
              </w:rPr>
              <w:t>Identify the various types of user interaction on a mobile device.</w:t>
            </w:r>
          </w:p>
          <w:p w14:paraId="57D747CD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8EA74FC" w14:textId="77777777" w:rsidR="00A54D56" w:rsidRDefault="00A54D56" w:rsidP="00A54D56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2B6BC2">
              <w:rPr>
                <w:rFonts w:ascii="Arial" w:hAnsi="Arial" w:cs="Arial"/>
              </w:rPr>
              <w:t>Explain the steps to consume an API service (e.g. Location Service) on a mobile application.</w:t>
            </w:r>
          </w:p>
          <w:p w14:paraId="5596EEDE" w14:textId="77777777" w:rsidR="00A54D56" w:rsidRPr="008B6B1F" w:rsidRDefault="00A54D56" w:rsidP="00A8351C">
            <w:pPr>
              <w:pStyle w:val="ListParagraph"/>
              <w:rPr>
                <w:rFonts w:ascii="Arial" w:hAnsi="Arial" w:cs="Arial"/>
              </w:rPr>
            </w:pPr>
          </w:p>
          <w:p w14:paraId="1A56964A" w14:textId="77777777" w:rsidR="00A54D56" w:rsidRPr="002B6BC2" w:rsidRDefault="00A54D56" w:rsidP="00A54D56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usage of event handlers.</w:t>
            </w:r>
          </w:p>
          <w:p w14:paraId="06D04DFB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04C5966" w14:textId="77777777" w:rsidR="00A54D56" w:rsidRPr="002B6BC2" w:rsidRDefault="00A54D56" w:rsidP="00A54D56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2B6BC2">
              <w:rPr>
                <w:rFonts w:ascii="Arial" w:hAnsi="Arial" w:cs="Arial"/>
              </w:rPr>
              <w:t>Describe the various methods of compiling and executing a mobile application.</w:t>
            </w:r>
          </w:p>
          <w:p w14:paraId="0C0E4EE9" w14:textId="77777777" w:rsidR="00A54D56" w:rsidRPr="00810DA4" w:rsidRDefault="00A54D56" w:rsidP="00A8351C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481B8CDC" w14:textId="77777777" w:rsidR="00A54D56" w:rsidRDefault="00A54D56" w:rsidP="00A54D56">
      <w:pPr>
        <w:rPr>
          <w:rFonts w:ascii="Arial" w:hAnsi="Arial" w:cs="Arial"/>
        </w:rPr>
      </w:pPr>
    </w:p>
    <w:p w14:paraId="63F7A75A" w14:textId="77777777" w:rsidR="00A54D56" w:rsidRDefault="00A54D56" w:rsidP="00A54D56">
      <w:r>
        <w:br w:type="page"/>
      </w:r>
    </w:p>
    <w:tbl>
      <w:tblPr>
        <w:tblStyle w:val="TableGrid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17"/>
      </w:tblGrid>
      <w:tr w:rsidR="00A54D56" w:rsidRPr="00810DA4" w14:paraId="4DF489BF" w14:textId="77777777" w:rsidTr="00A8351C">
        <w:trPr>
          <w:trHeight w:val="638"/>
        </w:trPr>
        <w:tc>
          <w:tcPr>
            <w:tcW w:w="1985" w:type="dxa"/>
          </w:tcPr>
          <w:p w14:paraId="2EDC1E88" w14:textId="77777777" w:rsidR="00A54D56" w:rsidRPr="00810DA4" w:rsidRDefault="00A54D56" w:rsidP="00A8351C">
            <w:pPr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lastRenderedPageBreak/>
              <w:t xml:space="preserve">Competency </w:t>
            </w:r>
          </w:p>
        </w:tc>
        <w:tc>
          <w:tcPr>
            <w:tcW w:w="7117" w:type="dxa"/>
          </w:tcPr>
          <w:p w14:paraId="4D8C2464" w14:textId="77777777" w:rsidR="00A54D56" w:rsidRPr="00E603FA" w:rsidRDefault="00A54D56" w:rsidP="00A54D5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E603FA">
              <w:rPr>
                <w:rFonts w:ascii="Arial" w:hAnsi="Arial" w:cs="Arial"/>
                <w:szCs w:val="24"/>
              </w:rPr>
              <w:t>Incorporate data processing within an application</w:t>
            </w:r>
          </w:p>
          <w:p w14:paraId="145CFA21" w14:textId="77777777" w:rsidR="00A54D56" w:rsidRPr="005B0B45" w:rsidRDefault="00A54D56" w:rsidP="00A8351C">
            <w:pPr>
              <w:rPr>
                <w:rFonts w:ascii="Arial" w:hAnsi="Arial" w:cs="Arial"/>
                <w:color w:val="FF0000"/>
              </w:rPr>
            </w:pPr>
          </w:p>
        </w:tc>
      </w:tr>
      <w:tr w:rsidR="00A54D56" w:rsidRPr="00810DA4" w14:paraId="7BC3B757" w14:textId="77777777" w:rsidTr="00A8351C">
        <w:tc>
          <w:tcPr>
            <w:tcW w:w="1985" w:type="dxa"/>
          </w:tcPr>
          <w:p w14:paraId="39554259" w14:textId="77777777" w:rsidR="00A54D56" w:rsidRPr="00810DA4" w:rsidRDefault="00A54D56" w:rsidP="00A83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</w:t>
            </w:r>
            <w:r w:rsidRPr="00810DA4">
              <w:rPr>
                <w:rFonts w:ascii="Arial" w:hAnsi="Arial" w:cs="Arial"/>
                <w:b/>
              </w:rPr>
              <w:t xml:space="preserve"> Reference</w:t>
            </w:r>
          </w:p>
        </w:tc>
        <w:tc>
          <w:tcPr>
            <w:tcW w:w="7117" w:type="dxa"/>
          </w:tcPr>
          <w:p w14:paraId="16DF21A2" w14:textId="77777777" w:rsidR="00A54D56" w:rsidRDefault="00A54D56" w:rsidP="00A54D5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Cs w:val="24"/>
              </w:rPr>
            </w:pPr>
            <w:r w:rsidRPr="00B67BEE">
              <w:rPr>
                <w:rFonts w:ascii="Arial" w:hAnsi="Arial" w:cs="Arial"/>
                <w:szCs w:val="24"/>
              </w:rPr>
              <w:t xml:space="preserve">Data Strategy [Level </w:t>
            </w:r>
            <w:r>
              <w:rPr>
                <w:rFonts w:ascii="Arial" w:hAnsi="Arial" w:cs="Arial"/>
                <w:szCs w:val="24"/>
              </w:rPr>
              <w:t>4</w:t>
            </w:r>
            <w:r w:rsidRPr="00B67BEE">
              <w:rPr>
                <w:rFonts w:ascii="Arial" w:hAnsi="Arial" w:cs="Arial"/>
                <w:szCs w:val="24"/>
              </w:rPr>
              <w:t>]</w:t>
            </w:r>
          </w:p>
          <w:p w14:paraId="0919FA67" w14:textId="77777777" w:rsidR="00A54D56" w:rsidRPr="00B67BEE" w:rsidRDefault="00A54D56" w:rsidP="00A54D5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st Planning [Level 3]</w:t>
            </w:r>
          </w:p>
          <w:p w14:paraId="44A7FDE3" w14:textId="77777777" w:rsidR="00A54D56" w:rsidRPr="00371472" w:rsidRDefault="00A54D56" w:rsidP="00A8351C">
            <w:pPr>
              <w:pStyle w:val="ListParagraph"/>
              <w:ind w:left="36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A54D56" w:rsidRPr="00810DA4" w14:paraId="3B8D9FAC" w14:textId="77777777" w:rsidTr="00A8351C">
        <w:tc>
          <w:tcPr>
            <w:tcW w:w="1985" w:type="dxa"/>
          </w:tcPr>
          <w:p w14:paraId="1E5D888E" w14:textId="77777777" w:rsidR="00A54D56" w:rsidRDefault="00A54D56" w:rsidP="00A83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S Reference</w:t>
            </w:r>
          </w:p>
        </w:tc>
        <w:tc>
          <w:tcPr>
            <w:tcW w:w="7117" w:type="dxa"/>
          </w:tcPr>
          <w:p w14:paraId="054C847C" w14:textId="77777777" w:rsidR="00A54D56" w:rsidRPr="00056825" w:rsidRDefault="00A54D56" w:rsidP="00A54D5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FF0000"/>
                <w:szCs w:val="24"/>
              </w:rPr>
            </w:pPr>
            <w:r w:rsidRPr="00056825">
              <w:rPr>
                <w:rFonts w:ascii="Arial" w:hAnsi="Arial" w:cs="Arial"/>
                <w:szCs w:val="24"/>
              </w:rPr>
              <w:t>Transdisciplinary [Intermediate]</w:t>
            </w:r>
          </w:p>
          <w:p w14:paraId="638334CE" w14:textId="77777777" w:rsidR="00A54D56" w:rsidRPr="00371472" w:rsidRDefault="00A54D56" w:rsidP="00A8351C">
            <w:pPr>
              <w:pStyle w:val="ListParagraph"/>
              <w:ind w:left="360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14:paraId="43336559" w14:textId="77777777" w:rsidR="00A54D56" w:rsidRPr="00810DA4" w:rsidRDefault="00A54D56" w:rsidP="00A54D56">
      <w:pPr>
        <w:rPr>
          <w:rFonts w:ascii="Arial" w:hAnsi="Arial" w:cs="Arial"/>
        </w:rPr>
      </w:pPr>
    </w:p>
    <w:tbl>
      <w:tblPr>
        <w:tblStyle w:val="TableGrid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485"/>
      </w:tblGrid>
      <w:tr w:rsidR="00A54D56" w:rsidRPr="00810DA4" w14:paraId="3915816C" w14:textId="77777777" w:rsidTr="00A8351C">
        <w:trPr>
          <w:tblHeader/>
        </w:trPr>
        <w:tc>
          <w:tcPr>
            <w:tcW w:w="4484" w:type="dxa"/>
          </w:tcPr>
          <w:p w14:paraId="25C3D556" w14:textId="77777777" w:rsidR="00A54D56" w:rsidRPr="00810DA4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t>Performance Criteria</w:t>
            </w:r>
          </w:p>
        </w:tc>
        <w:tc>
          <w:tcPr>
            <w:tcW w:w="4485" w:type="dxa"/>
          </w:tcPr>
          <w:p w14:paraId="64DBFB16" w14:textId="77777777" w:rsidR="00A54D56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t>Technical Knowledge</w:t>
            </w:r>
          </w:p>
          <w:p w14:paraId="663C79B2" w14:textId="77777777" w:rsidR="00A54D56" w:rsidRPr="00810DA4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A54D56" w:rsidRPr="00810DA4" w14:paraId="55372876" w14:textId="77777777" w:rsidTr="00A8351C">
        <w:trPr>
          <w:trHeight w:val="70"/>
        </w:trPr>
        <w:tc>
          <w:tcPr>
            <w:tcW w:w="4484" w:type="dxa"/>
          </w:tcPr>
          <w:p w14:paraId="0912EB52" w14:textId="77777777" w:rsidR="00A54D56" w:rsidRDefault="00A54D56" w:rsidP="00A54D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d</w:t>
            </w:r>
            <w:r w:rsidRPr="002B6BC2">
              <w:rPr>
                <w:rFonts w:ascii="Arial" w:hAnsi="Arial" w:cs="Arial"/>
              </w:rPr>
              <w:t>ata storage correctly according to the requirements.</w:t>
            </w:r>
          </w:p>
          <w:p w14:paraId="35DA6F86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7F52D24" w14:textId="77777777" w:rsidR="00A54D56" w:rsidRPr="002B6BC2" w:rsidRDefault="00A54D56" w:rsidP="00A54D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e d</w:t>
            </w:r>
            <w:r w:rsidRPr="002B6BC2">
              <w:rPr>
                <w:rFonts w:ascii="Arial" w:hAnsi="Arial" w:cs="Arial"/>
              </w:rPr>
              <w:t xml:space="preserve">ata records </w:t>
            </w:r>
            <w:r>
              <w:rPr>
                <w:rFonts w:ascii="Arial" w:hAnsi="Arial" w:cs="Arial"/>
              </w:rPr>
              <w:t xml:space="preserve">(eg. </w:t>
            </w:r>
            <w:r w:rsidRPr="002B6BC2">
              <w:rPr>
                <w:rFonts w:ascii="Arial" w:hAnsi="Arial" w:cs="Arial"/>
              </w:rPr>
              <w:t>store, update and delete</w:t>
            </w:r>
            <w:r>
              <w:rPr>
                <w:rFonts w:ascii="Arial" w:hAnsi="Arial" w:cs="Arial"/>
              </w:rPr>
              <w:t>)</w:t>
            </w:r>
            <w:r w:rsidRPr="002B6BC2">
              <w:rPr>
                <w:rFonts w:ascii="Arial" w:hAnsi="Arial" w:cs="Arial"/>
              </w:rPr>
              <w:t xml:space="preserve"> correctly according to requirements.</w:t>
            </w:r>
          </w:p>
          <w:p w14:paraId="33D1802A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72EAD0B" w14:textId="77777777" w:rsidR="00A54D56" w:rsidRPr="002B6BC2" w:rsidRDefault="00A54D56" w:rsidP="00A54D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d</w:t>
            </w:r>
            <w:r w:rsidRPr="002B6BC2">
              <w:rPr>
                <w:rFonts w:ascii="Arial" w:hAnsi="Arial" w:cs="Arial"/>
              </w:rPr>
              <w:t xml:space="preserve">ata records from external services </w:t>
            </w:r>
            <w:r>
              <w:rPr>
                <w:rFonts w:ascii="Arial" w:hAnsi="Arial" w:cs="Arial"/>
              </w:rPr>
              <w:t xml:space="preserve">for </w:t>
            </w:r>
            <w:r w:rsidRPr="002B6BC2">
              <w:rPr>
                <w:rFonts w:ascii="Arial" w:hAnsi="Arial" w:cs="Arial"/>
              </w:rPr>
              <w:t>display correctly according to requirements.</w:t>
            </w:r>
          </w:p>
          <w:p w14:paraId="24B1340C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D267AEA" w14:textId="77777777" w:rsidR="00A54D56" w:rsidRPr="002B6BC2" w:rsidRDefault="00A54D56" w:rsidP="00A54D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le data access errors </w:t>
            </w:r>
            <w:r w:rsidRPr="002B6BC2">
              <w:rPr>
                <w:rFonts w:ascii="Arial" w:hAnsi="Arial" w:cs="Arial"/>
              </w:rPr>
              <w:t>correctly according to requirements.</w:t>
            </w:r>
          </w:p>
          <w:p w14:paraId="08463296" w14:textId="77777777" w:rsidR="00A54D56" w:rsidRPr="008452B0" w:rsidRDefault="00A54D56" w:rsidP="00A8351C">
            <w:pPr>
              <w:pStyle w:val="Footer"/>
              <w:tabs>
                <w:tab w:val="left" w:pos="5760"/>
              </w:tabs>
              <w:ind w:left="360" w:right="90"/>
              <w:rPr>
                <w:rFonts w:ascii="Arial" w:hAnsi="Arial" w:cs="Arial"/>
                <w:szCs w:val="24"/>
              </w:rPr>
            </w:pPr>
          </w:p>
        </w:tc>
        <w:tc>
          <w:tcPr>
            <w:tcW w:w="4485" w:type="dxa"/>
          </w:tcPr>
          <w:p w14:paraId="080F543A" w14:textId="77777777" w:rsidR="00A54D56" w:rsidRPr="002B6BC2" w:rsidRDefault="00A54D56" w:rsidP="00A54D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B6BC2">
              <w:rPr>
                <w:rFonts w:ascii="Arial" w:hAnsi="Arial" w:cs="Arial"/>
              </w:rPr>
              <w:t>Identify the various methods of storing data for a mobile application.</w:t>
            </w:r>
          </w:p>
          <w:p w14:paraId="4F1EDD3B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E1A080F" w14:textId="77777777" w:rsidR="00A54D56" w:rsidRPr="002B6BC2" w:rsidRDefault="00A54D56" w:rsidP="00A54D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B6BC2">
              <w:rPr>
                <w:rFonts w:ascii="Arial" w:hAnsi="Arial" w:cs="Arial"/>
              </w:rPr>
              <w:t>Describe the process of consuming a web service.</w:t>
            </w:r>
          </w:p>
          <w:p w14:paraId="77B4094D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0D5D7DE" w14:textId="77777777" w:rsidR="00A54D56" w:rsidRPr="002B6BC2" w:rsidRDefault="00A54D56" w:rsidP="00A54D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2B6BC2">
              <w:rPr>
                <w:rFonts w:ascii="Arial" w:hAnsi="Arial" w:cs="Arial"/>
              </w:rPr>
              <w:t>Describe the various methods of handing data access errors in a mobile application</w:t>
            </w:r>
            <w:r>
              <w:rPr>
                <w:rFonts w:ascii="Arial" w:hAnsi="Arial" w:cs="Arial"/>
              </w:rPr>
              <w:t>, eg.:</w:t>
            </w:r>
          </w:p>
          <w:p w14:paraId="36C73418" w14:textId="77777777" w:rsidR="00A54D56" w:rsidRPr="00E603FA" w:rsidRDefault="00A54D56" w:rsidP="00A54D56">
            <w:pPr>
              <w:pStyle w:val="ListParagraph"/>
              <w:numPr>
                <w:ilvl w:val="0"/>
                <w:numId w:val="90"/>
              </w:numPr>
              <w:ind w:left="806"/>
              <w:rPr>
                <w:rFonts w:ascii="Arial" w:hAnsi="Arial" w:cs="Arial"/>
              </w:rPr>
            </w:pPr>
            <w:r w:rsidRPr="00E603FA">
              <w:rPr>
                <w:rFonts w:ascii="Arial" w:hAnsi="Arial" w:cs="Arial"/>
              </w:rPr>
              <w:t>Compilation Errors</w:t>
            </w:r>
          </w:p>
          <w:p w14:paraId="13264B66" w14:textId="77777777" w:rsidR="00A54D56" w:rsidRPr="00E603FA" w:rsidRDefault="00A54D56" w:rsidP="00A54D56">
            <w:pPr>
              <w:pStyle w:val="ListParagraph"/>
              <w:numPr>
                <w:ilvl w:val="0"/>
                <w:numId w:val="90"/>
              </w:numPr>
              <w:ind w:left="806"/>
              <w:rPr>
                <w:rFonts w:ascii="Arial" w:hAnsi="Arial" w:cs="Arial"/>
              </w:rPr>
            </w:pPr>
            <w:r w:rsidRPr="00E603FA">
              <w:rPr>
                <w:rFonts w:ascii="Arial" w:hAnsi="Arial" w:cs="Arial"/>
              </w:rPr>
              <w:t>Run-time Errors</w:t>
            </w:r>
          </w:p>
          <w:p w14:paraId="3F2730E4" w14:textId="77777777" w:rsidR="00A54D56" w:rsidRPr="00E603FA" w:rsidRDefault="00A54D56" w:rsidP="00A54D56">
            <w:pPr>
              <w:pStyle w:val="ListParagraph"/>
              <w:numPr>
                <w:ilvl w:val="0"/>
                <w:numId w:val="90"/>
              </w:numPr>
              <w:ind w:left="806"/>
              <w:rPr>
                <w:rFonts w:ascii="Arial" w:hAnsi="Arial" w:cs="Arial"/>
              </w:rPr>
            </w:pPr>
            <w:r w:rsidRPr="00E603FA">
              <w:rPr>
                <w:rFonts w:ascii="Arial" w:hAnsi="Arial" w:cs="Arial"/>
              </w:rPr>
              <w:t>Exception Errors</w:t>
            </w:r>
          </w:p>
          <w:p w14:paraId="5D8B7471" w14:textId="77777777" w:rsidR="00A54D56" w:rsidRPr="00E603FA" w:rsidRDefault="00A54D56" w:rsidP="00A54D56">
            <w:pPr>
              <w:pStyle w:val="ListParagraph"/>
              <w:numPr>
                <w:ilvl w:val="0"/>
                <w:numId w:val="90"/>
              </w:numPr>
              <w:ind w:left="806"/>
              <w:rPr>
                <w:rFonts w:ascii="Arial" w:hAnsi="Arial" w:cs="Arial"/>
              </w:rPr>
            </w:pPr>
            <w:r w:rsidRPr="00E603FA">
              <w:rPr>
                <w:rFonts w:ascii="Arial" w:hAnsi="Arial" w:cs="Arial"/>
              </w:rPr>
              <w:t>Logical Errors</w:t>
            </w:r>
          </w:p>
          <w:p w14:paraId="49FEF62E" w14:textId="77777777" w:rsidR="00A54D56" w:rsidRPr="00810DA4" w:rsidRDefault="00A54D56" w:rsidP="00A8351C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40182A55" w14:textId="77777777" w:rsidR="00A54D56" w:rsidRDefault="00A54D56" w:rsidP="00A54D56">
      <w:pPr>
        <w:rPr>
          <w:rFonts w:ascii="Arial" w:hAnsi="Arial" w:cs="Arial"/>
        </w:rPr>
      </w:pPr>
    </w:p>
    <w:p w14:paraId="7A1CD531" w14:textId="77777777" w:rsidR="00A54D56" w:rsidRDefault="00A54D56" w:rsidP="00A54D56">
      <w:pPr>
        <w:tabs>
          <w:tab w:val="left" w:pos="1757"/>
        </w:tabs>
        <w:rPr>
          <w:rFonts w:ascii="Arial" w:hAnsi="Arial" w:cs="Arial"/>
        </w:rPr>
      </w:pPr>
    </w:p>
    <w:p w14:paraId="3F2BC298" w14:textId="77777777" w:rsidR="00A54D56" w:rsidRDefault="00A54D56" w:rsidP="00A54D56">
      <w:pPr>
        <w:tabs>
          <w:tab w:val="left" w:pos="175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D51C8F" w14:textId="77777777" w:rsidR="00A54D56" w:rsidRDefault="00A54D56" w:rsidP="00A54D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17"/>
      </w:tblGrid>
      <w:tr w:rsidR="00A54D56" w:rsidRPr="00810DA4" w14:paraId="2E234253" w14:textId="77777777" w:rsidTr="00A8351C">
        <w:trPr>
          <w:trHeight w:val="638"/>
        </w:trPr>
        <w:tc>
          <w:tcPr>
            <w:tcW w:w="1985" w:type="dxa"/>
          </w:tcPr>
          <w:p w14:paraId="66B55D88" w14:textId="77777777" w:rsidR="00A54D56" w:rsidRPr="00810DA4" w:rsidRDefault="00A54D56" w:rsidP="00A8351C">
            <w:pPr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lastRenderedPageBreak/>
              <w:t xml:space="preserve">Competency </w:t>
            </w:r>
          </w:p>
        </w:tc>
        <w:tc>
          <w:tcPr>
            <w:tcW w:w="7117" w:type="dxa"/>
          </w:tcPr>
          <w:p w14:paraId="56D22477" w14:textId="77777777" w:rsidR="00A54D56" w:rsidRPr="00E603FA" w:rsidRDefault="00A54D56" w:rsidP="00A54D5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4"/>
              </w:rPr>
            </w:pPr>
            <w:r w:rsidRPr="00E603FA">
              <w:rPr>
                <w:rFonts w:ascii="Arial" w:hAnsi="Arial" w:cs="Arial"/>
                <w:szCs w:val="24"/>
              </w:rPr>
              <w:t>Perform application packaging for publishing onto mobile devices</w:t>
            </w:r>
          </w:p>
          <w:p w14:paraId="56CDBEF3" w14:textId="77777777" w:rsidR="00A54D56" w:rsidRPr="005B0B45" w:rsidRDefault="00A54D56" w:rsidP="00A8351C">
            <w:pPr>
              <w:rPr>
                <w:rFonts w:ascii="Arial" w:hAnsi="Arial" w:cs="Arial"/>
                <w:color w:val="FF0000"/>
              </w:rPr>
            </w:pPr>
          </w:p>
        </w:tc>
      </w:tr>
      <w:tr w:rsidR="00A54D56" w:rsidRPr="00810DA4" w14:paraId="6F5E64D0" w14:textId="77777777" w:rsidTr="00A8351C">
        <w:tc>
          <w:tcPr>
            <w:tcW w:w="1985" w:type="dxa"/>
          </w:tcPr>
          <w:p w14:paraId="19B44006" w14:textId="77777777" w:rsidR="00A54D56" w:rsidRPr="00810DA4" w:rsidRDefault="00A54D56" w:rsidP="00A83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</w:t>
            </w:r>
            <w:r w:rsidRPr="00810DA4">
              <w:rPr>
                <w:rFonts w:ascii="Arial" w:hAnsi="Arial" w:cs="Arial"/>
                <w:b/>
              </w:rPr>
              <w:t xml:space="preserve"> Reference</w:t>
            </w:r>
          </w:p>
        </w:tc>
        <w:tc>
          <w:tcPr>
            <w:tcW w:w="7117" w:type="dxa"/>
          </w:tcPr>
          <w:p w14:paraId="3308DFCD" w14:textId="77777777" w:rsidR="00A54D56" w:rsidRPr="00C278A1" w:rsidRDefault="00A54D56" w:rsidP="00A54D5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Needs Analysis [Level 2]</w:t>
            </w:r>
          </w:p>
          <w:p w14:paraId="767E8918" w14:textId="77777777" w:rsidR="00A54D56" w:rsidRPr="00371472" w:rsidRDefault="00A54D56" w:rsidP="00A8351C">
            <w:pPr>
              <w:pStyle w:val="ListParagraph"/>
              <w:ind w:left="360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A54D56" w:rsidRPr="00810DA4" w14:paraId="2B09106A" w14:textId="77777777" w:rsidTr="00A8351C">
        <w:tc>
          <w:tcPr>
            <w:tcW w:w="1985" w:type="dxa"/>
          </w:tcPr>
          <w:p w14:paraId="134E6C96" w14:textId="77777777" w:rsidR="00A54D56" w:rsidRDefault="00A54D56" w:rsidP="00A83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S Reference</w:t>
            </w:r>
          </w:p>
        </w:tc>
        <w:tc>
          <w:tcPr>
            <w:tcW w:w="7117" w:type="dxa"/>
          </w:tcPr>
          <w:p w14:paraId="42A8750F" w14:textId="77777777" w:rsidR="00A54D56" w:rsidRPr="00056825" w:rsidRDefault="00A54D56" w:rsidP="00A54D5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FF0000"/>
                <w:szCs w:val="24"/>
              </w:rPr>
            </w:pPr>
            <w:r w:rsidRPr="00056825">
              <w:rPr>
                <w:rFonts w:ascii="Arial" w:hAnsi="Arial" w:cs="Arial"/>
                <w:szCs w:val="24"/>
              </w:rPr>
              <w:t>Transdisciplinary [Intermediate]</w:t>
            </w:r>
          </w:p>
          <w:p w14:paraId="539F8DA0" w14:textId="77777777" w:rsidR="00A54D56" w:rsidRPr="00371472" w:rsidRDefault="00A54D56" w:rsidP="00A8351C">
            <w:pPr>
              <w:pStyle w:val="ListParagraph"/>
              <w:ind w:left="360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14:paraId="15C76B75" w14:textId="77777777" w:rsidR="00A54D56" w:rsidRPr="00810DA4" w:rsidRDefault="00A54D56" w:rsidP="00A54D56">
      <w:pPr>
        <w:rPr>
          <w:rFonts w:ascii="Arial" w:hAnsi="Arial" w:cs="Arial"/>
        </w:rPr>
      </w:pPr>
    </w:p>
    <w:tbl>
      <w:tblPr>
        <w:tblStyle w:val="TableGrid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485"/>
      </w:tblGrid>
      <w:tr w:rsidR="00A54D56" w:rsidRPr="00810DA4" w14:paraId="63845F5E" w14:textId="77777777" w:rsidTr="00A8351C">
        <w:trPr>
          <w:tblHeader/>
        </w:trPr>
        <w:tc>
          <w:tcPr>
            <w:tcW w:w="4484" w:type="dxa"/>
          </w:tcPr>
          <w:p w14:paraId="1E721CC8" w14:textId="77777777" w:rsidR="00A54D56" w:rsidRPr="00810DA4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t>Performance Criteria</w:t>
            </w:r>
          </w:p>
        </w:tc>
        <w:tc>
          <w:tcPr>
            <w:tcW w:w="4485" w:type="dxa"/>
          </w:tcPr>
          <w:p w14:paraId="1AC6DDC1" w14:textId="77777777" w:rsidR="00A54D56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10DA4">
              <w:rPr>
                <w:rFonts w:ascii="Arial" w:hAnsi="Arial" w:cs="Arial"/>
                <w:b/>
              </w:rPr>
              <w:t>Technical Knowledge</w:t>
            </w:r>
          </w:p>
          <w:p w14:paraId="5A35F853" w14:textId="77777777" w:rsidR="00A54D56" w:rsidRPr="00810DA4" w:rsidRDefault="00A54D56" w:rsidP="00A8351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A54D56" w:rsidRPr="00810DA4" w14:paraId="5FE8E9CF" w14:textId="77777777" w:rsidTr="00A8351C">
        <w:trPr>
          <w:trHeight w:val="70"/>
        </w:trPr>
        <w:tc>
          <w:tcPr>
            <w:tcW w:w="4484" w:type="dxa"/>
          </w:tcPr>
          <w:p w14:paraId="684B8378" w14:textId="77777777" w:rsidR="00A54D56" w:rsidRPr="002B6BC2" w:rsidRDefault="00A54D56" w:rsidP="00A54D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e d</w:t>
            </w:r>
            <w:r w:rsidRPr="002B6BC2">
              <w:rPr>
                <w:rFonts w:ascii="Arial" w:hAnsi="Arial" w:cs="Arial"/>
              </w:rPr>
              <w:t>evice simulator correctly for application testing, according to requirements.</w:t>
            </w:r>
          </w:p>
          <w:p w14:paraId="33FF8922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D3C9E76" w14:textId="77777777" w:rsidR="00A54D56" w:rsidRPr="002B6BC2" w:rsidRDefault="00A54D56" w:rsidP="00A54D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 m</w:t>
            </w:r>
            <w:r w:rsidRPr="002B6BC2">
              <w:rPr>
                <w:rFonts w:ascii="Arial" w:hAnsi="Arial" w:cs="Arial"/>
              </w:rPr>
              <w:t>obile application is into an application package file successfully according to requirements.</w:t>
            </w:r>
          </w:p>
          <w:p w14:paraId="49980F26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98A0F6D" w14:textId="77777777" w:rsidR="00A54D56" w:rsidRDefault="00A54D56" w:rsidP="00A54D5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 m</w:t>
            </w:r>
            <w:r w:rsidRPr="002B6BC2">
              <w:rPr>
                <w:rFonts w:ascii="Arial" w:hAnsi="Arial" w:cs="Arial"/>
              </w:rPr>
              <w:t xml:space="preserve">obile application package file to the </w:t>
            </w:r>
            <w:r>
              <w:rPr>
                <w:rFonts w:ascii="Arial" w:hAnsi="Arial" w:cs="Arial"/>
              </w:rPr>
              <w:t>m</w:t>
            </w:r>
            <w:r w:rsidRPr="002B6BC2">
              <w:rPr>
                <w:rFonts w:ascii="Arial" w:hAnsi="Arial" w:cs="Arial"/>
              </w:rPr>
              <w:t>arket place according to requirements.</w:t>
            </w:r>
          </w:p>
          <w:p w14:paraId="707EB4A4" w14:textId="77777777" w:rsidR="00A54D56" w:rsidRPr="008452B0" w:rsidRDefault="00A54D56" w:rsidP="00A8351C">
            <w:pPr>
              <w:pStyle w:val="Footer"/>
              <w:tabs>
                <w:tab w:val="left" w:pos="5760"/>
              </w:tabs>
              <w:ind w:left="360" w:right="90"/>
              <w:rPr>
                <w:rFonts w:ascii="Arial" w:hAnsi="Arial" w:cs="Arial"/>
                <w:szCs w:val="24"/>
              </w:rPr>
            </w:pPr>
          </w:p>
        </w:tc>
        <w:tc>
          <w:tcPr>
            <w:tcW w:w="4485" w:type="dxa"/>
          </w:tcPr>
          <w:p w14:paraId="47E4F4EF" w14:textId="77777777" w:rsidR="00A54D56" w:rsidRPr="002B6BC2" w:rsidRDefault="00A54D56" w:rsidP="00A54D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B6BC2">
              <w:rPr>
                <w:rFonts w:ascii="Arial" w:hAnsi="Arial" w:cs="Arial"/>
              </w:rPr>
              <w:t>Describe the purpose of creating an application package file.</w:t>
            </w:r>
          </w:p>
          <w:p w14:paraId="35954A52" w14:textId="77777777" w:rsidR="00A54D56" w:rsidRPr="002B6BC2" w:rsidRDefault="00A54D56" w:rsidP="00A8351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B50E8EE" w14:textId="77777777" w:rsidR="00A54D56" w:rsidRPr="000B4A46" w:rsidRDefault="00A54D56" w:rsidP="00A54D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2B6BC2">
              <w:rPr>
                <w:rFonts w:ascii="Arial" w:hAnsi="Arial" w:cs="Arial"/>
              </w:rPr>
              <w:t xml:space="preserve">Identify the steps to </w:t>
            </w:r>
            <w:r>
              <w:rPr>
                <w:rFonts w:ascii="Arial" w:hAnsi="Arial" w:cs="Arial"/>
              </w:rPr>
              <w:t>deploy application package file:</w:t>
            </w:r>
          </w:p>
          <w:p w14:paraId="2A04D4B2" w14:textId="77777777" w:rsidR="00A54D56" w:rsidRPr="00D53241" w:rsidRDefault="00A54D56" w:rsidP="00A54D56">
            <w:pPr>
              <w:pStyle w:val="ListParagraph"/>
              <w:numPr>
                <w:ilvl w:val="1"/>
                <w:numId w:val="24"/>
              </w:numPr>
              <w:ind w:left="716"/>
              <w:rPr>
                <w:rFonts w:ascii="Arial" w:hAnsi="Arial" w:cs="Arial"/>
              </w:rPr>
            </w:pPr>
            <w:r w:rsidRPr="00D53241">
              <w:rPr>
                <w:rFonts w:ascii="Arial" w:hAnsi="Arial" w:cs="Arial"/>
              </w:rPr>
              <w:t>generate application package file</w:t>
            </w:r>
          </w:p>
          <w:p w14:paraId="1660692A" w14:textId="77777777" w:rsidR="00A54D56" w:rsidRPr="00D53241" w:rsidRDefault="00A54D56" w:rsidP="00A54D56">
            <w:pPr>
              <w:pStyle w:val="ListParagraph"/>
              <w:numPr>
                <w:ilvl w:val="1"/>
                <w:numId w:val="24"/>
              </w:numPr>
              <w:ind w:left="716"/>
              <w:rPr>
                <w:rFonts w:ascii="Arial" w:hAnsi="Arial" w:cs="Arial"/>
              </w:rPr>
            </w:pPr>
            <w:r w:rsidRPr="000B4A46">
              <w:rPr>
                <w:rFonts w:ascii="Arial" w:hAnsi="Arial" w:cs="Arial"/>
              </w:rPr>
              <w:t>install an application package file onto a mobile device</w:t>
            </w:r>
          </w:p>
          <w:p w14:paraId="0BAF2217" w14:textId="77777777" w:rsidR="00A54D56" w:rsidRPr="000B4A46" w:rsidRDefault="00A54D56" w:rsidP="00A54D56">
            <w:pPr>
              <w:pStyle w:val="ListParagraph"/>
              <w:numPr>
                <w:ilvl w:val="1"/>
                <w:numId w:val="24"/>
              </w:numPr>
              <w:ind w:left="716"/>
              <w:rPr>
                <w:rFonts w:ascii="Arial" w:hAnsi="Arial" w:cs="Arial"/>
              </w:rPr>
            </w:pPr>
            <w:r w:rsidRPr="000B4A46">
              <w:rPr>
                <w:rFonts w:ascii="Arial" w:hAnsi="Arial" w:cs="Arial"/>
              </w:rPr>
              <w:t>publish mobile application package file to Market place</w:t>
            </w:r>
          </w:p>
          <w:p w14:paraId="58BB77D0" w14:textId="77777777" w:rsidR="00A54D56" w:rsidRPr="00810DA4" w:rsidRDefault="00A54D56" w:rsidP="00A8351C">
            <w:pPr>
              <w:pStyle w:val="ListParagraph"/>
              <w:tabs>
                <w:tab w:val="left" w:pos="340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2AF04DE4" w14:textId="77777777" w:rsidR="00A54D56" w:rsidRPr="00810DA4" w:rsidRDefault="00A54D56" w:rsidP="00A8351C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6737511B" w14:textId="77777777" w:rsidR="008452B0" w:rsidRPr="00A54D56" w:rsidRDefault="008452B0" w:rsidP="00A54D56">
      <w:pPr>
        <w:rPr>
          <w:lang w:val="en-US"/>
        </w:rPr>
      </w:pPr>
    </w:p>
    <w:sectPr w:rsidR="008452B0" w:rsidRPr="00A54D56" w:rsidSect="00C007F1">
      <w:footerReference w:type="default" r:id="rId11"/>
      <w:pgSz w:w="11909" w:h="16834" w:code="9"/>
      <w:pgMar w:top="1361" w:right="1531" w:bottom="1361" w:left="1531" w:header="720" w:footer="43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AB67" w14:textId="77777777" w:rsidR="00C007F1" w:rsidRDefault="00C007F1">
      <w:r>
        <w:separator/>
      </w:r>
    </w:p>
  </w:endnote>
  <w:endnote w:type="continuationSeparator" w:id="0">
    <w:p w14:paraId="2C5F3C4D" w14:textId="77777777" w:rsidR="00C007F1" w:rsidRDefault="00C0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56819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19CB9" w14:textId="77777777" w:rsidR="0029357C" w:rsidRPr="00F27F9A" w:rsidRDefault="0029357C" w:rsidP="006C025E">
        <w:pPr>
          <w:pStyle w:val="Footer"/>
          <w:tabs>
            <w:tab w:val="clear" w:pos="4320"/>
            <w:tab w:val="clear" w:pos="8640"/>
            <w:tab w:val="right" w:pos="8730"/>
          </w:tabs>
          <w:ind w:right="11"/>
          <w:rPr>
            <w:rFonts w:ascii="Arial" w:hAnsi="Arial" w:cs="Arial"/>
            <w:sz w:val="16"/>
            <w:szCs w:val="16"/>
          </w:rPr>
        </w:pPr>
        <w:r w:rsidRPr="00F27F9A">
          <w:rPr>
            <w:rFonts w:ascii="Arial" w:hAnsi="Arial" w:cs="Arial"/>
            <w:noProof/>
            <w:lang w:val="en-SG" w:eastAsia="zh-CN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526367AA" wp14:editId="4A8CD83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5720</wp:posOffset>
                  </wp:positionV>
                  <wp:extent cx="5600700" cy="0"/>
                  <wp:effectExtent l="0" t="0" r="19050" b="19050"/>
                  <wp:wrapNone/>
                  <wp:docPr id="8" name="Straight Connecto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00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0055C1A7">
                <v:line id="Straight Connector 8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.95pt,-3.6pt" to="439.05pt,-3.6pt" w14:anchorId="0E35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dq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"/>
              </w:pict>
            </mc:Fallback>
          </mc:AlternateContent>
        </w:r>
        <w:r w:rsidRPr="00F27F9A">
          <w:rPr>
            <w:rFonts w:ascii="Arial" w:hAnsi="Arial" w:cs="Arial"/>
            <w:sz w:val="16"/>
          </w:rPr>
          <w:t>Copyright, Institute of Technical Education</w:t>
        </w:r>
        <w:r w:rsidRPr="00F27F9A">
          <w:rPr>
            <w:rFonts w:ascii="Arial" w:hAnsi="Arial" w:cs="Arial"/>
            <w:sz w:val="16"/>
          </w:rPr>
          <w:tab/>
        </w:r>
      </w:p>
      <w:p w14:paraId="61D64AE2" w14:textId="77777777" w:rsidR="0029357C" w:rsidRPr="00F27F9A" w:rsidRDefault="0029357C" w:rsidP="006C025E">
        <w:pPr>
          <w:pStyle w:val="Footer"/>
          <w:tabs>
            <w:tab w:val="clear" w:pos="8640"/>
            <w:tab w:val="right" w:pos="8730"/>
          </w:tabs>
          <w:rPr>
            <w:rStyle w:val="PageNumber"/>
            <w:rFonts w:ascii="Arial" w:hAnsi="Arial" w:cs="Arial"/>
            <w:sz w:val="16"/>
          </w:rPr>
        </w:pPr>
        <w:r w:rsidRPr="00F27F9A">
          <w:rPr>
            <w:rFonts w:ascii="Arial" w:hAnsi="Arial" w:cs="Arial"/>
            <w:sz w:val="16"/>
          </w:rPr>
          <w:tab/>
        </w:r>
      </w:p>
      <w:p w14:paraId="7503AC98" w14:textId="257E46D4" w:rsidR="0029357C" w:rsidRPr="00F27F9A" w:rsidRDefault="0029357C" w:rsidP="006C025E">
        <w:pPr>
          <w:pStyle w:val="Footer"/>
          <w:tabs>
            <w:tab w:val="clear" w:pos="8640"/>
            <w:tab w:val="right" w:pos="8730"/>
          </w:tabs>
          <w:rPr>
            <w:rFonts w:ascii="Arial" w:hAnsi="Arial" w:cs="Arial"/>
          </w:rPr>
        </w:pPr>
        <w:r w:rsidRPr="00F27F9A">
          <w:rPr>
            <w:rStyle w:val="PageNumber"/>
            <w:rFonts w:ascii="Arial" w:hAnsi="Arial" w:cs="Arial"/>
            <w:sz w:val="16"/>
          </w:rPr>
          <w:t xml:space="preserve">Printed from server on </w:t>
        </w:r>
        <w:r w:rsidRPr="00F27F9A">
          <w:rPr>
            <w:rStyle w:val="PageNumber"/>
            <w:rFonts w:ascii="Arial" w:hAnsi="Arial" w:cs="Arial"/>
            <w:sz w:val="16"/>
          </w:rPr>
          <w:fldChar w:fldCharType="begin"/>
        </w:r>
        <w:r w:rsidRPr="00F27F9A">
          <w:rPr>
            <w:rStyle w:val="PageNumber"/>
            <w:rFonts w:ascii="Arial" w:hAnsi="Arial" w:cs="Arial"/>
            <w:sz w:val="16"/>
            <w:lang w:val="en-US"/>
          </w:rPr>
          <w:instrText xml:space="preserve"> DATE \@ "dd/MM/yy" </w:instrText>
        </w:r>
        <w:r w:rsidRPr="00F27F9A">
          <w:rPr>
            <w:rStyle w:val="PageNumber"/>
            <w:rFonts w:ascii="Arial" w:hAnsi="Arial" w:cs="Arial"/>
            <w:sz w:val="16"/>
          </w:rPr>
          <w:fldChar w:fldCharType="separate"/>
        </w:r>
        <w:r w:rsidR="00A54D56">
          <w:rPr>
            <w:rStyle w:val="PageNumber"/>
            <w:rFonts w:ascii="Arial" w:hAnsi="Arial" w:cs="Arial"/>
            <w:noProof/>
            <w:sz w:val="16"/>
            <w:lang w:val="en-US"/>
          </w:rPr>
          <w:t>18/04/24</w:t>
        </w:r>
        <w:r w:rsidRPr="00F27F9A">
          <w:rPr>
            <w:rStyle w:val="PageNumber"/>
            <w:rFonts w:ascii="Arial" w:hAnsi="Arial" w:cs="Arial"/>
            <w:sz w:val="16"/>
          </w:rPr>
          <w:fldChar w:fldCharType="end"/>
        </w:r>
        <w:r w:rsidRPr="00F27F9A">
          <w:rPr>
            <w:rStyle w:val="PageNumber"/>
            <w:rFonts w:ascii="Arial" w:hAnsi="Arial" w:cs="Arial"/>
            <w:sz w:val="16"/>
          </w:rPr>
          <w:t>. User is required to refer to server for the latest version.</w:t>
        </w:r>
      </w:p>
      <w:p w14:paraId="29014406" w14:textId="226D5177" w:rsidR="0029357C" w:rsidRPr="00C12CCB" w:rsidRDefault="00000000">
        <w:pPr>
          <w:pStyle w:val="Footer"/>
          <w:jc w:val="right"/>
          <w:rPr>
            <w:rFonts w:ascii="Arial" w:hAnsi="Arial" w:cs="Arial"/>
            <w:szCs w:val="24"/>
          </w:rPr>
        </w:pPr>
      </w:p>
    </w:sdtContent>
  </w:sdt>
  <w:p w14:paraId="309B56F3" w14:textId="77777777" w:rsidR="0029357C" w:rsidRPr="00AF5CB7" w:rsidRDefault="0029357C" w:rsidP="00BB694B">
    <w:pPr>
      <w:pStyle w:val="Footer"/>
      <w:tabs>
        <w:tab w:val="clear" w:pos="4320"/>
        <w:tab w:val="clear" w:pos="8640"/>
        <w:tab w:val="left" w:pos="7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ADDC" w14:textId="77777777" w:rsidR="00C007F1" w:rsidRDefault="00C007F1">
      <w:r>
        <w:separator/>
      </w:r>
    </w:p>
  </w:footnote>
  <w:footnote w:type="continuationSeparator" w:id="0">
    <w:p w14:paraId="79B7A100" w14:textId="77777777" w:rsidR="00C007F1" w:rsidRDefault="00C0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C869BC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2CD28C8"/>
    <w:multiLevelType w:val="hybridMultilevel"/>
    <w:tmpl w:val="EC46E10C"/>
    <w:lvl w:ilvl="0" w:tplc="97D8D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26C2F4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0A2"/>
    <w:multiLevelType w:val="hybridMultilevel"/>
    <w:tmpl w:val="A566CCBA"/>
    <w:lvl w:ilvl="0" w:tplc="D0DC329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288" w:hanging="180"/>
      </w:pPr>
    </w:lvl>
    <w:lvl w:ilvl="3" w:tplc="4809000F" w:tentative="1">
      <w:start w:val="1"/>
      <w:numFmt w:val="decimal"/>
      <w:lvlText w:val="%4."/>
      <w:lvlJc w:val="left"/>
      <w:pPr>
        <w:ind w:left="3008" w:hanging="360"/>
      </w:pPr>
    </w:lvl>
    <w:lvl w:ilvl="4" w:tplc="48090019" w:tentative="1">
      <w:start w:val="1"/>
      <w:numFmt w:val="lowerLetter"/>
      <w:lvlText w:val="%5."/>
      <w:lvlJc w:val="left"/>
      <w:pPr>
        <w:ind w:left="3728" w:hanging="360"/>
      </w:pPr>
    </w:lvl>
    <w:lvl w:ilvl="5" w:tplc="4809001B" w:tentative="1">
      <w:start w:val="1"/>
      <w:numFmt w:val="lowerRoman"/>
      <w:lvlText w:val="%6."/>
      <w:lvlJc w:val="right"/>
      <w:pPr>
        <w:ind w:left="4448" w:hanging="180"/>
      </w:pPr>
    </w:lvl>
    <w:lvl w:ilvl="6" w:tplc="4809000F" w:tentative="1">
      <w:start w:val="1"/>
      <w:numFmt w:val="decimal"/>
      <w:lvlText w:val="%7."/>
      <w:lvlJc w:val="left"/>
      <w:pPr>
        <w:ind w:left="5168" w:hanging="360"/>
      </w:pPr>
    </w:lvl>
    <w:lvl w:ilvl="7" w:tplc="48090019" w:tentative="1">
      <w:start w:val="1"/>
      <w:numFmt w:val="lowerLetter"/>
      <w:lvlText w:val="%8."/>
      <w:lvlJc w:val="left"/>
      <w:pPr>
        <w:ind w:left="5888" w:hanging="360"/>
      </w:pPr>
    </w:lvl>
    <w:lvl w:ilvl="8" w:tplc="4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" w15:restartNumberingAfterBreak="0">
    <w:nsid w:val="05A82316"/>
    <w:multiLevelType w:val="hybridMultilevel"/>
    <w:tmpl w:val="20804E8A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B42"/>
    <w:multiLevelType w:val="hybridMultilevel"/>
    <w:tmpl w:val="FC6A3AA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1519C"/>
    <w:multiLevelType w:val="hybridMultilevel"/>
    <w:tmpl w:val="E2F0B460"/>
    <w:lvl w:ilvl="0" w:tplc="7B3C2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C1E56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5263D"/>
    <w:multiLevelType w:val="hybridMultilevel"/>
    <w:tmpl w:val="020A943C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A353C"/>
    <w:multiLevelType w:val="hybridMultilevel"/>
    <w:tmpl w:val="2BA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032C7"/>
    <w:multiLevelType w:val="hybridMultilevel"/>
    <w:tmpl w:val="755AA1A8"/>
    <w:lvl w:ilvl="0" w:tplc="4FC229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42CD0"/>
    <w:multiLevelType w:val="hybridMultilevel"/>
    <w:tmpl w:val="BC26A556"/>
    <w:lvl w:ilvl="0" w:tplc="32D6C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2735D"/>
    <w:multiLevelType w:val="hybridMultilevel"/>
    <w:tmpl w:val="5254BFD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611717"/>
    <w:multiLevelType w:val="hybridMultilevel"/>
    <w:tmpl w:val="9FC864F4"/>
    <w:lvl w:ilvl="0" w:tplc="1224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C1EDD"/>
    <w:multiLevelType w:val="hybridMultilevel"/>
    <w:tmpl w:val="97D0AE04"/>
    <w:lvl w:ilvl="0" w:tplc="7B3C2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C1E56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33540"/>
    <w:multiLevelType w:val="hybridMultilevel"/>
    <w:tmpl w:val="40849130"/>
    <w:lvl w:ilvl="0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364C6E"/>
    <w:multiLevelType w:val="hybridMultilevel"/>
    <w:tmpl w:val="9A6A74AE"/>
    <w:name w:val="WW8Num3222322222322"/>
    <w:lvl w:ilvl="0" w:tplc="538ED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C4D09"/>
    <w:multiLevelType w:val="hybridMultilevel"/>
    <w:tmpl w:val="808CFF6E"/>
    <w:lvl w:ilvl="0" w:tplc="1224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95353"/>
    <w:multiLevelType w:val="hybridMultilevel"/>
    <w:tmpl w:val="9FC864F4"/>
    <w:lvl w:ilvl="0" w:tplc="1224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C3022"/>
    <w:multiLevelType w:val="hybridMultilevel"/>
    <w:tmpl w:val="AD760F5A"/>
    <w:lvl w:ilvl="0" w:tplc="32D6C3EE">
      <w:start w:val="1"/>
      <w:numFmt w:val="bullet"/>
      <w:lvlText w:val="-"/>
      <w:lvlJc w:val="left"/>
      <w:pPr>
        <w:ind w:left="1085" w:hanging="360"/>
      </w:pPr>
      <w:rPr>
        <w:rFonts w:ascii="Times New Roman" w:hAnsi="Times New Roman" w:cs="Times New Roman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17AA1997"/>
    <w:multiLevelType w:val="hybridMultilevel"/>
    <w:tmpl w:val="48347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D6749A">
      <w:start w:val="1"/>
      <w:numFmt w:val="none"/>
      <w:lvlText w:val="-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674C8E"/>
    <w:multiLevelType w:val="hybridMultilevel"/>
    <w:tmpl w:val="4DF04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D6749A">
      <w:start w:val="1"/>
      <w:numFmt w:val="none"/>
      <w:lvlText w:val="-"/>
      <w:lvlJc w:val="left"/>
      <w:pPr>
        <w:ind w:left="1080" w:hanging="360"/>
      </w:pPr>
      <w:rPr>
        <w:rFonts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4478BC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2931C1"/>
    <w:multiLevelType w:val="hybridMultilevel"/>
    <w:tmpl w:val="20804E8A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AF13D6"/>
    <w:multiLevelType w:val="hybridMultilevel"/>
    <w:tmpl w:val="78282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56423"/>
    <w:multiLevelType w:val="hybridMultilevel"/>
    <w:tmpl w:val="AD981792"/>
    <w:lvl w:ilvl="0" w:tplc="32D6C3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C233A6"/>
    <w:multiLevelType w:val="hybridMultilevel"/>
    <w:tmpl w:val="C8A632CA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1461B2"/>
    <w:multiLevelType w:val="hybridMultilevel"/>
    <w:tmpl w:val="52501736"/>
    <w:lvl w:ilvl="0" w:tplc="1224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81589"/>
    <w:multiLevelType w:val="hybridMultilevel"/>
    <w:tmpl w:val="A78E6D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3074DF"/>
    <w:multiLevelType w:val="hybridMultilevel"/>
    <w:tmpl w:val="BC26B4E2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2D6C3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8D0441"/>
    <w:multiLevelType w:val="hybridMultilevel"/>
    <w:tmpl w:val="977E52DC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255E36"/>
    <w:multiLevelType w:val="hybridMultilevel"/>
    <w:tmpl w:val="1A68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144666"/>
    <w:multiLevelType w:val="hybridMultilevel"/>
    <w:tmpl w:val="D404480E"/>
    <w:lvl w:ilvl="0" w:tplc="8BE8AB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D1127"/>
    <w:multiLevelType w:val="hybridMultilevel"/>
    <w:tmpl w:val="5254BFD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3B098F"/>
    <w:multiLevelType w:val="hybridMultilevel"/>
    <w:tmpl w:val="6EA63B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BC59A9"/>
    <w:multiLevelType w:val="hybridMultilevel"/>
    <w:tmpl w:val="E2F0B460"/>
    <w:lvl w:ilvl="0" w:tplc="7B3C2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C1E56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1728"/>
    <w:multiLevelType w:val="hybridMultilevel"/>
    <w:tmpl w:val="48347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D6749A">
      <w:start w:val="1"/>
      <w:numFmt w:val="none"/>
      <w:lvlText w:val="-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6A701D"/>
    <w:multiLevelType w:val="hybridMultilevel"/>
    <w:tmpl w:val="9A16B97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79D6749A">
      <w:start w:val="1"/>
      <w:numFmt w:val="none"/>
      <w:lvlText w:val="-"/>
      <w:lvlJc w:val="left"/>
      <w:pPr>
        <w:ind w:left="142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2C6143DA"/>
    <w:multiLevelType w:val="hybridMultilevel"/>
    <w:tmpl w:val="5A1C63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B3E98"/>
    <w:multiLevelType w:val="hybridMultilevel"/>
    <w:tmpl w:val="06424AD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24128F9"/>
    <w:multiLevelType w:val="hybridMultilevel"/>
    <w:tmpl w:val="D7CC422A"/>
    <w:lvl w:ilvl="0" w:tplc="1224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D25BF9"/>
    <w:multiLevelType w:val="hybridMultilevel"/>
    <w:tmpl w:val="6886436E"/>
    <w:lvl w:ilvl="0" w:tplc="32D6C3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0"/>
        <w:szCs w:val="2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B00CA1"/>
    <w:multiLevelType w:val="hybridMultilevel"/>
    <w:tmpl w:val="E2F0B460"/>
    <w:lvl w:ilvl="0" w:tplc="7B3C2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C1E56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04EB0"/>
    <w:multiLevelType w:val="hybridMultilevel"/>
    <w:tmpl w:val="B7FE23F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7661562"/>
    <w:multiLevelType w:val="hybridMultilevel"/>
    <w:tmpl w:val="020A943C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2B4235"/>
    <w:multiLevelType w:val="hybridMultilevel"/>
    <w:tmpl w:val="57585B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6F7BA1"/>
    <w:multiLevelType w:val="hybridMultilevel"/>
    <w:tmpl w:val="20804E8A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217023"/>
    <w:multiLevelType w:val="hybridMultilevel"/>
    <w:tmpl w:val="94286A72"/>
    <w:lvl w:ilvl="0" w:tplc="D0DC3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DE5165"/>
    <w:multiLevelType w:val="hybridMultilevel"/>
    <w:tmpl w:val="F284634C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7B1EBE88">
      <w:start w:val="1"/>
      <w:numFmt w:val="bullet"/>
      <w:lvlText w:val=""/>
      <w:lvlJc w:val="left"/>
      <w:pPr>
        <w:tabs>
          <w:tab w:val="num" w:pos="1818"/>
        </w:tabs>
        <w:ind w:left="1818" w:firstLine="72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CE60C8B"/>
    <w:multiLevelType w:val="hybridMultilevel"/>
    <w:tmpl w:val="20804E8A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872CA8"/>
    <w:multiLevelType w:val="hybridMultilevel"/>
    <w:tmpl w:val="E5E417CC"/>
    <w:lvl w:ilvl="0" w:tplc="32D6C3EE">
      <w:start w:val="1"/>
      <w:numFmt w:val="bullet"/>
      <w:lvlText w:val="-"/>
      <w:lvlJc w:val="left"/>
      <w:pPr>
        <w:ind w:left="1086" w:hanging="360"/>
      </w:pPr>
      <w:rPr>
        <w:rFonts w:ascii="Times New Roman" w:hAnsi="Times New Roman" w:cs="Times New Roman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8" w15:restartNumberingAfterBreak="0">
    <w:nsid w:val="3E685079"/>
    <w:multiLevelType w:val="hybridMultilevel"/>
    <w:tmpl w:val="20804E8A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8112D5"/>
    <w:multiLevelType w:val="hybridMultilevel"/>
    <w:tmpl w:val="6F92B102"/>
    <w:lvl w:ilvl="0" w:tplc="5EFE89CA">
      <w:start w:val="3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A329ED"/>
    <w:multiLevelType w:val="hybridMultilevel"/>
    <w:tmpl w:val="67C45BC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EE46B61"/>
    <w:multiLevelType w:val="hybridMultilevel"/>
    <w:tmpl w:val="66D462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2C06F0"/>
    <w:multiLevelType w:val="hybridMultilevel"/>
    <w:tmpl w:val="35BE4480"/>
    <w:lvl w:ilvl="0" w:tplc="7B3C3324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29F097B"/>
    <w:multiLevelType w:val="hybridMultilevel"/>
    <w:tmpl w:val="E2F0B460"/>
    <w:lvl w:ilvl="0" w:tplc="7B3C2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C1E56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AF6B36"/>
    <w:multiLevelType w:val="hybridMultilevel"/>
    <w:tmpl w:val="97D0AE04"/>
    <w:lvl w:ilvl="0" w:tplc="7B3C2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C1E56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FD5A57"/>
    <w:multiLevelType w:val="hybridMultilevel"/>
    <w:tmpl w:val="C93CBB64"/>
    <w:lvl w:ilvl="0" w:tplc="10A4CB34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  <w:b w:val="0"/>
        <w:i w:val="0"/>
        <w:sz w:val="24"/>
        <w:szCs w:val="24"/>
      </w:rPr>
    </w:lvl>
    <w:lvl w:ilvl="1" w:tplc="04266EB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098AF42">
      <w:start w:val="1"/>
      <w:numFmt w:val="lowerRoman"/>
      <w:lvlText w:val="%3)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3" w:tplc="E9B8CB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2D265E4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E2A5EC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15ACF0B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5818291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873223F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467D7E0B"/>
    <w:multiLevelType w:val="hybridMultilevel"/>
    <w:tmpl w:val="20804E8A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8506AC2"/>
    <w:multiLevelType w:val="hybridMultilevel"/>
    <w:tmpl w:val="C6E61552"/>
    <w:lvl w:ilvl="0" w:tplc="026C2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FC37BE"/>
    <w:multiLevelType w:val="hybridMultilevel"/>
    <w:tmpl w:val="62EC630C"/>
    <w:lvl w:ilvl="0" w:tplc="32D6C3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0"/>
        <w:szCs w:val="2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6D4C29"/>
    <w:multiLevelType w:val="hybridMultilevel"/>
    <w:tmpl w:val="97D0AE04"/>
    <w:lvl w:ilvl="0" w:tplc="7B3C2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C1E56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9C5E9B"/>
    <w:multiLevelType w:val="hybridMultilevel"/>
    <w:tmpl w:val="020A943C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D5153BB"/>
    <w:multiLevelType w:val="hybridMultilevel"/>
    <w:tmpl w:val="2208F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D6749A">
      <w:start w:val="1"/>
      <w:numFmt w:val="none"/>
      <w:lvlText w:val="-"/>
      <w:lvlJc w:val="left"/>
      <w:pPr>
        <w:ind w:left="1080" w:hanging="360"/>
      </w:pPr>
      <w:rPr>
        <w:rFonts w:cs="Times New Roman" w:hint="default"/>
      </w:rPr>
    </w:lvl>
    <w:lvl w:ilvl="2" w:tplc="E4DC89D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03C60E1"/>
    <w:multiLevelType w:val="hybridMultilevel"/>
    <w:tmpl w:val="23CE1606"/>
    <w:lvl w:ilvl="0" w:tplc="1224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D20797"/>
    <w:multiLevelType w:val="hybridMultilevel"/>
    <w:tmpl w:val="F80A2124"/>
    <w:lvl w:ilvl="0" w:tplc="16786BB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347567"/>
    <w:multiLevelType w:val="hybridMultilevel"/>
    <w:tmpl w:val="808CFF6E"/>
    <w:lvl w:ilvl="0" w:tplc="1224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AA7117"/>
    <w:multiLevelType w:val="hybridMultilevel"/>
    <w:tmpl w:val="97D0AE04"/>
    <w:lvl w:ilvl="0" w:tplc="7B3C2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C1E56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ED0CA5"/>
    <w:multiLevelType w:val="hybridMultilevel"/>
    <w:tmpl w:val="48347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D6749A">
      <w:start w:val="1"/>
      <w:numFmt w:val="none"/>
      <w:lvlText w:val="-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E4D7391"/>
    <w:multiLevelType w:val="hybridMultilevel"/>
    <w:tmpl w:val="A61031F8"/>
    <w:lvl w:ilvl="0" w:tplc="32D6C3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EA52B9B"/>
    <w:multiLevelType w:val="hybridMultilevel"/>
    <w:tmpl w:val="E2F0B460"/>
    <w:lvl w:ilvl="0" w:tplc="7B3C2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C1E56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405F50"/>
    <w:multiLevelType w:val="hybridMultilevel"/>
    <w:tmpl w:val="C0A64F88"/>
    <w:lvl w:ilvl="0" w:tplc="12244336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0" w15:restartNumberingAfterBreak="0">
    <w:nsid w:val="60CB2660"/>
    <w:multiLevelType w:val="hybridMultilevel"/>
    <w:tmpl w:val="98129A08"/>
    <w:lvl w:ilvl="0" w:tplc="28886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E96977"/>
    <w:multiLevelType w:val="hybridMultilevel"/>
    <w:tmpl w:val="FE1E565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1EA2CC2"/>
    <w:multiLevelType w:val="hybridMultilevel"/>
    <w:tmpl w:val="6EDA11CE"/>
    <w:lvl w:ilvl="0" w:tplc="32D6C3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D750FE"/>
    <w:multiLevelType w:val="hybridMultilevel"/>
    <w:tmpl w:val="E8BE4E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A67090"/>
    <w:multiLevelType w:val="hybridMultilevel"/>
    <w:tmpl w:val="E2F0B460"/>
    <w:lvl w:ilvl="0" w:tplc="7B3C2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C1E56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BD5C17"/>
    <w:multiLevelType w:val="hybridMultilevel"/>
    <w:tmpl w:val="947A9DE6"/>
    <w:lvl w:ilvl="0" w:tplc="D0DC3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79E62A9"/>
    <w:multiLevelType w:val="hybridMultilevel"/>
    <w:tmpl w:val="4DD43FE2"/>
    <w:lvl w:ilvl="0" w:tplc="32D6C3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A6EAC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01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A6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AE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B0B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9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8E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08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541DB9"/>
    <w:multiLevelType w:val="hybridMultilevel"/>
    <w:tmpl w:val="20804E8A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E25EAB"/>
    <w:multiLevelType w:val="hybridMultilevel"/>
    <w:tmpl w:val="8C50608E"/>
    <w:lvl w:ilvl="0" w:tplc="89B42A76">
      <w:start w:val="1"/>
      <w:numFmt w:val="decimal"/>
      <w:pStyle w:val="BulletStyle2"/>
      <w:lvlText w:val="2.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17410E"/>
    <w:multiLevelType w:val="hybridMultilevel"/>
    <w:tmpl w:val="B93EFB36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50D4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32"/>
        <w:szCs w:val="32"/>
      </w:rPr>
    </w:lvl>
    <w:lvl w:ilvl="2" w:tplc="7B1EBE88">
      <w:start w:val="1"/>
      <w:numFmt w:val="bullet"/>
      <w:lvlText w:val=""/>
      <w:lvlJc w:val="left"/>
      <w:pPr>
        <w:tabs>
          <w:tab w:val="num" w:pos="1818"/>
        </w:tabs>
        <w:ind w:left="1818" w:firstLine="72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6A730E2D"/>
    <w:multiLevelType w:val="hybridMultilevel"/>
    <w:tmpl w:val="35B0EA02"/>
    <w:lvl w:ilvl="0" w:tplc="4FC229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C4E0A"/>
    <w:multiLevelType w:val="hybridMultilevel"/>
    <w:tmpl w:val="874AA08A"/>
    <w:lvl w:ilvl="0" w:tplc="434C0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26C2F4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4E4315"/>
    <w:multiLevelType w:val="hybridMultilevel"/>
    <w:tmpl w:val="97D0AE04"/>
    <w:lvl w:ilvl="0" w:tplc="7B3C2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2D6C3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C1E56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3E5F12"/>
    <w:multiLevelType w:val="hybridMultilevel"/>
    <w:tmpl w:val="E89A13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40F3046"/>
    <w:multiLevelType w:val="hybridMultilevel"/>
    <w:tmpl w:val="5BBCCB6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4B4603B"/>
    <w:multiLevelType w:val="hybridMultilevel"/>
    <w:tmpl w:val="FD289B84"/>
    <w:lvl w:ilvl="0" w:tplc="32D6C3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0"/>
        <w:szCs w:val="2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40608D"/>
    <w:multiLevelType w:val="hybridMultilevel"/>
    <w:tmpl w:val="947A9DE6"/>
    <w:lvl w:ilvl="0" w:tplc="D0DC3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5D710B9"/>
    <w:multiLevelType w:val="hybridMultilevel"/>
    <w:tmpl w:val="6930E8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5EE6B12"/>
    <w:multiLevelType w:val="hybridMultilevel"/>
    <w:tmpl w:val="280E26B8"/>
    <w:lvl w:ilvl="0" w:tplc="ABA439BA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250B89"/>
    <w:multiLevelType w:val="hybridMultilevel"/>
    <w:tmpl w:val="02AAA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D6749A">
      <w:start w:val="1"/>
      <w:numFmt w:val="none"/>
      <w:lvlText w:val="-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115888"/>
    <w:multiLevelType w:val="hybridMultilevel"/>
    <w:tmpl w:val="9926D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6350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4F0D83"/>
    <w:multiLevelType w:val="hybridMultilevel"/>
    <w:tmpl w:val="5254BFD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A402FC8"/>
    <w:multiLevelType w:val="hybridMultilevel"/>
    <w:tmpl w:val="947A9DE6"/>
    <w:lvl w:ilvl="0" w:tplc="D0DC3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CF10A5C"/>
    <w:multiLevelType w:val="hybridMultilevel"/>
    <w:tmpl w:val="3C505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F64A0D"/>
    <w:multiLevelType w:val="hybridMultilevel"/>
    <w:tmpl w:val="3F0C2860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F0D6583"/>
    <w:multiLevelType w:val="hybridMultilevel"/>
    <w:tmpl w:val="20804E8A"/>
    <w:lvl w:ilvl="0" w:tplc="1D4892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F815B78"/>
    <w:multiLevelType w:val="hybridMultilevel"/>
    <w:tmpl w:val="8B80591A"/>
    <w:lvl w:ilvl="0" w:tplc="4FC229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D84AA1"/>
    <w:multiLevelType w:val="hybridMultilevel"/>
    <w:tmpl w:val="57A82E9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943350">
    <w:abstractNumId w:val="90"/>
  </w:num>
  <w:num w:numId="2" w16cid:durableId="2138640913">
    <w:abstractNumId w:val="54"/>
  </w:num>
  <w:num w:numId="3" w16cid:durableId="91050410">
    <w:abstractNumId w:val="57"/>
  </w:num>
  <w:num w:numId="4" w16cid:durableId="2034263653">
    <w:abstractNumId w:val="79"/>
  </w:num>
  <w:num w:numId="5" w16cid:durableId="184446467">
    <w:abstractNumId w:val="95"/>
  </w:num>
  <w:num w:numId="6" w16cid:durableId="192695675">
    <w:abstractNumId w:val="40"/>
  </w:num>
  <w:num w:numId="7" w16cid:durableId="1267619734">
    <w:abstractNumId w:val="45"/>
  </w:num>
  <w:num w:numId="8" w16cid:durableId="806356992">
    <w:abstractNumId w:val="84"/>
  </w:num>
  <w:num w:numId="9" w16cid:durableId="1732918594">
    <w:abstractNumId w:val="35"/>
  </w:num>
  <w:num w:numId="10" w16cid:durableId="395055744">
    <w:abstractNumId w:val="3"/>
  </w:num>
  <w:num w:numId="11" w16cid:durableId="1500852290">
    <w:abstractNumId w:val="56"/>
  </w:num>
  <w:num w:numId="12" w16cid:durableId="1150247895">
    <w:abstractNumId w:val="46"/>
  </w:num>
  <w:num w:numId="13" w16cid:durableId="890196252">
    <w:abstractNumId w:val="48"/>
  </w:num>
  <w:num w:numId="14" w16cid:durableId="156658163">
    <w:abstractNumId w:val="27"/>
  </w:num>
  <w:num w:numId="15" w16cid:durableId="1986275579">
    <w:abstractNumId w:val="77"/>
  </w:num>
  <w:num w:numId="16" w16cid:durableId="732699435">
    <w:abstractNumId w:val="43"/>
  </w:num>
  <w:num w:numId="17" w16cid:durableId="1459492193">
    <w:abstractNumId w:val="60"/>
  </w:num>
  <w:num w:numId="18" w16cid:durableId="1470441321">
    <w:abstractNumId w:val="6"/>
  </w:num>
  <w:num w:numId="19" w16cid:durableId="873032408">
    <w:abstractNumId w:val="28"/>
  </w:num>
  <w:num w:numId="20" w16cid:durableId="702248650">
    <w:abstractNumId w:val="42"/>
  </w:num>
  <w:num w:numId="21" w16cid:durableId="1924873301">
    <w:abstractNumId w:val="83"/>
  </w:num>
  <w:num w:numId="22" w16cid:durableId="1027489687">
    <w:abstractNumId w:val="66"/>
  </w:num>
  <w:num w:numId="23" w16cid:durableId="1675498482">
    <w:abstractNumId w:val="33"/>
  </w:num>
  <w:num w:numId="24" w16cid:durableId="47725125">
    <w:abstractNumId w:val="89"/>
  </w:num>
  <w:num w:numId="25" w16cid:durableId="1494101462">
    <w:abstractNumId w:val="51"/>
  </w:num>
  <w:num w:numId="26" w16cid:durableId="492839141">
    <w:abstractNumId w:val="44"/>
  </w:num>
  <w:num w:numId="27" w16cid:durableId="1215197228">
    <w:abstractNumId w:val="96"/>
  </w:num>
  <w:num w:numId="28" w16cid:durableId="1656764920">
    <w:abstractNumId w:val="69"/>
  </w:num>
  <w:num w:numId="29" w16cid:durableId="853348808">
    <w:abstractNumId w:val="62"/>
  </w:num>
  <w:num w:numId="30" w16cid:durableId="1022364511">
    <w:abstractNumId w:val="11"/>
  </w:num>
  <w:num w:numId="31" w16cid:durableId="1328553822">
    <w:abstractNumId w:val="8"/>
  </w:num>
  <w:num w:numId="32" w16cid:durableId="1019350111">
    <w:abstractNumId w:val="65"/>
  </w:num>
  <w:num w:numId="33" w16cid:durableId="1342274207">
    <w:abstractNumId w:val="7"/>
  </w:num>
  <w:num w:numId="34" w16cid:durableId="581833597">
    <w:abstractNumId w:val="23"/>
  </w:num>
  <w:num w:numId="35" w16cid:durableId="738746896">
    <w:abstractNumId w:val="75"/>
  </w:num>
  <w:num w:numId="36" w16cid:durableId="312178085">
    <w:abstractNumId w:val="15"/>
  </w:num>
  <w:num w:numId="37" w16cid:durableId="578291417">
    <w:abstractNumId w:val="52"/>
  </w:num>
  <w:num w:numId="38" w16cid:durableId="582494841">
    <w:abstractNumId w:val="2"/>
  </w:num>
  <w:num w:numId="39" w16cid:durableId="542330093">
    <w:abstractNumId w:val="71"/>
  </w:num>
  <w:num w:numId="40" w16cid:durableId="1458522763">
    <w:abstractNumId w:val="29"/>
  </w:num>
  <w:num w:numId="41" w16cid:durableId="1838419622">
    <w:abstractNumId w:val="78"/>
  </w:num>
  <w:num w:numId="42" w16cid:durableId="933516361">
    <w:abstractNumId w:val="49"/>
  </w:num>
  <w:num w:numId="43" w16cid:durableId="1324771751">
    <w:abstractNumId w:val="25"/>
  </w:num>
  <w:num w:numId="44" w16cid:durableId="1125349900">
    <w:abstractNumId w:val="93"/>
  </w:num>
  <w:num w:numId="45" w16cid:durableId="23988950">
    <w:abstractNumId w:val="92"/>
  </w:num>
  <w:num w:numId="46" w16cid:durableId="448620772">
    <w:abstractNumId w:val="37"/>
  </w:num>
  <w:num w:numId="47" w16cid:durableId="1089153213">
    <w:abstractNumId w:val="87"/>
  </w:num>
  <w:num w:numId="48" w16cid:durableId="61679411">
    <w:abstractNumId w:val="34"/>
  </w:num>
  <w:num w:numId="49" w16cid:durableId="937370631">
    <w:abstractNumId w:val="4"/>
  </w:num>
  <w:num w:numId="50" w16cid:durableId="706683514">
    <w:abstractNumId w:val="19"/>
  </w:num>
  <w:num w:numId="51" w16cid:durableId="1963608989">
    <w:abstractNumId w:val="18"/>
  </w:num>
  <w:num w:numId="52" w16cid:durableId="1297223180">
    <w:abstractNumId w:val="74"/>
  </w:num>
  <w:num w:numId="53" w16cid:durableId="615523402">
    <w:abstractNumId w:val="86"/>
  </w:num>
  <w:num w:numId="54" w16cid:durableId="946084373">
    <w:abstractNumId w:val="55"/>
  </w:num>
  <w:num w:numId="55" w16cid:durableId="2098163954">
    <w:abstractNumId w:val="70"/>
  </w:num>
  <w:num w:numId="56" w16cid:durableId="435177163">
    <w:abstractNumId w:val="94"/>
  </w:num>
  <w:num w:numId="57" w16cid:durableId="1999187477">
    <w:abstractNumId w:val="50"/>
  </w:num>
  <w:num w:numId="58" w16cid:durableId="264852306">
    <w:abstractNumId w:val="63"/>
  </w:num>
  <w:num w:numId="59" w16cid:durableId="1299872554">
    <w:abstractNumId w:val="73"/>
  </w:num>
  <w:num w:numId="60" w16cid:durableId="765544090">
    <w:abstractNumId w:val="91"/>
  </w:num>
  <w:num w:numId="61" w16cid:durableId="861473208">
    <w:abstractNumId w:val="31"/>
  </w:num>
  <w:num w:numId="62" w16cid:durableId="191960850">
    <w:abstractNumId w:val="10"/>
  </w:num>
  <w:num w:numId="63" w16cid:durableId="270670949">
    <w:abstractNumId w:val="30"/>
  </w:num>
  <w:num w:numId="64" w16cid:durableId="1806653683">
    <w:abstractNumId w:val="1"/>
  </w:num>
  <w:num w:numId="65" w16cid:durableId="373621682">
    <w:abstractNumId w:val="81"/>
  </w:num>
  <w:num w:numId="66" w16cid:durableId="444663091">
    <w:abstractNumId w:val="59"/>
  </w:num>
  <w:num w:numId="67" w16cid:durableId="877856939">
    <w:abstractNumId w:val="88"/>
  </w:num>
  <w:num w:numId="68" w16cid:durableId="209803280">
    <w:abstractNumId w:val="64"/>
  </w:num>
  <w:num w:numId="69" w16cid:durableId="1397433935">
    <w:abstractNumId w:val="82"/>
  </w:num>
  <w:num w:numId="70" w16cid:durableId="895513027">
    <w:abstractNumId w:val="12"/>
  </w:num>
  <w:num w:numId="71" w16cid:durableId="662049944">
    <w:abstractNumId w:val="80"/>
  </w:num>
  <w:num w:numId="72" w16cid:durableId="421996915">
    <w:abstractNumId w:val="16"/>
  </w:num>
  <w:num w:numId="73" w16cid:durableId="1612933711">
    <w:abstractNumId w:val="53"/>
  </w:num>
  <w:num w:numId="74" w16cid:durableId="1157575372">
    <w:abstractNumId w:val="97"/>
  </w:num>
  <w:num w:numId="75" w16cid:durableId="259149009">
    <w:abstractNumId w:val="20"/>
  </w:num>
  <w:num w:numId="76" w16cid:durableId="1437797726">
    <w:abstractNumId w:val="61"/>
  </w:num>
  <w:num w:numId="77" w16cid:durableId="590430563">
    <w:abstractNumId w:val="21"/>
  </w:num>
  <w:num w:numId="78" w16cid:durableId="1251966284">
    <w:abstractNumId w:val="72"/>
  </w:num>
  <w:num w:numId="79" w16cid:durableId="492570237">
    <w:abstractNumId w:val="26"/>
  </w:num>
  <w:num w:numId="80" w16cid:durableId="723599718">
    <w:abstractNumId w:val="13"/>
  </w:num>
  <w:num w:numId="81" w16cid:durableId="58750102">
    <w:abstractNumId w:val="24"/>
  </w:num>
  <w:num w:numId="82" w16cid:durableId="755978974">
    <w:abstractNumId w:val="36"/>
  </w:num>
  <w:num w:numId="83" w16cid:durableId="772281875">
    <w:abstractNumId w:val="17"/>
  </w:num>
  <w:num w:numId="84" w16cid:durableId="1591423213">
    <w:abstractNumId w:val="9"/>
  </w:num>
  <w:num w:numId="85" w16cid:durableId="33581758">
    <w:abstractNumId w:val="85"/>
  </w:num>
  <w:num w:numId="86" w16cid:durableId="388959826">
    <w:abstractNumId w:val="22"/>
  </w:num>
  <w:num w:numId="87" w16cid:durableId="1738043297">
    <w:abstractNumId w:val="76"/>
  </w:num>
  <w:num w:numId="88" w16cid:durableId="946736036">
    <w:abstractNumId w:val="38"/>
  </w:num>
  <w:num w:numId="89" w16cid:durableId="1151367404">
    <w:abstractNumId w:val="58"/>
  </w:num>
  <w:num w:numId="90" w16cid:durableId="506210591">
    <w:abstractNumId w:val="67"/>
  </w:num>
  <w:num w:numId="91" w16cid:durableId="447894645">
    <w:abstractNumId w:val="41"/>
  </w:num>
  <w:num w:numId="92" w16cid:durableId="1881015782">
    <w:abstractNumId w:val="39"/>
  </w:num>
  <w:num w:numId="93" w16cid:durableId="1203790300">
    <w:abstractNumId w:val="32"/>
  </w:num>
  <w:num w:numId="94" w16cid:durableId="578903528">
    <w:abstractNumId w:val="68"/>
  </w:num>
  <w:num w:numId="95" w16cid:durableId="137500988">
    <w:abstractNumId w:val="5"/>
  </w:num>
  <w:num w:numId="96" w16cid:durableId="1306350137">
    <w:abstractNumId w:val="4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B0"/>
    <w:rsid w:val="000002AB"/>
    <w:rsid w:val="000004BC"/>
    <w:rsid w:val="00000C64"/>
    <w:rsid w:val="00000C70"/>
    <w:rsid w:val="000011BC"/>
    <w:rsid w:val="000013BA"/>
    <w:rsid w:val="000023BE"/>
    <w:rsid w:val="00002458"/>
    <w:rsid w:val="00002DC8"/>
    <w:rsid w:val="00003AF9"/>
    <w:rsid w:val="00003BD5"/>
    <w:rsid w:val="0000434D"/>
    <w:rsid w:val="00004A0C"/>
    <w:rsid w:val="000051F1"/>
    <w:rsid w:val="000052C8"/>
    <w:rsid w:val="00005B81"/>
    <w:rsid w:val="00005E8B"/>
    <w:rsid w:val="000064C4"/>
    <w:rsid w:val="000067EA"/>
    <w:rsid w:val="00006A12"/>
    <w:rsid w:val="00006EA4"/>
    <w:rsid w:val="00007330"/>
    <w:rsid w:val="000073BF"/>
    <w:rsid w:val="00010216"/>
    <w:rsid w:val="0001091F"/>
    <w:rsid w:val="000111B8"/>
    <w:rsid w:val="0001138E"/>
    <w:rsid w:val="0001183F"/>
    <w:rsid w:val="00011FA3"/>
    <w:rsid w:val="00012901"/>
    <w:rsid w:val="00012B56"/>
    <w:rsid w:val="00012CAE"/>
    <w:rsid w:val="00013114"/>
    <w:rsid w:val="00013449"/>
    <w:rsid w:val="00014572"/>
    <w:rsid w:val="00014677"/>
    <w:rsid w:val="0001489E"/>
    <w:rsid w:val="00014CC3"/>
    <w:rsid w:val="00016354"/>
    <w:rsid w:val="000165CE"/>
    <w:rsid w:val="000172D0"/>
    <w:rsid w:val="00017AC8"/>
    <w:rsid w:val="00017D60"/>
    <w:rsid w:val="00017DB6"/>
    <w:rsid w:val="000208CF"/>
    <w:rsid w:val="00021116"/>
    <w:rsid w:val="000214B3"/>
    <w:rsid w:val="00021A82"/>
    <w:rsid w:val="00021BF4"/>
    <w:rsid w:val="00021DAC"/>
    <w:rsid w:val="0002212A"/>
    <w:rsid w:val="00022962"/>
    <w:rsid w:val="0002297A"/>
    <w:rsid w:val="00022A0F"/>
    <w:rsid w:val="00022F51"/>
    <w:rsid w:val="00023481"/>
    <w:rsid w:val="000240D4"/>
    <w:rsid w:val="00025E79"/>
    <w:rsid w:val="0002646A"/>
    <w:rsid w:val="0002677E"/>
    <w:rsid w:val="0003001C"/>
    <w:rsid w:val="00030D3B"/>
    <w:rsid w:val="00031187"/>
    <w:rsid w:val="000313C5"/>
    <w:rsid w:val="00031815"/>
    <w:rsid w:val="00033083"/>
    <w:rsid w:val="00033272"/>
    <w:rsid w:val="00033F57"/>
    <w:rsid w:val="00033FA6"/>
    <w:rsid w:val="000347C9"/>
    <w:rsid w:val="000352CC"/>
    <w:rsid w:val="00035389"/>
    <w:rsid w:val="00036A6E"/>
    <w:rsid w:val="00037592"/>
    <w:rsid w:val="000375FF"/>
    <w:rsid w:val="0003762E"/>
    <w:rsid w:val="00037A63"/>
    <w:rsid w:val="00041110"/>
    <w:rsid w:val="0004127C"/>
    <w:rsid w:val="00041D55"/>
    <w:rsid w:val="00042850"/>
    <w:rsid w:val="00043257"/>
    <w:rsid w:val="00044072"/>
    <w:rsid w:val="0004465D"/>
    <w:rsid w:val="0004466A"/>
    <w:rsid w:val="00044BB1"/>
    <w:rsid w:val="00044DB8"/>
    <w:rsid w:val="0004534D"/>
    <w:rsid w:val="00045814"/>
    <w:rsid w:val="000459AC"/>
    <w:rsid w:val="00045BDA"/>
    <w:rsid w:val="00046042"/>
    <w:rsid w:val="0004652E"/>
    <w:rsid w:val="00047754"/>
    <w:rsid w:val="0005028E"/>
    <w:rsid w:val="00050B4E"/>
    <w:rsid w:val="00050D50"/>
    <w:rsid w:val="00050D73"/>
    <w:rsid w:val="00050E5F"/>
    <w:rsid w:val="00051234"/>
    <w:rsid w:val="000515DA"/>
    <w:rsid w:val="00051710"/>
    <w:rsid w:val="000518AC"/>
    <w:rsid w:val="00051D8E"/>
    <w:rsid w:val="00051E1C"/>
    <w:rsid w:val="00052CF2"/>
    <w:rsid w:val="00052F18"/>
    <w:rsid w:val="00052F31"/>
    <w:rsid w:val="000535E1"/>
    <w:rsid w:val="00053D79"/>
    <w:rsid w:val="00054045"/>
    <w:rsid w:val="000544CC"/>
    <w:rsid w:val="00054877"/>
    <w:rsid w:val="0005544B"/>
    <w:rsid w:val="00055B45"/>
    <w:rsid w:val="00056825"/>
    <w:rsid w:val="00056D6B"/>
    <w:rsid w:val="00056F25"/>
    <w:rsid w:val="00056F52"/>
    <w:rsid w:val="000576AF"/>
    <w:rsid w:val="00060039"/>
    <w:rsid w:val="0006112D"/>
    <w:rsid w:val="00061313"/>
    <w:rsid w:val="0006156D"/>
    <w:rsid w:val="00061F7A"/>
    <w:rsid w:val="000628AF"/>
    <w:rsid w:val="00062D14"/>
    <w:rsid w:val="00063305"/>
    <w:rsid w:val="00063C3C"/>
    <w:rsid w:val="00063E50"/>
    <w:rsid w:val="000640B1"/>
    <w:rsid w:val="00064289"/>
    <w:rsid w:val="00064837"/>
    <w:rsid w:val="00064CB2"/>
    <w:rsid w:val="00064FEE"/>
    <w:rsid w:val="00066484"/>
    <w:rsid w:val="00066CDC"/>
    <w:rsid w:val="00067CE2"/>
    <w:rsid w:val="00067D86"/>
    <w:rsid w:val="00070E78"/>
    <w:rsid w:val="000713B3"/>
    <w:rsid w:val="0007172E"/>
    <w:rsid w:val="00071CC5"/>
    <w:rsid w:val="0007218C"/>
    <w:rsid w:val="0007282E"/>
    <w:rsid w:val="00072BF5"/>
    <w:rsid w:val="00072FC3"/>
    <w:rsid w:val="00073337"/>
    <w:rsid w:val="00073411"/>
    <w:rsid w:val="00074381"/>
    <w:rsid w:val="000748C4"/>
    <w:rsid w:val="00074D3E"/>
    <w:rsid w:val="0007527A"/>
    <w:rsid w:val="000755EE"/>
    <w:rsid w:val="00075EA9"/>
    <w:rsid w:val="000765E0"/>
    <w:rsid w:val="00080D68"/>
    <w:rsid w:val="00080E70"/>
    <w:rsid w:val="0008145C"/>
    <w:rsid w:val="00081662"/>
    <w:rsid w:val="00081F87"/>
    <w:rsid w:val="00082947"/>
    <w:rsid w:val="00082D52"/>
    <w:rsid w:val="00082F22"/>
    <w:rsid w:val="00083467"/>
    <w:rsid w:val="000835BD"/>
    <w:rsid w:val="00084075"/>
    <w:rsid w:val="00084FD3"/>
    <w:rsid w:val="0008500C"/>
    <w:rsid w:val="00085C2A"/>
    <w:rsid w:val="00085EE9"/>
    <w:rsid w:val="00086803"/>
    <w:rsid w:val="00086CB3"/>
    <w:rsid w:val="000870E9"/>
    <w:rsid w:val="0008733E"/>
    <w:rsid w:val="000873E2"/>
    <w:rsid w:val="00090744"/>
    <w:rsid w:val="00090BFA"/>
    <w:rsid w:val="000910DA"/>
    <w:rsid w:val="00091733"/>
    <w:rsid w:val="00091BBE"/>
    <w:rsid w:val="00091D52"/>
    <w:rsid w:val="00092A3B"/>
    <w:rsid w:val="00093152"/>
    <w:rsid w:val="00093A1A"/>
    <w:rsid w:val="00093CE4"/>
    <w:rsid w:val="0009549C"/>
    <w:rsid w:val="000963E5"/>
    <w:rsid w:val="000964EF"/>
    <w:rsid w:val="00097179"/>
    <w:rsid w:val="0009752D"/>
    <w:rsid w:val="000976CD"/>
    <w:rsid w:val="00097BC6"/>
    <w:rsid w:val="000A0B5F"/>
    <w:rsid w:val="000A1569"/>
    <w:rsid w:val="000A1E50"/>
    <w:rsid w:val="000A1F5B"/>
    <w:rsid w:val="000A214E"/>
    <w:rsid w:val="000A27F9"/>
    <w:rsid w:val="000A286C"/>
    <w:rsid w:val="000A32A8"/>
    <w:rsid w:val="000A3B11"/>
    <w:rsid w:val="000A3B3A"/>
    <w:rsid w:val="000A3B42"/>
    <w:rsid w:val="000A4D2D"/>
    <w:rsid w:val="000A5202"/>
    <w:rsid w:val="000A5F3C"/>
    <w:rsid w:val="000A6181"/>
    <w:rsid w:val="000A63A2"/>
    <w:rsid w:val="000A65AA"/>
    <w:rsid w:val="000A6F4D"/>
    <w:rsid w:val="000A7807"/>
    <w:rsid w:val="000B1D58"/>
    <w:rsid w:val="000B31D9"/>
    <w:rsid w:val="000B3915"/>
    <w:rsid w:val="000B4690"/>
    <w:rsid w:val="000B4A46"/>
    <w:rsid w:val="000B4D59"/>
    <w:rsid w:val="000B4F82"/>
    <w:rsid w:val="000B50AB"/>
    <w:rsid w:val="000B5F60"/>
    <w:rsid w:val="000B61E4"/>
    <w:rsid w:val="000B6228"/>
    <w:rsid w:val="000B688C"/>
    <w:rsid w:val="000B6D46"/>
    <w:rsid w:val="000B75B0"/>
    <w:rsid w:val="000B7693"/>
    <w:rsid w:val="000C1913"/>
    <w:rsid w:val="000C1AD1"/>
    <w:rsid w:val="000C2A90"/>
    <w:rsid w:val="000C2BA8"/>
    <w:rsid w:val="000C302D"/>
    <w:rsid w:val="000C3634"/>
    <w:rsid w:val="000C383E"/>
    <w:rsid w:val="000C41F8"/>
    <w:rsid w:val="000C43BF"/>
    <w:rsid w:val="000C4AF6"/>
    <w:rsid w:val="000C4CBC"/>
    <w:rsid w:val="000C4EC0"/>
    <w:rsid w:val="000D00E2"/>
    <w:rsid w:val="000D10D7"/>
    <w:rsid w:val="000D147D"/>
    <w:rsid w:val="000D1676"/>
    <w:rsid w:val="000D1800"/>
    <w:rsid w:val="000D1CE6"/>
    <w:rsid w:val="000D202A"/>
    <w:rsid w:val="000D2946"/>
    <w:rsid w:val="000D2E42"/>
    <w:rsid w:val="000D347F"/>
    <w:rsid w:val="000D44F0"/>
    <w:rsid w:val="000D53F1"/>
    <w:rsid w:val="000D5EE9"/>
    <w:rsid w:val="000D63B3"/>
    <w:rsid w:val="000D72CB"/>
    <w:rsid w:val="000D742E"/>
    <w:rsid w:val="000D79F8"/>
    <w:rsid w:val="000D7CD9"/>
    <w:rsid w:val="000D7D10"/>
    <w:rsid w:val="000E057C"/>
    <w:rsid w:val="000E0ADE"/>
    <w:rsid w:val="000E0D23"/>
    <w:rsid w:val="000E132C"/>
    <w:rsid w:val="000E1433"/>
    <w:rsid w:val="000E1DE4"/>
    <w:rsid w:val="000E274B"/>
    <w:rsid w:val="000E2C38"/>
    <w:rsid w:val="000E371D"/>
    <w:rsid w:val="000E387B"/>
    <w:rsid w:val="000E423A"/>
    <w:rsid w:val="000E44D7"/>
    <w:rsid w:val="000E4555"/>
    <w:rsid w:val="000E63F0"/>
    <w:rsid w:val="000E68F7"/>
    <w:rsid w:val="000E6AE2"/>
    <w:rsid w:val="000E6F15"/>
    <w:rsid w:val="000E72CF"/>
    <w:rsid w:val="000E78CF"/>
    <w:rsid w:val="000F0381"/>
    <w:rsid w:val="000F108D"/>
    <w:rsid w:val="000F159F"/>
    <w:rsid w:val="000F2769"/>
    <w:rsid w:val="000F4484"/>
    <w:rsid w:val="000F4A59"/>
    <w:rsid w:val="000F58F3"/>
    <w:rsid w:val="000F622F"/>
    <w:rsid w:val="000F6FDE"/>
    <w:rsid w:val="0010073E"/>
    <w:rsid w:val="00100EE0"/>
    <w:rsid w:val="00101318"/>
    <w:rsid w:val="001029EC"/>
    <w:rsid w:val="00103272"/>
    <w:rsid w:val="00103337"/>
    <w:rsid w:val="00103939"/>
    <w:rsid w:val="00105389"/>
    <w:rsid w:val="001053DD"/>
    <w:rsid w:val="00105A08"/>
    <w:rsid w:val="00106586"/>
    <w:rsid w:val="001065D6"/>
    <w:rsid w:val="00106C72"/>
    <w:rsid w:val="00106C8D"/>
    <w:rsid w:val="00107430"/>
    <w:rsid w:val="00107540"/>
    <w:rsid w:val="00107B0E"/>
    <w:rsid w:val="00107E43"/>
    <w:rsid w:val="0011035F"/>
    <w:rsid w:val="00110E81"/>
    <w:rsid w:val="00111115"/>
    <w:rsid w:val="001111BB"/>
    <w:rsid w:val="001119CB"/>
    <w:rsid w:val="00111D4E"/>
    <w:rsid w:val="00113FDC"/>
    <w:rsid w:val="00114CCA"/>
    <w:rsid w:val="00114F6F"/>
    <w:rsid w:val="00116867"/>
    <w:rsid w:val="00116B91"/>
    <w:rsid w:val="00116FBB"/>
    <w:rsid w:val="00117B5F"/>
    <w:rsid w:val="00117F98"/>
    <w:rsid w:val="00120156"/>
    <w:rsid w:val="00120B35"/>
    <w:rsid w:val="00120C47"/>
    <w:rsid w:val="00121067"/>
    <w:rsid w:val="00123303"/>
    <w:rsid w:val="0012402E"/>
    <w:rsid w:val="001249FB"/>
    <w:rsid w:val="00124B02"/>
    <w:rsid w:val="0012526E"/>
    <w:rsid w:val="00125694"/>
    <w:rsid w:val="00126902"/>
    <w:rsid w:val="0012698C"/>
    <w:rsid w:val="001278C0"/>
    <w:rsid w:val="00127AC2"/>
    <w:rsid w:val="00127AF0"/>
    <w:rsid w:val="00127C7E"/>
    <w:rsid w:val="0013008A"/>
    <w:rsid w:val="001300E1"/>
    <w:rsid w:val="0013026B"/>
    <w:rsid w:val="00130A8D"/>
    <w:rsid w:val="00130D78"/>
    <w:rsid w:val="001310AD"/>
    <w:rsid w:val="0013135B"/>
    <w:rsid w:val="001316EB"/>
    <w:rsid w:val="00131A8D"/>
    <w:rsid w:val="0013210A"/>
    <w:rsid w:val="00132A62"/>
    <w:rsid w:val="00133B05"/>
    <w:rsid w:val="00133EC4"/>
    <w:rsid w:val="00134B2D"/>
    <w:rsid w:val="00134E07"/>
    <w:rsid w:val="00135023"/>
    <w:rsid w:val="0013578B"/>
    <w:rsid w:val="00135D92"/>
    <w:rsid w:val="00136577"/>
    <w:rsid w:val="00136881"/>
    <w:rsid w:val="00136BDB"/>
    <w:rsid w:val="00137320"/>
    <w:rsid w:val="00137ECA"/>
    <w:rsid w:val="001403A6"/>
    <w:rsid w:val="001410EE"/>
    <w:rsid w:val="00141493"/>
    <w:rsid w:val="001417F5"/>
    <w:rsid w:val="0014185A"/>
    <w:rsid w:val="00141BD3"/>
    <w:rsid w:val="00143C8F"/>
    <w:rsid w:val="00143DE0"/>
    <w:rsid w:val="00143E7B"/>
    <w:rsid w:val="00144739"/>
    <w:rsid w:val="00144FF5"/>
    <w:rsid w:val="00145292"/>
    <w:rsid w:val="001456C1"/>
    <w:rsid w:val="0014663C"/>
    <w:rsid w:val="00146C02"/>
    <w:rsid w:val="00146D7C"/>
    <w:rsid w:val="00146F86"/>
    <w:rsid w:val="001475D5"/>
    <w:rsid w:val="00147AC5"/>
    <w:rsid w:val="00147D80"/>
    <w:rsid w:val="001517C6"/>
    <w:rsid w:val="00151BC4"/>
    <w:rsid w:val="00151CAC"/>
    <w:rsid w:val="00152093"/>
    <w:rsid w:val="0015225A"/>
    <w:rsid w:val="001535F7"/>
    <w:rsid w:val="00153F63"/>
    <w:rsid w:val="00154CAB"/>
    <w:rsid w:val="00155B83"/>
    <w:rsid w:val="00155BD6"/>
    <w:rsid w:val="0015635D"/>
    <w:rsid w:val="00157135"/>
    <w:rsid w:val="00157218"/>
    <w:rsid w:val="00157289"/>
    <w:rsid w:val="0015754A"/>
    <w:rsid w:val="0016132F"/>
    <w:rsid w:val="0016141A"/>
    <w:rsid w:val="001617F2"/>
    <w:rsid w:val="0016184C"/>
    <w:rsid w:val="00161E3D"/>
    <w:rsid w:val="00162119"/>
    <w:rsid w:val="0016217A"/>
    <w:rsid w:val="0016286E"/>
    <w:rsid w:val="00162C31"/>
    <w:rsid w:val="00164292"/>
    <w:rsid w:val="0016467F"/>
    <w:rsid w:val="00164931"/>
    <w:rsid w:val="00165063"/>
    <w:rsid w:val="00165261"/>
    <w:rsid w:val="0016592D"/>
    <w:rsid w:val="00166379"/>
    <w:rsid w:val="0016667E"/>
    <w:rsid w:val="00166884"/>
    <w:rsid w:val="00167C6F"/>
    <w:rsid w:val="00167D7B"/>
    <w:rsid w:val="00170115"/>
    <w:rsid w:val="00170412"/>
    <w:rsid w:val="0017074F"/>
    <w:rsid w:val="00171510"/>
    <w:rsid w:val="00171556"/>
    <w:rsid w:val="0017189B"/>
    <w:rsid w:val="00171EC2"/>
    <w:rsid w:val="0017227E"/>
    <w:rsid w:val="00172C4A"/>
    <w:rsid w:val="001734DE"/>
    <w:rsid w:val="00175154"/>
    <w:rsid w:val="001751B8"/>
    <w:rsid w:val="001751C5"/>
    <w:rsid w:val="00175A05"/>
    <w:rsid w:val="0017689C"/>
    <w:rsid w:val="001769B2"/>
    <w:rsid w:val="00177418"/>
    <w:rsid w:val="00180094"/>
    <w:rsid w:val="00180436"/>
    <w:rsid w:val="0018124D"/>
    <w:rsid w:val="00181AD5"/>
    <w:rsid w:val="00182C25"/>
    <w:rsid w:val="00183226"/>
    <w:rsid w:val="00183984"/>
    <w:rsid w:val="00183B8C"/>
    <w:rsid w:val="001843E0"/>
    <w:rsid w:val="00184904"/>
    <w:rsid w:val="001853A9"/>
    <w:rsid w:val="00185468"/>
    <w:rsid w:val="001859FA"/>
    <w:rsid w:val="0018602A"/>
    <w:rsid w:val="00186890"/>
    <w:rsid w:val="00187010"/>
    <w:rsid w:val="0018708E"/>
    <w:rsid w:val="0018727B"/>
    <w:rsid w:val="00187669"/>
    <w:rsid w:val="001877ED"/>
    <w:rsid w:val="0019006C"/>
    <w:rsid w:val="00190788"/>
    <w:rsid w:val="001908E3"/>
    <w:rsid w:val="00191270"/>
    <w:rsid w:val="001916DE"/>
    <w:rsid w:val="00191C35"/>
    <w:rsid w:val="00193023"/>
    <w:rsid w:val="001932CA"/>
    <w:rsid w:val="001938A8"/>
    <w:rsid w:val="001938EC"/>
    <w:rsid w:val="001940E2"/>
    <w:rsid w:val="001943E3"/>
    <w:rsid w:val="00194760"/>
    <w:rsid w:val="00194800"/>
    <w:rsid w:val="001955DC"/>
    <w:rsid w:val="00195D83"/>
    <w:rsid w:val="00195E9E"/>
    <w:rsid w:val="001967CB"/>
    <w:rsid w:val="0019740F"/>
    <w:rsid w:val="00197A95"/>
    <w:rsid w:val="00197D28"/>
    <w:rsid w:val="001A0436"/>
    <w:rsid w:val="001A076B"/>
    <w:rsid w:val="001A0A43"/>
    <w:rsid w:val="001A1623"/>
    <w:rsid w:val="001A1716"/>
    <w:rsid w:val="001A1E65"/>
    <w:rsid w:val="001A2493"/>
    <w:rsid w:val="001A25F1"/>
    <w:rsid w:val="001A2A23"/>
    <w:rsid w:val="001A32BF"/>
    <w:rsid w:val="001A3513"/>
    <w:rsid w:val="001A3BC2"/>
    <w:rsid w:val="001A564F"/>
    <w:rsid w:val="001A6E70"/>
    <w:rsid w:val="001A7204"/>
    <w:rsid w:val="001A785D"/>
    <w:rsid w:val="001A7E1E"/>
    <w:rsid w:val="001A7E92"/>
    <w:rsid w:val="001B01A1"/>
    <w:rsid w:val="001B11BD"/>
    <w:rsid w:val="001B1319"/>
    <w:rsid w:val="001B1652"/>
    <w:rsid w:val="001B19AC"/>
    <w:rsid w:val="001B3B6A"/>
    <w:rsid w:val="001B3F6C"/>
    <w:rsid w:val="001B40D3"/>
    <w:rsid w:val="001B4FB6"/>
    <w:rsid w:val="001B754F"/>
    <w:rsid w:val="001C0371"/>
    <w:rsid w:val="001C040A"/>
    <w:rsid w:val="001C04B0"/>
    <w:rsid w:val="001C1238"/>
    <w:rsid w:val="001C153B"/>
    <w:rsid w:val="001C1EC9"/>
    <w:rsid w:val="001C1ED7"/>
    <w:rsid w:val="001C25AA"/>
    <w:rsid w:val="001C28BC"/>
    <w:rsid w:val="001C3658"/>
    <w:rsid w:val="001C3997"/>
    <w:rsid w:val="001C6604"/>
    <w:rsid w:val="001C6798"/>
    <w:rsid w:val="001C74D7"/>
    <w:rsid w:val="001C77D3"/>
    <w:rsid w:val="001D0DA1"/>
    <w:rsid w:val="001D19BC"/>
    <w:rsid w:val="001D1A0F"/>
    <w:rsid w:val="001D1A21"/>
    <w:rsid w:val="001D2005"/>
    <w:rsid w:val="001D25FC"/>
    <w:rsid w:val="001D2928"/>
    <w:rsid w:val="001D45E7"/>
    <w:rsid w:val="001D4633"/>
    <w:rsid w:val="001D551E"/>
    <w:rsid w:val="001D60B2"/>
    <w:rsid w:val="001D6280"/>
    <w:rsid w:val="001D64AB"/>
    <w:rsid w:val="001D67CE"/>
    <w:rsid w:val="001D6EE8"/>
    <w:rsid w:val="001D6FD2"/>
    <w:rsid w:val="001D7919"/>
    <w:rsid w:val="001D7D07"/>
    <w:rsid w:val="001D7F75"/>
    <w:rsid w:val="001D7FD1"/>
    <w:rsid w:val="001E0100"/>
    <w:rsid w:val="001E07C1"/>
    <w:rsid w:val="001E0BCB"/>
    <w:rsid w:val="001E1062"/>
    <w:rsid w:val="001E17C9"/>
    <w:rsid w:val="001E1D62"/>
    <w:rsid w:val="001E28FE"/>
    <w:rsid w:val="001E319C"/>
    <w:rsid w:val="001E3235"/>
    <w:rsid w:val="001E3B6F"/>
    <w:rsid w:val="001E3D35"/>
    <w:rsid w:val="001E4371"/>
    <w:rsid w:val="001E5364"/>
    <w:rsid w:val="001E5EC6"/>
    <w:rsid w:val="001F02AB"/>
    <w:rsid w:val="001F16A6"/>
    <w:rsid w:val="001F2667"/>
    <w:rsid w:val="001F30A5"/>
    <w:rsid w:val="001F3578"/>
    <w:rsid w:val="001F3D48"/>
    <w:rsid w:val="001F498E"/>
    <w:rsid w:val="001F4AD1"/>
    <w:rsid w:val="001F4BBB"/>
    <w:rsid w:val="001F5D24"/>
    <w:rsid w:val="001F5FA4"/>
    <w:rsid w:val="001F63E4"/>
    <w:rsid w:val="001F7CFE"/>
    <w:rsid w:val="00201055"/>
    <w:rsid w:val="00201274"/>
    <w:rsid w:val="002012B2"/>
    <w:rsid w:val="00201C21"/>
    <w:rsid w:val="00202BB0"/>
    <w:rsid w:val="00202C1D"/>
    <w:rsid w:val="00202D9F"/>
    <w:rsid w:val="00202ED0"/>
    <w:rsid w:val="0020352A"/>
    <w:rsid w:val="00203536"/>
    <w:rsid w:val="00203B54"/>
    <w:rsid w:val="00204622"/>
    <w:rsid w:val="00204AC3"/>
    <w:rsid w:val="00204FF5"/>
    <w:rsid w:val="00205D82"/>
    <w:rsid w:val="00206AB3"/>
    <w:rsid w:val="00206AD3"/>
    <w:rsid w:val="00206F7D"/>
    <w:rsid w:val="00207388"/>
    <w:rsid w:val="00207605"/>
    <w:rsid w:val="00207D5D"/>
    <w:rsid w:val="0021069C"/>
    <w:rsid w:val="002122AF"/>
    <w:rsid w:val="0021235E"/>
    <w:rsid w:val="0021274C"/>
    <w:rsid w:val="00212864"/>
    <w:rsid w:val="002128E6"/>
    <w:rsid w:val="00212D89"/>
    <w:rsid w:val="00213334"/>
    <w:rsid w:val="00213F98"/>
    <w:rsid w:val="002158B2"/>
    <w:rsid w:val="00215BA8"/>
    <w:rsid w:val="00215D0B"/>
    <w:rsid w:val="00216597"/>
    <w:rsid w:val="002167BA"/>
    <w:rsid w:val="00216BA3"/>
    <w:rsid w:val="002175EA"/>
    <w:rsid w:val="00217AE5"/>
    <w:rsid w:val="00220A75"/>
    <w:rsid w:val="0022125C"/>
    <w:rsid w:val="002217C5"/>
    <w:rsid w:val="00221B58"/>
    <w:rsid w:val="00221B80"/>
    <w:rsid w:val="00222A94"/>
    <w:rsid w:val="00223F29"/>
    <w:rsid w:val="00224D8F"/>
    <w:rsid w:val="002255CC"/>
    <w:rsid w:val="00225E08"/>
    <w:rsid w:val="00226B73"/>
    <w:rsid w:val="00226C0C"/>
    <w:rsid w:val="00226C67"/>
    <w:rsid w:val="00226F58"/>
    <w:rsid w:val="00226F88"/>
    <w:rsid w:val="00227788"/>
    <w:rsid w:val="00227CB3"/>
    <w:rsid w:val="0023039D"/>
    <w:rsid w:val="00230C50"/>
    <w:rsid w:val="00231C9C"/>
    <w:rsid w:val="00232F66"/>
    <w:rsid w:val="00234334"/>
    <w:rsid w:val="00235C83"/>
    <w:rsid w:val="00236D0A"/>
    <w:rsid w:val="0023720B"/>
    <w:rsid w:val="00237AAA"/>
    <w:rsid w:val="00237C78"/>
    <w:rsid w:val="00240325"/>
    <w:rsid w:val="0024035D"/>
    <w:rsid w:val="002409FB"/>
    <w:rsid w:val="00240AB4"/>
    <w:rsid w:val="00241162"/>
    <w:rsid w:val="00242509"/>
    <w:rsid w:val="00243C76"/>
    <w:rsid w:val="00243FF1"/>
    <w:rsid w:val="0024594F"/>
    <w:rsid w:val="00245F6F"/>
    <w:rsid w:val="00246537"/>
    <w:rsid w:val="0024675B"/>
    <w:rsid w:val="002469D5"/>
    <w:rsid w:val="00246CDA"/>
    <w:rsid w:val="0024721C"/>
    <w:rsid w:val="00247621"/>
    <w:rsid w:val="00247D34"/>
    <w:rsid w:val="00247E3D"/>
    <w:rsid w:val="00250AE9"/>
    <w:rsid w:val="00250E45"/>
    <w:rsid w:val="00250E52"/>
    <w:rsid w:val="0025126C"/>
    <w:rsid w:val="0025159B"/>
    <w:rsid w:val="0025223C"/>
    <w:rsid w:val="002525FE"/>
    <w:rsid w:val="002533AB"/>
    <w:rsid w:val="0025348F"/>
    <w:rsid w:val="00253599"/>
    <w:rsid w:val="00253BA9"/>
    <w:rsid w:val="00253BCD"/>
    <w:rsid w:val="00253D61"/>
    <w:rsid w:val="00256E23"/>
    <w:rsid w:val="00257367"/>
    <w:rsid w:val="00257A06"/>
    <w:rsid w:val="002605AC"/>
    <w:rsid w:val="002621F4"/>
    <w:rsid w:val="00262BAA"/>
    <w:rsid w:val="00262EB2"/>
    <w:rsid w:val="00263315"/>
    <w:rsid w:val="00263A4C"/>
    <w:rsid w:val="00263DE7"/>
    <w:rsid w:val="002647E4"/>
    <w:rsid w:val="00264AD8"/>
    <w:rsid w:val="00264B6B"/>
    <w:rsid w:val="00264ED2"/>
    <w:rsid w:val="00265FE7"/>
    <w:rsid w:val="002664CD"/>
    <w:rsid w:val="00266FF9"/>
    <w:rsid w:val="00267133"/>
    <w:rsid w:val="0026735A"/>
    <w:rsid w:val="00267482"/>
    <w:rsid w:val="00267533"/>
    <w:rsid w:val="00267F3D"/>
    <w:rsid w:val="00270023"/>
    <w:rsid w:val="00270261"/>
    <w:rsid w:val="00270583"/>
    <w:rsid w:val="00270718"/>
    <w:rsid w:val="00271C40"/>
    <w:rsid w:val="00271F0E"/>
    <w:rsid w:val="002724C5"/>
    <w:rsid w:val="00272B22"/>
    <w:rsid w:val="00273101"/>
    <w:rsid w:val="00273A48"/>
    <w:rsid w:val="00275CF3"/>
    <w:rsid w:val="0027639C"/>
    <w:rsid w:val="00276C6F"/>
    <w:rsid w:val="00277000"/>
    <w:rsid w:val="00277202"/>
    <w:rsid w:val="00277878"/>
    <w:rsid w:val="002808F0"/>
    <w:rsid w:val="00281408"/>
    <w:rsid w:val="0028184D"/>
    <w:rsid w:val="00281910"/>
    <w:rsid w:val="002822CA"/>
    <w:rsid w:val="002826D9"/>
    <w:rsid w:val="00282B8B"/>
    <w:rsid w:val="0028338C"/>
    <w:rsid w:val="002834B8"/>
    <w:rsid w:val="0028372D"/>
    <w:rsid w:val="00283D7D"/>
    <w:rsid w:val="00283E14"/>
    <w:rsid w:val="00284163"/>
    <w:rsid w:val="00284359"/>
    <w:rsid w:val="00284A7F"/>
    <w:rsid w:val="00284B43"/>
    <w:rsid w:val="00284B5B"/>
    <w:rsid w:val="00284CDC"/>
    <w:rsid w:val="00285057"/>
    <w:rsid w:val="00285319"/>
    <w:rsid w:val="0028594B"/>
    <w:rsid w:val="00285BDC"/>
    <w:rsid w:val="00285E8C"/>
    <w:rsid w:val="00285F88"/>
    <w:rsid w:val="00286345"/>
    <w:rsid w:val="002867D1"/>
    <w:rsid w:val="00286B89"/>
    <w:rsid w:val="00286CDC"/>
    <w:rsid w:val="00286EFE"/>
    <w:rsid w:val="00287A80"/>
    <w:rsid w:val="002900E2"/>
    <w:rsid w:val="002909DA"/>
    <w:rsid w:val="00290F3C"/>
    <w:rsid w:val="00292186"/>
    <w:rsid w:val="00292742"/>
    <w:rsid w:val="00292ECF"/>
    <w:rsid w:val="00292F72"/>
    <w:rsid w:val="00293126"/>
    <w:rsid w:val="0029357C"/>
    <w:rsid w:val="00293817"/>
    <w:rsid w:val="00293DA1"/>
    <w:rsid w:val="00294514"/>
    <w:rsid w:val="00294A3B"/>
    <w:rsid w:val="00294ABA"/>
    <w:rsid w:val="00295310"/>
    <w:rsid w:val="00295CAE"/>
    <w:rsid w:val="00296B1D"/>
    <w:rsid w:val="00296CE9"/>
    <w:rsid w:val="00296F5B"/>
    <w:rsid w:val="00297218"/>
    <w:rsid w:val="002975A9"/>
    <w:rsid w:val="00297BB4"/>
    <w:rsid w:val="002A0A7A"/>
    <w:rsid w:val="002A0C34"/>
    <w:rsid w:val="002A1251"/>
    <w:rsid w:val="002A1659"/>
    <w:rsid w:val="002A1C07"/>
    <w:rsid w:val="002A1ED3"/>
    <w:rsid w:val="002A22A8"/>
    <w:rsid w:val="002A2E37"/>
    <w:rsid w:val="002A3BB6"/>
    <w:rsid w:val="002A3F89"/>
    <w:rsid w:val="002A606B"/>
    <w:rsid w:val="002A631E"/>
    <w:rsid w:val="002A6FE9"/>
    <w:rsid w:val="002A7F00"/>
    <w:rsid w:val="002B0CB6"/>
    <w:rsid w:val="002B1571"/>
    <w:rsid w:val="002B24DC"/>
    <w:rsid w:val="002B25A4"/>
    <w:rsid w:val="002B320E"/>
    <w:rsid w:val="002B32B5"/>
    <w:rsid w:val="002B54D1"/>
    <w:rsid w:val="002B5E63"/>
    <w:rsid w:val="002B62A3"/>
    <w:rsid w:val="002B63E3"/>
    <w:rsid w:val="002B65D9"/>
    <w:rsid w:val="002B6F35"/>
    <w:rsid w:val="002B70BA"/>
    <w:rsid w:val="002B737F"/>
    <w:rsid w:val="002B740F"/>
    <w:rsid w:val="002B76DD"/>
    <w:rsid w:val="002B7BD2"/>
    <w:rsid w:val="002C000C"/>
    <w:rsid w:val="002C05A9"/>
    <w:rsid w:val="002C0E49"/>
    <w:rsid w:val="002C2B92"/>
    <w:rsid w:val="002C2D5C"/>
    <w:rsid w:val="002C3191"/>
    <w:rsid w:val="002C4618"/>
    <w:rsid w:val="002C4D85"/>
    <w:rsid w:val="002C4DE6"/>
    <w:rsid w:val="002C565C"/>
    <w:rsid w:val="002C5705"/>
    <w:rsid w:val="002C624F"/>
    <w:rsid w:val="002C6D65"/>
    <w:rsid w:val="002D1247"/>
    <w:rsid w:val="002D1AD4"/>
    <w:rsid w:val="002D1DFE"/>
    <w:rsid w:val="002D2B05"/>
    <w:rsid w:val="002D2DAD"/>
    <w:rsid w:val="002D2E80"/>
    <w:rsid w:val="002D344C"/>
    <w:rsid w:val="002D36F3"/>
    <w:rsid w:val="002D3E76"/>
    <w:rsid w:val="002D3F26"/>
    <w:rsid w:val="002D448F"/>
    <w:rsid w:val="002D4E3E"/>
    <w:rsid w:val="002D56EB"/>
    <w:rsid w:val="002D5FB3"/>
    <w:rsid w:val="002D63D0"/>
    <w:rsid w:val="002D7190"/>
    <w:rsid w:val="002E08BB"/>
    <w:rsid w:val="002E12B4"/>
    <w:rsid w:val="002E1B56"/>
    <w:rsid w:val="002E1C7E"/>
    <w:rsid w:val="002E1F72"/>
    <w:rsid w:val="002E224A"/>
    <w:rsid w:val="002E39FD"/>
    <w:rsid w:val="002E48CE"/>
    <w:rsid w:val="002E64D5"/>
    <w:rsid w:val="002E6F8E"/>
    <w:rsid w:val="002E7579"/>
    <w:rsid w:val="002F000E"/>
    <w:rsid w:val="002F01C9"/>
    <w:rsid w:val="002F0A6A"/>
    <w:rsid w:val="002F0E77"/>
    <w:rsid w:val="002F1CF4"/>
    <w:rsid w:val="002F2246"/>
    <w:rsid w:val="002F35C1"/>
    <w:rsid w:val="002F36A6"/>
    <w:rsid w:val="002F377D"/>
    <w:rsid w:val="002F3B6C"/>
    <w:rsid w:val="002F3CEF"/>
    <w:rsid w:val="002F42B3"/>
    <w:rsid w:val="002F4E1F"/>
    <w:rsid w:val="002F5010"/>
    <w:rsid w:val="002F5789"/>
    <w:rsid w:val="002F5E31"/>
    <w:rsid w:val="002F6246"/>
    <w:rsid w:val="002F645D"/>
    <w:rsid w:val="002F698B"/>
    <w:rsid w:val="002F7142"/>
    <w:rsid w:val="002F7A5A"/>
    <w:rsid w:val="002F7CE2"/>
    <w:rsid w:val="002F7FB5"/>
    <w:rsid w:val="00300C3E"/>
    <w:rsid w:val="00300E40"/>
    <w:rsid w:val="00300F31"/>
    <w:rsid w:val="003012CE"/>
    <w:rsid w:val="0030176C"/>
    <w:rsid w:val="00301CC7"/>
    <w:rsid w:val="00302016"/>
    <w:rsid w:val="00302BEB"/>
    <w:rsid w:val="0030346F"/>
    <w:rsid w:val="00304BDE"/>
    <w:rsid w:val="00305904"/>
    <w:rsid w:val="0030597E"/>
    <w:rsid w:val="00305BDB"/>
    <w:rsid w:val="0030650E"/>
    <w:rsid w:val="00306758"/>
    <w:rsid w:val="00310035"/>
    <w:rsid w:val="00310856"/>
    <w:rsid w:val="00310B5F"/>
    <w:rsid w:val="003111E5"/>
    <w:rsid w:val="0031130D"/>
    <w:rsid w:val="00311AEE"/>
    <w:rsid w:val="00311DDB"/>
    <w:rsid w:val="00312DBB"/>
    <w:rsid w:val="00312E3A"/>
    <w:rsid w:val="00313BAF"/>
    <w:rsid w:val="0031491E"/>
    <w:rsid w:val="00315096"/>
    <w:rsid w:val="00315D98"/>
    <w:rsid w:val="0031679C"/>
    <w:rsid w:val="00316C44"/>
    <w:rsid w:val="00316C9B"/>
    <w:rsid w:val="003173DB"/>
    <w:rsid w:val="00320064"/>
    <w:rsid w:val="00321076"/>
    <w:rsid w:val="00321319"/>
    <w:rsid w:val="00321484"/>
    <w:rsid w:val="00321DB3"/>
    <w:rsid w:val="00321E92"/>
    <w:rsid w:val="0032260C"/>
    <w:rsid w:val="0032282D"/>
    <w:rsid w:val="00323ADD"/>
    <w:rsid w:val="00323C81"/>
    <w:rsid w:val="00323F82"/>
    <w:rsid w:val="00324229"/>
    <w:rsid w:val="0032450B"/>
    <w:rsid w:val="003245D2"/>
    <w:rsid w:val="00324822"/>
    <w:rsid w:val="00325421"/>
    <w:rsid w:val="00325949"/>
    <w:rsid w:val="0032609E"/>
    <w:rsid w:val="0032648B"/>
    <w:rsid w:val="003270B8"/>
    <w:rsid w:val="003273D4"/>
    <w:rsid w:val="003309BE"/>
    <w:rsid w:val="00330ABE"/>
    <w:rsid w:val="003313C5"/>
    <w:rsid w:val="00331A32"/>
    <w:rsid w:val="00331BA2"/>
    <w:rsid w:val="00331D99"/>
    <w:rsid w:val="003320CE"/>
    <w:rsid w:val="00332542"/>
    <w:rsid w:val="00333751"/>
    <w:rsid w:val="003341F0"/>
    <w:rsid w:val="00335186"/>
    <w:rsid w:val="003352A1"/>
    <w:rsid w:val="00337377"/>
    <w:rsid w:val="00337658"/>
    <w:rsid w:val="00337E48"/>
    <w:rsid w:val="00340E62"/>
    <w:rsid w:val="00340E97"/>
    <w:rsid w:val="00340EA7"/>
    <w:rsid w:val="00340F2B"/>
    <w:rsid w:val="00341156"/>
    <w:rsid w:val="003419D7"/>
    <w:rsid w:val="00341AC6"/>
    <w:rsid w:val="00341B4B"/>
    <w:rsid w:val="00341CD7"/>
    <w:rsid w:val="00341FE5"/>
    <w:rsid w:val="003425A0"/>
    <w:rsid w:val="003428C9"/>
    <w:rsid w:val="00342A44"/>
    <w:rsid w:val="00342A9D"/>
    <w:rsid w:val="00343AF4"/>
    <w:rsid w:val="003446DF"/>
    <w:rsid w:val="00344810"/>
    <w:rsid w:val="00344869"/>
    <w:rsid w:val="003461A2"/>
    <w:rsid w:val="0034705E"/>
    <w:rsid w:val="00347357"/>
    <w:rsid w:val="00347452"/>
    <w:rsid w:val="00347462"/>
    <w:rsid w:val="003476F8"/>
    <w:rsid w:val="0035036C"/>
    <w:rsid w:val="0035047B"/>
    <w:rsid w:val="00350CA0"/>
    <w:rsid w:val="00350EC8"/>
    <w:rsid w:val="00350FD8"/>
    <w:rsid w:val="00351843"/>
    <w:rsid w:val="0035189D"/>
    <w:rsid w:val="00351A80"/>
    <w:rsid w:val="00352051"/>
    <w:rsid w:val="0035311D"/>
    <w:rsid w:val="00353EE3"/>
    <w:rsid w:val="0035421B"/>
    <w:rsid w:val="00354AE0"/>
    <w:rsid w:val="00356419"/>
    <w:rsid w:val="003569F3"/>
    <w:rsid w:val="00357755"/>
    <w:rsid w:val="0035796B"/>
    <w:rsid w:val="00357D1D"/>
    <w:rsid w:val="00361011"/>
    <w:rsid w:val="00361A34"/>
    <w:rsid w:val="003621F2"/>
    <w:rsid w:val="00362489"/>
    <w:rsid w:val="00362680"/>
    <w:rsid w:val="00362CBA"/>
    <w:rsid w:val="003630FF"/>
    <w:rsid w:val="0036328F"/>
    <w:rsid w:val="00363708"/>
    <w:rsid w:val="00363A2F"/>
    <w:rsid w:val="003646AA"/>
    <w:rsid w:val="00364C07"/>
    <w:rsid w:val="00364C4D"/>
    <w:rsid w:val="00364D89"/>
    <w:rsid w:val="00365BA6"/>
    <w:rsid w:val="00366230"/>
    <w:rsid w:val="00366513"/>
    <w:rsid w:val="0036661E"/>
    <w:rsid w:val="0036679A"/>
    <w:rsid w:val="00366990"/>
    <w:rsid w:val="003670B6"/>
    <w:rsid w:val="0036754D"/>
    <w:rsid w:val="00367AE5"/>
    <w:rsid w:val="0037106A"/>
    <w:rsid w:val="0037145C"/>
    <w:rsid w:val="00371472"/>
    <w:rsid w:val="00371C3B"/>
    <w:rsid w:val="00372000"/>
    <w:rsid w:val="00373782"/>
    <w:rsid w:val="003738D2"/>
    <w:rsid w:val="003739BD"/>
    <w:rsid w:val="00374311"/>
    <w:rsid w:val="003743BD"/>
    <w:rsid w:val="003751E1"/>
    <w:rsid w:val="00375644"/>
    <w:rsid w:val="00375D24"/>
    <w:rsid w:val="0037605F"/>
    <w:rsid w:val="003774F0"/>
    <w:rsid w:val="00380628"/>
    <w:rsid w:val="00380781"/>
    <w:rsid w:val="00380EA4"/>
    <w:rsid w:val="00380ED4"/>
    <w:rsid w:val="00381587"/>
    <w:rsid w:val="00381711"/>
    <w:rsid w:val="0038224A"/>
    <w:rsid w:val="00382A16"/>
    <w:rsid w:val="00382CFD"/>
    <w:rsid w:val="0038315E"/>
    <w:rsid w:val="003836F2"/>
    <w:rsid w:val="00383866"/>
    <w:rsid w:val="00383A18"/>
    <w:rsid w:val="00383DF7"/>
    <w:rsid w:val="003850DF"/>
    <w:rsid w:val="003856EE"/>
    <w:rsid w:val="0038596F"/>
    <w:rsid w:val="003862C7"/>
    <w:rsid w:val="0038656D"/>
    <w:rsid w:val="0038692D"/>
    <w:rsid w:val="00386AC0"/>
    <w:rsid w:val="0038706F"/>
    <w:rsid w:val="00387195"/>
    <w:rsid w:val="003877FA"/>
    <w:rsid w:val="00387A6D"/>
    <w:rsid w:val="0039020C"/>
    <w:rsid w:val="00390519"/>
    <w:rsid w:val="003908DF"/>
    <w:rsid w:val="00390E2F"/>
    <w:rsid w:val="00390ED1"/>
    <w:rsid w:val="00391021"/>
    <w:rsid w:val="003917DA"/>
    <w:rsid w:val="003926EE"/>
    <w:rsid w:val="0039291B"/>
    <w:rsid w:val="00392B7A"/>
    <w:rsid w:val="00392E21"/>
    <w:rsid w:val="00392E8D"/>
    <w:rsid w:val="003931BE"/>
    <w:rsid w:val="00393820"/>
    <w:rsid w:val="00395C76"/>
    <w:rsid w:val="00396849"/>
    <w:rsid w:val="00396A67"/>
    <w:rsid w:val="00396B85"/>
    <w:rsid w:val="003970B0"/>
    <w:rsid w:val="0039764F"/>
    <w:rsid w:val="00397AC6"/>
    <w:rsid w:val="00397D80"/>
    <w:rsid w:val="003A0645"/>
    <w:rsid w:val="003A07E9"/>
    <w:rsid w:val="003A0803"/>
    <w:rsid w:val="003A0C3F"/>
    <w:rsid w:val="003A0F02"/>
    <w:rsid w:val="003A11EF"/>
    <w:rsid w:val="003A1C03"/>
    <w:rsid w:val="003A33FA"/>
    <w:rsid w:val="003A362E"/>
    <w:rsid w:val="003A3879"/>
    <w:rsid w:val="003A60B9"/>
    <w:rsid w:val="003A650D"/>
    <w:rsid w:val="003A72BB"/>
    <w:rsid w:val="003A75BC"/>
    <w:rsid w:val="003A7856"/>
    <w:rsid w:val="003B079A"/>
    <w:rsid w:val="003B0F28"/>
    <w:rsid w:val="003B2E9A"/>
    <w:rsid w:val="003B32FF"/>
    <w:rsid w:val="003B3547"/>
    <w:rsid w:val="003B3666"/>
    <w:rsid w:val="003B4CD7"/>
    <w:rsid w:val="003B4DB3"/>
    <w:rsid w:val="003B5086"/>
    <w:rsid w:val="003B50AC"/>
    <w:rsid w:val="003B5F83"/>
    <w:rsid w:val="003B7DC0"/>
    <w:rsid w:val="003B7F49"/>
    <w:rsid w:val="003C0102"/>
    <w:rsid w:val="003C0BE9"/>
    <w:rsid w:val="003C16BD"/>
    <w:rsid w:val="003C1768"/>
    <w:rsid w:val="003C184A"/>
    <w:rsid w:val="003C18CD"/>
    <w:rsid w:val="003C22A2"/>
    <w:rsid w:val="003C24A1"/>
    <w:rsid w:val="003C27DB"/>
    <w:rsid w:val="003C2E69"/>
    <w:rsid w:val="003C4600"/>
    <w:rsid w:val="003C5873"/>
    <w:rsid w:val="003C5AFE"/>
    <w:rsid w:val="003C5C34"/>
    <w:rsid w:val="003C5DCD"/>
    <w:rsid w:val="003C7276"/>
    <w:rsid w:val="003C79CA"/>
    <w:rsid w:val="003C7DD1"/>
    <w:rsid w:val="003D0066"/>
    <w:rsid w:val="003D03A5"/>
    <w:rsid w:val="003D17CB"/>
    <w:rsid w:val="003D191A"/>
    <w:rsid w:val="003D290E"/>
    <w:rsid w:val="003D2E2D"/>
    <w:rsid w:val="003D2E44"/>
    <w:rsid w:val="003D40AA"/>
    <w:rsid w:val="003D4DA8"/>
    <w:rsid w:val="003D54FB"/>
    <w:rsid w:val="003D590E"/>
    <w:rsid w:val="003D6668"/>
    <w:rsid w:val="003D77CC"/>
    <w:rsid w:val="003D7D36"/>
    <w:rsid w:val="003E0227"/>
    <w:rsid w:val="003E1A38"/>
    <w:rsid w:val="003E3B16"/>
    <w:rsid w:val="003E3C41"/>
    <w:rsid w:val="003E3E45"/>
    <w:rsid w:val="003E449D"/>
    <w:rsid w:val="003E4640"/>
    <w:rsid w:val="003E4C83"/>
    <w:rsid w:val="003E588C"/>
    <w:rsid w:val="003E5F5F"/>
    <w:rsid w:val="003E6F02"/>
    <w:rsid w:val="003E7E78"/>
    <w:rsid w:val="003F0065"/>
    <w:rsid w:val="003F11EC"/>
    <w:rsid w:val="003F23EE"/>
    <w:rsid w:val="003F263E"/>
    <w:rsid w:val="003F2797"/>
    <w:rsid w:val="003F35CA"/>
    <w:rsid w:val="003F3B6E"/>
    <w:rsid w:val="003F3B74"/>
    <w:rsid w:val="003F3FB7"/>
    <w:rsid w:val="003F41E2"/>
    <w:rsid w:val="003F4551"/>
    <w:rsid w:val="003F530B"/>
    <w:rsid w:val="003F5BD2"/>
    <w:rsid w:val="003F5F61"/>
    <w:rsid w:val="003F723C"/>
    <w:rsid w:val="003F7CCB"/>
    <w:rsid w:val="00400265"/>
    <w:rsid w:val="004015A9"/>
    <w:rsid w:val="00401E15"/>
    <w:rsid w:val="00402312"/>
    <w:rsid w:val="0040233C"/>
    <w:rsid w:val="004028F9"/>
    <w:rsid w:val="00403126"/>
    <w:rsid w:val="004037D8"/>
    <w:rsid w:val="00404BB6"/>
    <w:rsid w:val="00405628"/>
    <w:rsid w:val="004058A1"/>
    <w:rsid w:val="00405904"/>
    <w:rsid w:val="00405ACE"/>
    <w:rsid w:val="00405B77"/>
    <w:rsid w:val="00405DB1"/>
    <w:rsid w:val="00405E7C"/>
    <w:rsid w:val="00406157"/>
    <w:rsid w:val="00406FD0"/>
    <w:rsid w:val="004100F1"/>
    <w:rsid w:val="0041034E"/>
    <w:rsid w:val="00411BA5"/>
    <w:rsid w:val="00411D02"/>
    <w:rsid w:val="00412DCB"/>
    <w:rsid w:val="004136A1"/>
    <w:rsid w:val="004137F0"/>
    <w:rsid w:val="00413BAA"/>
    <w:rsid w:val="0041419A"/>
    <w:rsid w:val="0041420C"/>
    <w:rsid w:val="004155AA"/>
    <w:rsid w:val="004158FF"/>
    <w:rsid w:val="00415A61"/>
    <w:rsid w:val="0041627A"/>
    <w:rsid w:val="00416573"/>
    <w:rsid w:val="0041692F"/>
    <w:rsid w:val="00416B1E"/>
    <w:rsid w:val="00417384"/>
    <w:rsid w:val="00417419"/>
    <w:rsid w:val="004177DE"/>
    <w:rsid w:val="00417BE3"/>
    <w:rsid w:val="00417C9F"/>
    <w:rsid w:val="00417FC6"/>
    <w:rsid w:val="0042060B"/>
    <w:rsid w:val="00420D07"/>
    <w:rsid w:val="004218EC"/>
    <w:rsid w:val="00421919"/>
    <w:rsid w:val="00422899"/>
    <w:rsid w:val="004229AB"/>
    <w:rsid w:val="00423749"/>
    <w:rsid w:val="00424454"/>
    <w:rsid w:val="0042464B"/>
    <w:rsid w:val="00424C2B"/>
    <w:rsid w:val="00425750"/>
    <w:rsid w:val="00425A3E"/>
    <w:rsid w:val="00426F9D"/>
    <w:rsid w:val="00427692"/>
    <w:rsid w:val="004277D5"/>
    <w:rsid w:val="00427A2D"/>
    <w:rsid w:val="00427ACF"/>
    <w:rsid w:val="00430AB5"/>
    <w:rsid w:val="00430F97"/>
    <w:rsid w:val="00431531"/>
    <w:rsid w:val="0043161E"/>
    <w:rsid w:val="004316F7"/>
    <w:rsid w:val="004316F9"/>
    <w:rsid w:val="00431719"/>
    <w:rsid w:val="00431DD9"/>
    <w:rsid w:val="004324C1"/>
    <w:rsid w:val="00432AAD"/>
    <w:rsid w:val="0043304C"/>
    <w:rsid w:val="004337D9"/>
    <w:rsid w:val="00434355"/>
    <w:rsid w:val="00434B7A"/>
    <w:rsid w:val="00434DA0"/>
    <w:rsid w:val="0043500C"/>
    <w:rsid w:val="00435363"/>
    <w:rsid w:val="004354E6"/>
    <w:rsid w:val="00435BB4"/>
    <w:rsid w:val="00435BCE"/>
    <w:rsid w:val="00435D5E"/>
    <w:rsid w:val="00435E4C"/>
    <w:rsid w:val="00436D0C"/>
    <w:rsid w:val="00437A6F"/>
    <w:rsid w:val="00437AF9"/>
    <w:rsid w:val="00437F7A"/>
    <w:rsid w:val="00440224"/>
    <w:rsid w:val="004405D4"/>
    <w:rsid w:val="00440673"/>
    <w:rsid w:val="00440813"/>
    <w:rsid w:val="0044106D"/>
    <w:rsid w:val="0044151B"/>
    <w:rsid w:val="0044241F"/>
    <w:rsid w:val="00442CEE"/>
    <w:rsid w:val="00442E1F"/>
    <w:rsid w:val="00442EBD"/>
    <w:rsid w:val="0044311F"/>
    <w:rsid w:val="00443274"/>
    <w:rsid w:val="00443E8D"/>
    <w:rsid w:val="00444B0D"/>
    <w:rsid w:val="004452B7"/>
    <w:rsid w:val="004452BC"/>
    <w:rsid w:val="004452DC"/>
    <w:rsid w:val="00445614"/>
    <w:rsid w:val="00445968"/>
    <w:rsid w:val="00445F6C"/>
    <w:rsid w:val="004463D5"/>
    <w:rsid w:val="00447832"/>
    <w:rsid w:val="00451006"/>
    <w:rsid w:val="004513D6"/>
    <w:rsid w:val="004514B8"/>
    <w:rsid w:val="00451E0C"/>
    <w:rsid w:val="004526D1"/>
    <w:rsid w:val="00452EF7"/>
    <w:rsid w:val="00453808"/>
    <w:rsid w:val="00453AF0"/>
    <w:rsid w:val="00453FBD"/>
    <w:rsid w:val="004542FB"/>
    <w:rsid w:val="004548A2"/>
    <w:rsid w:val="00454D5B"/>
    <w:rsid w:val="00454E2C"/>
    <w:rsid w:val="00455886"/>
    <w:rsid w:val="00455F5F"/>
    <w:rsid w:val="004607B1"/>
    <w:rsid w:val="004620D3"/>
    <w:rsid w:val="004624BE"/>
    <w:rsid w:val="00462F9F"/>
    <w:rsid w:val="00463061"/>
    <w:rsid w:val="004635DD"/>
    <w:rsid w:val="00463958"/>
    <w:rsid w:val="00464018"/>
    <w:rsid w:val="00464295"/>
    <w:rsid w:val="004643D6"/>
    <w:rsid w:val="004649D6"/>
    <w:rsid w:val="00464B69"/>
    <w:rsid w:val="00465117"/>
    <w:rsid w:val="0046577D"/>
    <w:rsid w:val="00465FE7"/>
    <w:rsid w:val="004663FD"/>
    <w:rsid w:val="004668E5"/>
    <w:rsid w:val="0046691E"/>
    <w:rsid w:val="0046692A"/>
    <w:rsid w:val="004669BD"/>
    <w:rsid w:val="0046706F"/>
    <w:rsid w:val="00467868"/>
    <w:rsid w:val="00467CD0"/>
    <w:rsid w:val="004721BD"/>
    <w:rsid w:val="00472F48"/>
    <w:rsid w:val="00472FB6"/>
    <w:rsid w:val="004740E9"/>
    <w:rsid w:val="0047431A"/>
    <w:rsid w:val="00474345"/>
    <w:rsid w:val="00474C1A"/>
    <w:rsid w:val="00476078"/>
    <w:rsid w:val="004773B9"/>
    <w:rsid w:val="00477811"/>
    <w:rsid w:val="0047781D"/>
    <w:rsid w:val="00477BC1"/>
    <w:rsid w:val="00477F12"/>
    <w:rsid w:val="004801E4"/>
    <w:rsid w:val="004806A8"/>
    <w:rsid w:val="00480F4A"/>
    <w:rsid w:val="00481056"/>
    <w:rsid w:val="0048133F"/>
    <w:rsid w:val="00481457"/>
    <w:rsid w:val="004816C1"/>
    <w:rsid w:val="00482001"/>
    <w:rsid w:val="0048201E"/>
    <w:rsid w:val="004821EC"/>
    <w:rsid w:val="00482CEF"/>
    <w:rsid w:val="0048324D"/>
    <w:rsid w:val="0048328D"/>
    <w:rsid w:val="0048330D"/>
    <w:rsid w:val="00483311"/>
    <w:rsid w:val="00483631"/>
    <w:rsid w:val="0048384E"/>
    <w:rsid w:val="00483E9C"/>
    <w:rsid w:val="00483FFB"/>
    <w:rsid w:val="004858C6"/>
    <w:rsid w:val="00485C33"/>
    <w:rsid w:val="00486F0B"/>
    <w:rsid w:val="004870B8"/>
    <w:rsid w:val="00487925"/>
    <w:rsid w:val="00487DD5"/>
    <w:rsid w:val="0049015B"/>
    <w:rsid w:val="004907A6"/>
    <w:rsid w:val="004908BC"/>
    <w:rsid w:val="004913C0"/>
    <w:rsid w:val="0049258A"/>
    <w:rsid w:val="004925B6"/>
    <w:rsid w:val="0049273F"/>
    <w:rsid w:val="00493872"/>
    <w:rsid w:val="004938FB"/>
    <w:rsid w:val="00493BA2"/>
    <w:rsid w:val="00493BC4"/>
    <w:rsid w:val="004949BD"/>
    <w:rsid w:val="00495DEE"/>
    <w:rsid w:val="00495F03"/>
    <w:rsid w:val="00496121"/>
    <w:rsid w:val="00496322"/>
    <w:rsid w:val="00496923"/>
    <w:rsid w:val="00497813"/>
    <w:rsid w:val="00497866"/>
    <w:rsid w:val="004978C2"/>
    <w:rsid w:val="004A0CCD"/>
    <w:rsid w:val="004A161D"/>
    <w:rsid w:val="004A1654"/>
    <w:rsid w:val="004A2797"/>
    <w:rsid w:val="004A27B0"/>
    <w:rsid w:val="004A2FC9"/>
    <w:rsid w:val="004A4DAC"/>
    <w:rsid w:val="004A534B"/>
    <w:rsid w:val="004A5C03"/>
    <w:rsid w:val="004A5E81"/>
    <w:rsid w:val="004A74F1"/>
    <w:rsid w:val="004A7B2D"/>
    <w:rsid w:val="004A7B39"/>
    <w:rsid w:val="004B0430"/>
    <w:rsid w:val="004B0C3A"/>
    <w:rsid w:val="004B1601"/>
    <w:rsid w:val="004B1978"/>
    <w:rsid w:val="004B27EA"/>
    <w:rsid w:val="004B2AD9"/>
    <w:rsid w:val="004B30C6"/>
    <w:rsid w:val="004B33DA"/>
    <w:rsid w:val="004B459B"/>
    <w:rsid w:val="004B59F0"/>
    <w:rsid w:val="004B5A40"/>
    <w:rsid w:val="004B5CAC"/>
    <w:rsid w:val="004B6BD2"/>
    <w:rsid w:val="004B6BEB"/>
    <w:rsid w:val="004B6F9A"/>
    <w:rsid w:val="004C00EF"/>
    <w:rsid w:val="004C015D"/>
    <w:rsid w:val="004C01FE"/>
    <w:rsid w:val="004C02EA"/>
    <w:rsid w:val="004C05B9"/>
    <w:rsid w:val="004C0916"/>
    <w:rsid w:val="004C0F41"/>
    <w:rsid w:val="004C11DD"/>
    <w:rsid w:val="004C12E2"/>
    <w:rsid w:val="004C16AD"/>
    <w:rsid w:val="004C1709"/>
    <w:rsid w:val="004C1E95"/>
    <w:rsid w:val="004C253A"/>
    <w:rsid w:val="004C257C"/>
    <w:rsid w:val="004C2868"/>
    <w:rsid w:val="004C3B68"/>
    <w:rsid w:val="004C3C9C"/>
    <w:rsid w:val="004C4462"/>
    <w:rsid w:val="004C4AE0"/>
    <w:rsid w:val="004C528B"/>
    <w:rsid w:val="004C53CA"/>
    <w:rsid w:val="004C54C2"/>
    <w:rsid w:val="004C5ABA"/>
    <w:rsid w:val="004C5CD8"/>
    <w:rsid w:val="004C641C"/>
    <w:rsid w:val="004C76EA"/>
    <w:rsid w:val="004C775F"/>
    <w:rsid w:val="004C7AE9"/>
    <w:rsid w:val="004D0262"/>
    <w:rsid w:val="004D03A1"/>
    <w:rsid w:val="004D07CD"/>
    <w:rsid w:val="004D0A23"/>
    <w:rsid w:val="004D0A32"/>
    <w:rsid w:val="004D0A9A"/>
    <w:rsid w:val="004D1495"/>
    <w:rsid w:val="004D17D1"/>
    <w:rsid w:val="004D2149"/>
    <w:rsid w:val="004D2227"/>
    <w:rsid w:val="004D28FA"/>
    <w:rsid w:val="004D2A66"/>
    <w:rsid w:val="004D3007"/>
    <w:rsid w:val="004D3CC1"/>
    <w:rsid w:val="004D3D1F"/>
    <w:rsid w:val="004D44AC"/>
    <w:rsid w:val="004D4600"/>
    <w:rsid w:val="004D48FB"/>
    <w:rsid w:val="004D531A"/>
    <w:rsid w:val="004D551D"/>
    <w:rsid w:val="004D55E7"/>
    <w:rsid w:val="004D560C"/>
    <w:rsid w:val="004D5C97"/>
    <w:rsid w:val="004D5D37"/>
    <w:rsid w:val="004D5F66"/>
    <w:rsid w:val="004D6161"/>
    <w:rsid w:val="004D7827"/>
    <w:rsid w:val="004D7873"/>
    <w:rsid w:val="004E00F4"/>
    <w:rsid w:val="004E044D"/>
    <w:rsid w:val="004E05B6"/>
    <w:rsid w:val="004E0C6F"/>
    <w:rsid w:val="004E1094"/>
    <w:rsid w:val="004E1486"/>
    <w:rsid w:val="004E21D0"/>
    <w:rsid w:val="004E226D"/>
    <w:rsid w:val="004E2A1C"/>
    <w:rsid w:val="004E2F71"/>
    <w:rsid w:val="004E3898"/>
    <w:rsid w:val="004E3B45"/>
    <w:rsid w:val="004E3B8D"/>
    <w:rsid w:val="004E48EE"/>
    <w:rsid w:val="004E4AB0"/>
    <w:rsid w:val="004E5088"/>
    <w:rsid w:val="004E51BC"/>
    <w:rsid w:val="004E5999"/>
    <w:rsid w:val="004E6A11"/>
    <w:rsid w:val="004E6D02"/>
    <w:rsid w:val="004F02B6"/>
    <w:rsid w:val="004F0328"/>
    <w:rsid w:val="004F0447"/>
    <w:rsid w:val="004F083B"/>
    <w:rsid w:val="004F0B9F"/>
    <w:rsid w:val="004F1650"/>
    <w:rsid w:val="004F1E46"/>
    <w:rsid w:val="004F290D"/>
    <w:rsid w:val="004F29D1"/>
    <w:rsid w:val="004F35D5"/>
    <w:rsid w:val="004F39B6"/>
    <w:rsid w:val="004F4A47"/>
    <w:rsid w:val="004F5412"/>
    <w:rsid w:val="004F62DD"/>
    <w:rsid w:val="004F6DD2"/>
    <w:rsid w:val="004F6DF3"/>
    <w:rsid w:val="004F7DE1"/>
    <w:rsid w:val="00500060"/>
    <w:rsid w:val="0050049F"/>
    <w:rsid w:val="0050093A"/>
    <w:rsid w:val="00500F17"/>
    <w:rsid w:val="00501198"/>
    <w:rsid w:val="0050159F"/>
    <w:rsid w:val="00501BDE"/>
    <w:rsid w:val="0050277B"/>
    <w:rsid w:val="0050333A"/>
    <w:rsid w:val="00503697"/>
    <w:rsid w:val="005036AB"/>
    <w:rsid w:val="005039D8"/>
    <w:rsid w:val="005041CE"/>
    <w:rsid w:val="0050510D"/>
    <w:rsid w:val="0050575C"/>
    <w:rsid w:val="00505ABE"/>
    <w:rsid w:val="0050621C"/>
    <w:rsid w:val="00506871"/>
    <w:rsid w:val="0050725D"/>
    <w:rsid w:val="005078FB"/>
    <w:rsid w:val="005079AF"/>
    <w:rsid w:val="00510827"/>
    <w:rsid w:val="005109E2"/>
    <w:rsid w:val="00510A5A"/>
    <w:rsid w:val="00510B29"/>
    <w:rsid w:val="005110B2"/>
    <w:rsid w:val="00511320"/>
    <w:rsid w:val="00511368"/>
    <w:rsid w:val="00511FAE"/>
    <w:rsid w:val="00512CE7"/>
    <w:rsid w:val="00513524"/>
    <w:rsid w:val="0051383B"/>
    <w:rsid w:val="00513A0E"/>
    <w:rsid w:val="005141D0"/>
    <w:rsid w:val="00514777"/>
    <w:rsid w:val="00515605"/>
    <w:rsid w:val="00515A09"/>
    <w:rsid w:val="00515A9C"/>
    <w:rsid w:val="00516149"/>
    <w:rsid w:val="005164DA"/>
    <w:rsid w:val="00516B9B"/>
    <w:rsid w:val="005172D0"/>
    <w:rsid w:val="005177EE"/>
    <w:rsid w:val="00520232"/>
    <w:rsid w:val="00520E78"/>
    <w:rsid w:val="0052135B"/>
    <w:rsid w:val="0052271F"/>
    <w:rsid w:val="00522F83"/>
    <w:rsid w:val="00523F12"/>
    <w:rsid w:val="0052436D"/>
    <w:rsid w:val="00524700"/>
    <w:rsid w:val="0052474E"/>
    <w:rsid w:val="0052490E"/>
    <w:rsid w:val="005254B2"/>
    <w:rsid w:val="00525E61"/>
    <w:rsid w:val="00526573"/>
    <w:rsid w:val="00526B52"/>
    <w:rsid w:val="00526BD3"/>
    <w:rsid w:val="005308C0"/>
    <w:rsid w:val="005309D1"/>
    <w:rsid w:val="00532D51"/>
    <w:rsid w:val="0053361E"/>
    <w:rsid w:val="005337C2"/>
    <w:rsid w:val="005339BF"/>
    <w:rsid w:val="00533A8D"/>
    <w:rsid w:val="0053453E"/>
    <w:rsid w:val="005348BA"/>
    <w:rsid w:val="00536916"/>
    <w:rsid w:val="00537130"/>
    <w:rsid w:val="00537346"/>
    <w:rsid w:val="00540501"/>
    <w:rsid w:val="005414F0"/>
    <w:rsid w:val="00541763"/>
    <w:rsid w:val="00542121"/>
    <w:rsid w:val="005428C2"/>
    <w:rsid w:val="00546104"/>
    <w:rsid w:val="005468A4"/>
    <w:rsid w:val="00547EC2"/>
    <w:rsid w:val="005500D6"/>
    <w:rsid w:val="0055035C"/>
    <w:rsid w:val="005504D0"/>
    <w:rsid w:val="005510D6"/>
    <w:rsid w:val="00551B87"/>
    <w:rsid w:val="00551ED1"/>
    <w:rsid w:val="00553D39"/>
    <w:rsid w:val="00553E27"/>
    <w:rsid w:val="005541A6"/>
    <w:rsid w:val="00554B79"/>
    <w:rsid w:val="0055544D"/>
    <w:rsid w:val="005557A0"/>
    <w:rsid w:val="00555D46"/>
    <w:rsid w:val="00555DF6"/>
    <w:rsid w:val="00555EE6"/>
    <w:rsid w:val="005562D1"/>
    <w:rsid w:val="00557919"/>
    <w:rsid w:val="005602D2"/>
    <w:rsid w:val="00560C7D"/>
    <w:rsid w:val="00560D3C"/>
    <w:rsid w:val="00561646"/>
    <w:rsid w:val="005618B3"/>
    <w:rsid w:val="00561A13"/>
    <w:rsid w:val="0056291B"/>
    <w:rsid w:val="005635A5"/>
    <w:rsid w:val="0056402A"/>
    <w:rsid w:val="00565630"/>
    <w:rsid w:val="005664F6"/>
    <w:rsid w:val="00566D9F"/>
    <w:rsid w:val="00567485"/>
    <w:rsid w:val="0057031D"/>
    <w:rsid w:val="0057087E"/>
    <w:rsid w:val="00570D6F"/>
    <w:rsid w:val="00570E96"/>
    <w:rsid w:val="005712B7"/>
    <w:rsid w:val="00571765"/>
    <w:rsid w:val="005717AD"/>
    <w:rsid w:val="005719D8"/>
    <w:rsid w:val="00571EE3"/>
    <w:rsid w:val="005728C9"/>
    <w:rsid w:val="0057308E"/>
    <w:rsid w:val="0057325F"/>
    <w:rsid w:val="0057356F"/>
    <w:rsid w:val="00574773"/>
    <w:rsid w:val="00574CE2"/>
    <w:rsid w:val="00574EF5"/>
    <w:rsid w:val="005751B9"/>
    <w:rsid w:val="005761EF"/>
    <w:rsid w:val="0057751B"/>
    <w:rsid w:val="005776B4"/>
    <w:rsid w:val="00580C3F"/>
    <w:rsid w:val="0058176E"/>
    <w:rsid w:val="0058177A"/>
    <w:rsid w:val="00581B2D"/>
    <w:rsid w:val="005820F6"/>
    <w:rsid w:val="0058281F"/>
    <w:rsid w:val="00582C8B"/>
    <w:rsid w:val="00582DA9"/>
    <w:rsid w:val="00582EC2"/>
    <w:rsid w:val="00583908"/>
    <w:rsid w:val="00583D56"/>
    <w:rsid w:val="00584109"/>
    <w:rsid w:val="00584AFD"/>
    <w:rsid w:val="00584B20"/>
    <w:rsid w:val="00586194"/>
    <w:rsid w:val="00586336"/>
    <w:rsid w:val="0058667B"/>
    <w:rsid w:val="00586B5B"/>
    <w:rsid w:val="005870B3"/>
    <w:rsid w:val="00587D05"/>
    <w:rsid w:val="00590283"/>
    <w:rsid w:val="00590C95"/>
    <w:rsid w:val="00590D35"/>
    <w:rsid w:val="00590E0A"/>
    <w:rsid w:val="00591324"/>
    <w:rsid w:val="0059198B"/>
    <w:rsid w:val="00591ECA"/>
    <w:rsid w:val="0059380F"/>
    <w:rsid w:val="00593B12"/>
    <w:rsid w:val="00593E03"/>
    <w:rsid w:val="00594030"/>
    <w:rsid w:val="00594491"/>
    <w:rsid w:val="00594706"/>
    <w:rsid w:val="00594A05"/>
    <w:rsid w:val="00594D5D"/>
    <w:rsid w:val="00595694"/>
    <w:rsid w:val="00597D1F"/>
    <w:rsid w:val="00597EB9"/>
    <w:rsid w:val="005A03F4"/>
    <w:rsid w:val="005A0B8A"/>
    <w:rsid w:val="005A0D02"/>
    <w:rsid w:val="005A12B6"/>
    <w:rsid w:val="005A2B57"/>
    <w:rsid w:val="005A2B7A"/>
    <w:rsid w:val="005A2FC9"/>
    <w:rsid w:val="005A3A4F"/>
    <w:rsid w:val="005A40D3"/>
    <w:rsid w:val="005A4AE3"/>
    <w:rsid w:val="005A4FF5"/>
    <w:rsid w:val="005A5301"/>
    <w:rsid w:val="005A5AD0"/>
    <w:rsid w:val="005A674E"/>
    <w:rsid w:val="005A6E5A"/>
    <w:rsid w:val="005A742A"/>
    <w:rsid w:val="005A7752"/>
    <w:rsid w:val="005A7A3C"/>
    <w:rsid w:val="005B0B45"/>
    <w:rsid w:val="005B0B5A"/>
    <w:rsid w:val="005B192B"/>
    <w:rsid w:val="005B1B08"/>
    <w:rsid w:val="005B1E63"/>
    <w:rsid w:val="005B2404"/>
    <w:rsid w:val="005B2C21"/>
    <w:rsid w:val="005B34BC"/>
    <w:rsid w:val="005B3823"/>
    <w:rsid w:val="005B3BE8"/>
    <w:rsid w:val="005B4E64"/>
    <w:rsid w:val="005B4F50"/>
    <w:rsid w:val="005B504A"/>
    <w:rsid w:val="005B51A3"/>
    <w:rsid w:val="005B5CC6"/>
    <w:rsid w:val="005B5CDE"/>
    <w:rsid w:val="005B6137"/>
    <w:rsid w:val="005B69C1"/>
    <w:rsid w:val="005B70BB"/>
    <w:rsid w:val="005B768B"/>
    <w:rsid w:val="005C0452"/>
    <w:rsid w:val="005C0FFD"/>
    <w:rsid w:val="005C1404"/>
    <w:rsid w:val="005C23F4"/>
    <w:rsid w:val="005C49DB"/>
    <w:rsid w:val="005C4C3A"/>
    <w:rsid w:val="005C5298"/>
    <w:rsid w:val="005C57B3"/>
    <w:rsid w:val="005C61A9"/>
    <w:rsid w:val="005C67E6"/>
    <w:rsid w:val="005C6832"/>
    <w:rsid w:val="005C68C1"/>
    <w:rsid w:val="005C6D7A"/>
    <w:rsid w:val="005C77F2"/>
    <w:rsid w:val="005D042F"/>
    <w:rsid w:val="005D0B00"/>
    <w:rsid w:val="005D1D4D"/>
    <w:rsid w:val="005D2245"/>
    <w:rsid w:val="005D2455"/>
    <w:rsid w:val="005D2598"/>
    <w:rsid w:val="005D2902"/>
    <w:rsid w:val="005D297D"/>
    <w:rsid w:val="005D2D90"/>
    <w:rsid w:val="005D339C"/>
    <w:rsid w:val="005D45F7"/>
    <w:rsid w:val="005D50A3"/>
    <w:rsid w:val="005D5ED5"/>
    <w:rsid w:val="005D6AF4"/>
    <w:rsid w:val="005E0597"/>
    <w:rsid w:val="005E22A4"/>
    <w:rsid w:val="005E2EF8"/>
    <w:rsid w:val="005E2F04"/>
    <w:rsid w:val="005E3424"/>
    <w:rsid w:val="005E45E7"/>
    <w:rsid w:val="005E4795"/>
    <w:rsid w:val="005E490A"/>
    <w:rsid w:val="005E52F7"/>
    <w:rsid w:val="005E5460"/>
    <w:rsid w:val="005E55AC"/>
    <w:rsid w:val="005E59DD"/>
    <w:rsid w:val="005E5F30"/>
    <w:rsid w:val="005E63E8"/>
    <w:rsid w:val="005E73FA"/>
    <w:rsid w:val="005F02B5"/>
    <w:rsid w:val="005F070D"/>
    <w:rsid w:val="005F0966"/>
    <w:rsid w:val="005F0AAB"/>
    <w:rsid w:val="005F0E06"/>
    <w:rsid w:val="005F0E81"/>
    <w:rsid w:val="005F11C5"/>
    <w:rsid w:val="005F11F4"/>
    <w:rsid w:val="005F121D"/>
    <w:rsid w:val="005F14EB"/>
    <w:rsid w:val="005F3332"/>
    <w:rsid w:val="005F37D4"/>
    <w:rsid w:val="005F3889"/>
    <w:rsid w:val="005F3D17"/>
    <w:rsid w:val="005F3F6D"/>
    <w:rsid w:val="005F55E0"/>
    <w:rsid w:val="005F62BF"/>
    <w:rsid w:val="005F6B56"/>
    <w:rsid w:val="005F6BF2"/>
    <w:rsid w:val="005F74D5"/>
    <w:rsid w:val="005F756A"/>
    <w:rsid w:val="005F7AD0"/>
    <w:rsid w:val="00600DC2"/>
    <w:rsid w:val="00601763"/>
    <w:rsid w:val="006017F5"/>
    <w:rsid w:val="00601B94"/>
    <w:rsid w:val="00601DD4"/>
    <w:rsid w:val="00602081"/>
    <w:rsid w:val="00602F48"/>
    <w:rsid w:val="006036D9"/>
    <w:rsid w:val="00605482"/>
    <w:rsid w:val="00605AE1"/>
    <w:rsid w:val="00605C01"/>
    <w:rsid w:val="00605D49"/>
    <w:rsid w:val="00606BF0"/>
    <w:rsid w:val="00607276"/>
    <w:rsid w:val="00607366"/>
    <w:rsid w:val="006079BA"/>
    <w:rsid w:val="00607A9D"/>
    <w:rsid w:val="006109B6"/>
    <w:rsid w:val="006126D1"/>
    <w:rsid w:val="00612E0C"/>
    <w:rsid w:val="00613830"/>
    <w:rsid w:val="00613AA5"/>
    <w:rsid w:val="006147D0"/>
    <w:rsid w:val="00614904"/>
    <w:rsid w:val="00614EB9"/>
    <w:rsid w:val="00615324"/>
    <w:rsid w:val="006153A5"/>
    <w:rsid w:val="0061579E"/>
    <w:rsid w:val="00616721"/>
    <w:rsid w:val="00616DBF"/>
    <w:rsid w:val="00616FC7"/>
    <w:rsid w:val="006171C5"/>
    <w:rsid w:val="006177E0"/>
    <w:rsid w:val="006203CF"/>
    <w:rsid w:val="00620449"/>
    <w:rsid w:val="006218B9"/>
    <w:rsid w:val="00621951"/>
    <w:rsid w:val="00621EBD"/>
    <w:rsid w:val="0062202B"/>
    <w:rsid w:val="006221A1"/>
    <w:rsid w:val="00622E6E"/>
    <w:rsid w:val="00623077"/>
    <w:rsid w:val="00624091"/>
    <w:rsid w:val="0062421A"/>
    <w:rsid w:val="006244F0"/>
    <w:rsid w:val="0062487F"/>
    <w:rsid w:val="0062504E"/>
    <w:rsid w:val="00625CD5"/>
    <w:rsid w:val="00625DDD"/>
    <w:rsid w:val="0062604C"/>
    <w:rsid w:val="006260AC"/>
    <w:rsid w:val="006263FC"/>
    <w:rsid w:val="006269D3"/>
    <w:rsid w:val="00626A4C"/>
    <w:rsid w:val="00627586"/>
    <w:rsid w:val="00630295"/>
    <w:rsid w:val="006304D2"/>
    <w:rsid w:val="00631823"/>
    <w:rsid w:val="00632F42"/>
    <w:rsid w:val="00633630"/>
    <w:rsid w:val="00633BCD"/>
    <w:rsid w:val="00634326"/>
    <w:rsid w:val="00634ABE"/>
    <w:rsid w:val="00634ECF"/>
    <w:rsid w:val="0063512E"/>
    <w:rsid w:val="0063537D"/>
    <w:rsid w:val="0063547C"/>
    <w:rsid w:val="00636915"/>
    <w:rsid w:val="006369B3"/>
    <w:rsid w:val="00636B03"/>
    <w:rsid w:val="00636B95"/>
    <w:rsid w:val="00640033"/>
    <w:rsid w:val="00640CDE"/>
    <w:rsid w:val="00641025"/>
    <w:rsid w:val="00641115"/>
    <w:rsid w:val="00641D4E"/>
    <w:rsid w:val="006423E5"/>
    <w:rsid w:val="00643165"/>
    <w:rsid w:val="00643F89"/>
    <w:rsid w:val="006440A2"/>
    <w:rsid w:val="00644808"/>
    <w:rsid w:val="00645730"/>
    <w:rsid w:val="00645A81"/>
    <w:rsid w:val="00645DB9"/>
    <w:rsid w:val="00646440"/>
    <w:rsid w:val="00646A93"/>
    <w:rsid w:val="00647BB6"/>
    <w:rsid w:val="00647EB6"/>
    <w:rsid w:val="0065038A"/>
    <w:rsid w:val="00651E0D"/>
    <w:rsid w:val="00651FDB"/>
    <w:rsid w:val="0065203D"/>
    <w:rsid w:val="00652407"/>
    <w:rsid w:val="006525E4"/>
    <w:rsid w:val="006526AD"/>
    <w:rsid w:val="00652B40"/>
    <w:rsid w:val="0065384E"/>
    <w:rsid w:val="00654816"/>
    <w:rsid w:val="00655079"/>
    <w:rsid w:val="006553F0"/>
    <w:rsid w:val="0065637D"/>
    <w:rsid w:val="006566A8"/>
    <w:rsid w:val="006567EF"/>
    <w:rsid w:val="0065710C"/>
    <w:rsid w:val="006576E1"/>
    <w:rsid w:val="006577BF"/>
    <w:rsid w:val="00657BDB"/>
    <w:rsid w:val="00660350"/>
    <w:rsid w:val="00660800"/>
    <w:rsid w:val="00660A09"/>
    <w:rsid w:val="00660BFF"/>
    <w:rsid w:val="00660F2C"/>
    <w:rsid w:val="00661C5B"/>
    <w:rsid w:val="00661CAF"/>
    <w:rsid w:val="0066205F"/>
    <w:rsid w:val="00662700"/>
    <w:rsid w:val="00662DF0"/>
    <w:rsid w:val="006631C3"/>
    <w:rsid w:val="00663FFD"/>
    <w:rsid w:val="006645B7"/>
    <w:rsid w:val="00664619"/>
    <w:rsid w:val="00664769"/>
    <w:rsid w:val="00664783"/>
    <w:rsid w:val="00664AC7"/>
    <w:rsid w:val="00664B28"/>
    <w:rsid w:val="00664DD3"/>
    <w:rsid w:val="006654E7"/>
    <w:rsid w:val="00665EF6"/>
    <w:rsid w:val="00666BE3"/>
    <w:rsid w:val="00667CC6"/>
    <w:rsid w:val="00670A5E"/>
    <w:rsid w:val="00670B0B"/>
    <w:rsid w:val="00671231"/>
    <w:rsid w:val="00671AA0"/>
    <w:rsid w:val="006721C0"/>
    <w:rsid w:val="0067374A"/>
    <w:rsid w:val="00674B02"/>
    <w:rsid w:val="00674CA7"/>
    <w:rsid w:val="00675039"/>
    <w:rsid w:val="006768EC"/>
    <w:rsid w:val="0067799D"/>
    <w:rsid w:val="00677CE9"/>
    <w:rsid w:val="00677D50"/>
    <w:rsid w:val="00680A1E"/>
    <w:rsid w:val="00680DBB"/>
    <w:rsid w:val="00680EAC"/>
    <w:rsid w:val="00680EAD"/>
    <w:rsid w:val="0068111A"/>
    <w:rsid w:val="00681973"/>
    <w:rsid w:val="00681C96"/>
    <w:rsid w:val="00681EDA"/>
    <w:rsid w:val="006825F2"/>
    <w:rsid w:val="0068268C"/>
    <w:rsid w:val="006827D3"/>
    <w:rsid w:val="0068359A"/>
    <w:rsid w:val="00684190"/>
    <w:rsid w:val="00684A7D"/>
    <w:rsid w:val="00685286"/>
    <w:rsid w:val="006854CB"/>
    <w:rsid w:val="006859E7"/>
    <w:rsid w:val="00685F5A"/>
    <w:rsid w:val="006864CD"/>
    <w:rsid w:val="0068732D"/>
    <w:rsid w:val="00687A74"/>
    <w:rsid w:val="00690917"/>
    <w:rsid w:val="00690F29"/>
    <w:rsid w:val="006922AA"/>
    <w:rsid w:val="00692347"/>
    <w:rsid w:val="006932B7"/>
    <w:rsid w:val="006935B0"/>
    <w:rsid w:val="006939B1"/>
    <w:rsid w:val="00693E80"/>
    <w:rsid w:val="00694876"/>
    <w:rsid w:val="0069525C"/>
    <w:rsid w:val="006966E5"/>
    <w:rsid w:val="00697527"/>
    <w:rsid w:val="006977D7"/>
    <w:rsid w:val="00697B4A"/>
    <w:rsid w:val="00697E01"/>
    <w:rsid w:val="006A0512"/>
    <w:rsid w:val="006A117F"/>
    <w:rsid w:val="006A14E1"/>
    <w:rsid w:val="006A1596"/>
    <w:rsid w:val="006A1976"/>
    <w:rsid w:val="006A26DC"/>
    <w:rsid w:val="006A2833"/>
    <w:rsid w:val="006A5024"/>
    <w:rsid w:val="006A51F2"/>
    <w:rsid w:val="006A5F78"/>
    <w:rsid w:val="006A6E24"/>
    <w:rsid w:val="006A73FB"/>
    <w:rsid w:val="006A7BB4"/>
    <w:rsid w:val="006B0499"/>
    <w:rsid w:val="006B0A05"/>
    <w:rsid w:val="006B0BBD"/>
    <w:rsid w:val="006B1779"/>
    <w:rsid w:val="006B2068"/>
    <w:rsid w:val="006B211D"/>
    <w:rsid w:val="006B24AD"/>
    <w:rsid w:val="006B3A01"/>
    <w:rsid w:val="006B3EBD"/>
    <w:rsid w:val="006B435B"/>
    <w:rsid w:val="006B4E77"/>
    <w:rsid w:val="006B51D6"/>
    <w:rsid w:val="006B540E"/>
    <w:rsid w:val="006B5437"/>
    <w:rsid w:val="006B553C"/>
    <w:rsid w:val="006B56A2"/>
    <w:rsid w:val="006B5A45"/>
    <w:rsid w:val="006B7F31"/>
    <w:rsid w:val="006C025E"/>
    <w:rsid w:val="006C0290"/>
    <w:rsid w:val="006C12AC"/>
    <w:rsid w:val="006C1361"/>
    <w:rsid w:val="006C14A4"/>
    <w:rsid w:val="006C1928"/>
    <w:rsid w:val="006C1A58"/>
    <w:rsid w:val="006C1D1D"/>
    <w:rsid w:val="006C237F"/>
    <w:rsid w:val="006C2936"/>
    <w:rsid w:val="006C295D"/>
    <w:rsid w:val="006C2E5A"/>
    <w:rsid w:val="006C2EEA"/>
    <w:rsid w:val="006C38F1"/>
    <w:rsid w:val="006C40AD"/>
    <w:rsid w:val="006C4637"/>
    <w:rsid w:val="006C5425"/>
    <w:rsid w:val="006C546D"/>
    <w:rsid w:val="006C5555"/>
    <w:rsid w:val="006C56C8"/>
    <w:rsid w:val="006C592B"/>
    <w:rsid w:val="006C593B"/>
    <w:rsid w:val="006C5CAA"/>
    <w:rsid w:val="006C689D"/>
    <w:rsid w:val="006C6DBB"/>
    <w:rsid w:val="006C76D6"/>
    <w:rsid w:val="006C7AAA"/>
    <w:rsid w:val="006C7C06"/>
    <w:rsid w:val="006C7F00"/>
    <w:rsid w:val="006D0441"/>
    <w:rsid w:val="006D0A58"/>
    <w:rsid w:val="006D0EE0"/>
    <w:rsid w:val="006D21EB"/>
    <w:rsid w:val="006D2FC7"/>
    <w:rsid w:val="006D35A4"/>
    <w:rsid w:val="006D3729"/>
    <w:rsid w:val="006D3840"/>
    <w:rsid w:val="006D39D0"/>
    <w:rsid w:val="006D3B87"/>
    <w:rsid w:val="006D4735"/>
    <w:rsid w:val="006D5072"/>
    <w:rsid w:val="006D55EE"/>
    <w:rsid w:val="006D643C"/>
    <w:rsid w:val="006D748F"/>
    <w:rsid w:val="006D7C83"/>
    <w:rsid w:val="006D7E93"/>
    <w:rsid w:val="006E070D"/>
    <w:rsid w:val="006E0FED"/>
    <w:rsid w:val="006E193C"/>
    <w:rsid w:val="006E19BD"/>
    <w:rsid w:val="006E2361"/>
    <w:rsid w:val="006E2A52"/>
    <w:rsid w:val="006E2B31"/>
    <w:rsid w:val="006E2CB4"/>
    <w:rsid w:val="006E2EC0"/>
    <w:rsid w:val="006E3BC9"/>
    <w:rsid w:val="006E543F"/>
    <w:rsid w:val="006E5E30"/>
    <w:rsid w:val="006E709F"/>
    <w:rsid w:val="006E7286"/>
    <w:rsid w:val="006E761F"/>
    <w:rsid w:val="006F0A71"/>
    <w:rsid w:val="006F0F06"/>
    <w:rsid w:val="006F1B08"/>
    <w:rsid w:val="006F2933"/>
    <w:rsid w:val="006F2DF4"/>
    <w:rsid w:val="006F2EDF"/>
    <w:rsid w:val="006F3581"/>
    <w:rsid w:val="006F39CB"/>
    <w:rsid w:val="006F4078"/>
    <w:rsid w:val="006F4808"/>
    <w:rsid w:val="006F61ED"/>
    <w:rsid w:val="006F64B9"/>
    <w:rsid w:val="006F6853"/>
    <w:rsid w:val="006F7620"/>
    <w:rsid w:val="006F76AA"/>
    <w:rsid w:val="006F7788"/>
    <w:rsid w:val="006F7944"/>
    <w:rsid w:val="006F7A06"/>
    <w:rsid w:val="00700567"/>
    <w:rsid w:val="00701E90"/>
    <w:rsid w:val="00702364"/>
    <w:rsid w:val="007028B0"/>
    <w:rsid w:val="00702982"/>
    <w:rsid w:val="00703018"/>
    <w:rsid w:val="0070314F"/>
    <w:rsid w:val="007032D4"/>
    <w:rsid w:val="00703DF9"/>
    <w:rsid w:val="00703EE5"/>
    <w:rsid w:val="007041FD"/>
    <w:rsid w:val="00704ECE"/>
    <w:rsid w:val="007050B2"/>
    <w:rsid w:val="00705A92"/>
    <w:rsid w:val="00706C3B"/>
    <w:rsid w:val="00706C50"/>
    <w:rsid w:val="00706DF7"/>
    <w:rsid w:val="00707E05"/>
    <w:rsid w:val="00707E8C"/>
    <w:rsid w:val="007100B0"/>
    <w:rsid w:val="007104E2"/>
    <w:rsid w:val="00710D4D"/>
    <w:rsid w:val="00711131"/>
    <w:rsid w:val="00711BD9"/>
    <w:rsid w:val="00711D9C"/>
    <w:rsid w:val="00712505"/>
    <w:rsid w:val="00712BB8"/>
    <w:rsid w:val="00712F3E"/>
    <w:rsid w:val="00713D48"/>
    <w:rsid w:val="00713E2E"/>
    <w:rsid w:val="00714047"/>
    <w:rsid w:val="007141A8"/>
    <w:rsid w:val="00714538"/>
    <w:rsid w:val="00714758"/>
    <w:rsid w:val="00715778"/>
    <w:rsid w:val="0071760F"/>
    <w:rsid w:val="00717F19"/>
    <w:rsid w:val="00717F5E"/>
    <w:rsid w:val="007227CB"/>
    <w:rsid w:val="007229B3"/>
    <w:rsid w:val="00723603"/>
    <w:rsid w:val="0072373D"/>
    <w:rsid w:val="00723C66"/>
    <w:rsid w:val="0072491A"/>
    <w:rsid w:val="00724AF3"/>
    <w:rsid w:val="00726075"/>
    <w:rsid w:val="007260CE"/>
    <w:rsid w:val="00726274"/>
    <w:rsid w:val="007265D8"/>
    <w:rsid w:val="00726910"/>
    <w:rsid w:val="007269A7"/>
    <w:rsid w:val="00727701"/>
    <w:rsid w:val="00727EAA"/>
    <w:rsid w:val="00730488"/>
    <w:rsid w:val="0073090C"/>
    <w:rsid w:val="007310EF"/>
    <w:rsid w:val="00731AFE"/>
    <w:rsid w:val="00731B9E"/>
    <w:rsid w:val="00731DD2"/>
    <w:rsid w:val="007322D4"/>
    <w:rsid w:val="00732526"/>
    <w:rsid w:val="0073271E"/>
    <w:rsid w:val="00733667"/>
    <w:rsid w:val="00733736"/>
    <w:rsid w:val="007338F0"/>
    <w:rsid w:val="00733AD7"/>
    <w:rsid w:val="00734172"/>
    <w:rsid w:val="00734257"/>
    <w:rsid w:val="00734DEB"/>
    <w:rsid w:val="00735142"/>
    <w:rsid w:val="007353CA"/>
    <w:rsid w:val="0073547D"/>
    <w:rsid w:val="00735834"/>
    <w:rsid w:val="00735C99"/>
    <w:rsid w:val="0073604D"/>
    <w:rsid w:val="007362DD"/>
    <w:rsid w:val="0073699E"/>
    <w:rsid w:val="0073706A"/>
    <w:rsid w:val="00737092"/>
    <w:rsid w:val="0073725E"/>
    <w:rsid w:val="0073747E"/>
    <w:rsid w:val="00737BAD"/>
    <w:rsid w:val="00741949"/>
    <w:rsid w:val="00742664"/>
    <w:rsid w:val="00742F6A"/>
    <w:rsid w:val="0074407F"/>
    <w:rsid w:val="007444E8"/>
    <w:rsid w:val="007448B8"/>
    <w:rsid w:val="007454CC"/>
    <w:rsid w:val="00745A6C"/>
    <w:rsid w:val="00745C07"/>
    <w:rsid w:val="00745D70"/>
    <w:rsid w:val="00746296"/>
    <w:rsid w:val="00746AA4"/>
    <w:rsid w:val="00746AF1"/>
    <w:rsid w:val="00747413"/>
    <w:rsid w:val="00747625"/>
    <w:rsid w:val="007477C1"/>
    <w:rsid w:val="00747D7D"/>
    <w:rsid w:val="00747E5C"/>
    <w:rsid w:val="0075008E"/>
    <w:rsid w:val="0075023A"/>
    <w:rsid w:val="0075051C"/>
    <w:rsid w:val="00750662"/>
    <w:rsid w:val="00750A7C"/>
    <w:rsid w:val="00751262"/>
    <w:rsid w:val="007514AB"/>
    <w:rsid w:val="00751D16"/>
    <w:rsid w:val="00752262"/>
    <w:rsid w:val="007523B5"/>
    <w:rsid w:val="007538F1"/>
    <w:rsid w:val="00756610"/>
    <w:rsid w:val="00756C09"/>
    <w:rsid w:val="00756EF0"/>
    <w:rsid w:val="0076083D"/>
    <w:rsid w:val="00760FB2"/>
    <w:rsid w:val="00761A1E"/>
    <w:rsid w:val="00761C4A"/>
    <w:rsid w:val="00761DBD"/>
    <w:rsid w:val="00762A04"/>
    <w:rsid w:val="00763272"/>
    <w:rsid w:val="0076418D"/>
    <w:rsid w:val="00764274"/>
    <w:rsid w:val="00764383"/>
    <w:rsid w:val="00764857"/>
    <w:rsid w:val="00764BE9"/>
    <w:rsid w:val="00764EC2"/>
    <w:rsid w:val="00765AAD"/>
    <w:rsid w:val="00765C2B"/>
    <w:rsid w:val="00765C34"/>
    <w:rsid w:val="00770728"/>
    <w:rsid w:val="00770D16"/>
    <w:rsid w:val="0077130D"/>
    <w:rsid w:val="0077180C"/>
    <w:rsid w:val="00771E77"/>
    <w:rsid w:val="007720BB"/>
    <w:rsid w:val="00772290"/>
    <w:rsid w:val="00773F86"/>
    <w:rsid w:val="00774157"/>
    <w:rsid w:val="0077463D"/>
    <w:rsid w:val="00774BC7"/>
    <w:rsid w:val="00775DB0"/>
    <w:rsid w:val="00777332"/>
    <w:rsid w:val="007777E2"/>
    <w:rsid w:val="0078080A"/>
    <w:rsid w:val="0078171C"/>
    <w:rsid w:val="00781739"/>
    <w:rsid w:val="007819BB"/>
    <w:rsid w:val="00781E9B"/>
    <w:rsid w:val="00781EBE"/>
    <w:rsid w:val="00782160"/>
    <w:rsid w:val="0078216B"/>
    <w:rsid w:val="007822D8"/>
    <w:rsid w:val="00782759"/>
    <w:rsid w:val="00782A66"/>
    <w:rsid w:val="00782D25"/>
    <w:rsid w:val="007831EB"/>
    <w:rsid w:val="0078328B"/>
    <w:rsid w:val="00783291"/>
    <w:rsid w:val="00783420"/>
    <w:rsid w:val="0078344B"/>
    <w:rsid w:val="00784DC6"/>
    <w:rsid w:val="00786147"/>
    <w:rsid w:val="007864A4"/>
    <w:rsid w:val="0078694A"/>
    <w:rsid w:val="00786B11"/>
    <w:rsid w:val="00786FC8"/>
    <w:rsid w:val="007872C9"/>
    <w:rsid w:val="00787716"/>
    <w:rsid w:val="00790080"/>
    <w:rsid w:val="007901CD"/>
    <w:rsid w:val="00790269"/>
    <w:rsid w:val="007906F9"/>
    <w:rsid w:val="00791857"/>
    <w:rsid w:val="00791D18"/>
    <w:rsid w:val="00792975"/>
    <w:rsid w:val="00792EEC"/>
    <w:rsid w:val="007934A4"/>
    <w:rsid w:val="00793BFC"/>
    <w:rsid w:val="00793C43"/>
    <w:rsid w:val="00794208"/>
    <w:rsid w:val="00795491"/>
    <w:rsid w:val="007956C9"/>
    <w:rsid w:val="00795781"/>
    <w:rsid w:val="00796BC1"/>
    <w:rsid w:val="00796E54"/>
    <w:rsid w:val="00797F09"/>
    <w:rsid w:val="00797FE6"/>
    <w:rsid w:val="007A01D4"/>
    <w:rsid w:val="007A0409"/>
    <w:rsid w:val="007A0D34"/>
    <w:rsid w:val="007A115B"/>
    <w:rsid w:val="007A17A0"/>
    <w:rsid w:val="007A1B85"/>
    <w:rsid w:val="007A1D59"/>
    <w:rsid w:val="007A223C"/>
    <w:rsid w:val="007A2C5E"/>
    <w:rsid w:val="007A31DE"/>
    <w:rsid w:val="007A336D"/>
    <w:rsid w:val="007A3478"/>
    <w:rsid w:val="007A347E"/>
    <w:rsid w:val="007A4469"/>
    <w:rsid w:val="007A4A1A"/>
    <w:rsid w:val="007A4A4C"/>
    <w:rsid w:val="007A4B12"/>
    <w:rsid w:val="007A51EB"/>
    <w:rsid w:val="007A5CBB"/>
    <w:rsid w:val="007A6536"/>
    <w:rsid w:val="007A6A9D"/>
    <w:rsid w:val="007A6AF4"/>
    <w:rsid w:val="007A6B97"/>
    <w:rsid w:val="007A6F25"/>
    <w:rsid w:val="007A78EB"/>
    <w:rsid w:val="007A7D60"/>
    <w:rsid w:val="007A7E60"/>
    <w:rsid w:val="007B0713"/>
    <w:rsid w:val="007B119B"/>
    <w:rsid w:val="007B1258"/>
    <w:rsid w:val="007B188C"/>
    <w:rsid w:val="007B1940"/>
    <w:rsid w:val="007B207E"/>
    <w:rsid w:val="007B2461"/>
    <w:rsid w:val="007B28B4"/>
    <w:rsid w:val="007B2BBE"/>
    <w:rsid w:val="007B2FE3"/>
    <w:rsid w:val="007B3204"/>
    <w:rsid w:val="007B323B"/>
    <w:rsid w:val="007B3DBE"/>
    <w:rsid w:val="007B4647"/>
    <w:rsid w:val="007B49B0"/>
    <w:rsid w:val="007B4A27"/>
    <w:rsid w:val="007B51A2"/>
    <w:rsid w:val="007B5CD7"/>
    <w:rsid w:val="007B6126"/>
    <w:rsid w:val="007B66CF"/>
    <w:rsid w:val="007B691A"/>
    <w:rsid w:val="007B698B"/>
    <w:rsid w:val="007B70A4"/>
    <w:rsid w:val="007B77FB"/>
    <w:rsid w:val="007B789B"/>
    <w:rsid w:val="007B7A52"/>
    <w:rsid w:val="007B7BB9"/>
    <w:rsid w:val="007C1107"/>
    <w:rsid w:val="007C2693"/>
    <w:rsid w:val="007C38E6"/>
    <w:rsid w:val="007C3E09"/>
    <w:rsid w:val="007C3E2D"/>
    <w:rsid w:val="007C410D"/>
    <w:rsid w:val="007C44D7"/>
    <w:rsid w:val="007C4E15"/>
    <w:rsid w:val="007C508B"/>
    <w:rsid w:val="007C5213"/>
    <w:rsid w:val="007C5DDD"/>
    <w:rsid w:val="007C67B3"/>
    <w:rsid w:val="007C6F1A"/>
    <w:rsid w:val="007C7D04"/>
    <w:rsid w:val="007D065D"/>
    <w:rsid w:val="007D0688"/>
    <w:rsid w:val="007D1F2F"/>
    <w:rsid w:val="007D2482"/>
    <w:rsid w:val="007D26B3"/>
    <w:rsid w:val="007D2F85"/>
    <w:rsid w:val="007D32BD"/>
    <w:rsid w:val="007D39B0"/>
    <w:rsid w:val="007D4110"/>
    <w:rsid w:val="007D4122"/>
    <w:rsid w:val="007D42B4"/>
    <w:rsid w:val="007D48A1"/>
    <w:rsid w:val="007D6219"/>
    <w:rsid w:val="007D6AC9"/>
    <w:rsid w:val="007D7AF1"/>
    <w:rsid w:val="007E03FF"/>
    <w:rsid w:val="007E1566"/>
    <w:rsid w:val="007E2D30"/>
    <w:rsid w:val="007E3715"/>
    <w:rsid w:val="007E3A5F"/>
    <w:rsid w:val="007E3B10"/>
    <w:rsid w:val="007E4C53"/>
    <w:rsid w:val="007E60C4"/>
    <w:rsid w:val="007E69FE"/>
    <w:rsid w:val="007E703F"/>
    <w:rsid w:val="007F0BEB"/>
    <w:rsid w:val="007F2396"/>
    <w:rsid w:val="007F2F8F"/>
    <w:rsid w:val="007F3210"/>
    <w:rsid w:val="007F3B8C"/>
    <w:rsid w:val="007F4AB0"/>
    <w:rsid w:val="007F4E4D"/>
    <w:rsid w:val="007F5313"/>
    <w:rsid w:val="007F550A"/>
    <w:rsid w:val="007F5DCF"/>
    <w:rsid w:val="007F60F0"/>
    <w:rsid w:val="007F69DB"/>
    <w:rsid w:val="007F6C60"/>
    <w:rsid w:val="007F7E69"/>
    <w:rsid w:val="00800783"/>
    <w:rsid w:val="00800C10"/>
    <w:rsid w:val="00801BB6"/>
    <w:rsid w:val="00801D55"/>
    <w:rsid w:val="00802759"/>
    <w:rsid w:val="00802DF8"/>
    <w:rsid w:val="00803807"/>
    <w:rsid w:val="00803B9E"/>
    <w:rsid w:val="0080488B"/>
    <w:rsid w:val="0080505C"/>
    <w:rsid w:val="0080523B"/>
    <w:rsid w:val="0080556E"/>
    <w:rsid w:val="00805959"/>
    <w:rsid w:val="008059BE"/>
    <w:rsid w:val="008059F9"/>
    <w:rsid w:val="00805E15"/>
    <w:rsid w:val="008064CA"/>
    <w:rsid w:val="00807019"/>
    <w:rsid w:val="008071FF"/>
    <w:rsid w:val="00807A29"/>
    <w:rsid w:val="008105AD"/>
    <w:rsid w:val="00810644"/>
    <w:rsid w:val="00810781"/>
    <w:rsid w:val="00810A77"/>
    <w:rsid w:val="00810D6E"/>
    <w:rsid w:val="00810DA4"/>
    <w:rsid w:val="00810FD5"/>
    <w:rsid w:val="00811D4E"/>
    <w:rsid w:val="0081256F"/>
    <w:rsid w:val="00813054"/>
    <w:rsid w:val="008133EB"/>
    <w:rsid w:val="0081349B"/>
    <w:rsid w:val="00813C33"/>
    <w:rsid w:val="008149B9"/>
    <w:rsid w:val="00815385"/>
    <w:rsid w:val="00815ED9"/>
    <w:rsid w:val="008160F3"/>
    <w:rsid w:val="00816428"/>
    <w:rsid w:val="0081667F"/>
    <w:rsid w:val="00816E77"/>
    <w:rsid w:val="00816EE7"/>
    <w:rsid w:val="00817A95"/>
    <w:rsid w:val="008205B4"/>
    <w:rsid w:val="0082062E"/>
    <w:rsid w:val="008208E1"/>
    <w:rsid w:val="00820D0E"/>
    <w:rsid w:val="00820FC7"/>
    <w:rsid w:val="008210DC"/>
    <w:rsid w:val="00821812"/>
    <w:rsid w:val="00821893"/>
    <w:rsid w:val="008227D0"/>
    <w:rsid w:val="0082300B"/>
    <w:rsid w:val="008242A9"/>
    <w:rsid w:val="00824315"/>
    <w:rsid w:val="008246DD"/>
    <w:rsid w:val="00824C2E"/>
    <w:rsid w:val="008263BA"/>
    <w:rsid w:val="008263CB"/>
    <w:rsid w:val="00826935"/>
    <w:rsid w:val="0082742E"/>
    <w:rsid w:val="00827AF7"/>
    <w:rsid w:val="00827EC3"/>
    <w:rsid w:val="008309BD"/>
    <w:rsid w:val="00830F2E"/>
    <w:rsid w:val="008316B0"/>
    <w:rsid w:val="008318F6"/>
    <w:rsid w:val="00831AC1"/>
    <w:rsid w:val="00832464"/>
    <w:rsid w:val="00832FD1"/>
    <w:rsid w:val="00833121"/>
    <w:rsid w:val="00833758"/>
    <w:rsid w:val="00834B29"/>
    <w:rsid w:val="00834CE0"/>
    <w:rsid w:val="00834E46"/>
    <w:rsid w:val="00834F74"/>
    <w:rsid w:val="00835171"/>
    <w:rsid w:val="00835178"/>
    <w:rsid w:val="00835C56"/>
    <w:rsid w:val="00836D98"/>
    <w:rsid w:val="00837257"/>
    <w:rsid w:val="008406B3"/>
    <w:rsid w:val="0084110E"/>
    <w:rsid w:val="008411E0"/>
    <w:rsid w:val="00841202"/>
    <w:rsid w:val="008452B0"/>
    <w:rsid w:val="00845890"/>
    <w:rsid w:val="00846D9D"/>
    <w:rsid w:val="008473A7"/>
    <w:rsid w:val="008474EC"/>
    <w:rsid w:val="008478A0"/>
    <w:rsid w:val="00847A8E"/>
    <w:rsid w:val="00847BD6"/>
    <w:rsid w:val="00847ECA"/>
    <w:rsid w:val="008501EB"/>
    <w:rsid w:val="00850207"/>
    <w:rsid w:val="00851425"/>
    <w:rsid w:val="0085166C"/>
    <w:rsid w:val="00851AFF"/>
    <w:rsid w:val="00852049"/>
    <w:rsid w:val="008521BB"/>
    <w:rsid w:val="00852426"/>
    <w:rsid w:val="0085279B"/>
    <w:rsid w:val="00852A79"/>
    <w:rsid w:val="008538BC"/>
    <w:rsid w:val="0085396C"/>
    <w:rsid w:val="008540F1"/>
    <w:rsid w:val="00854F49"/>
    <w:rsid w:val="008552D9"/>
    <w:rsid w:val="008553DC"/>
    <w:rsid w:val="008564B3"/>
    <w:rsid w:val="00856CB8"/>
    <w:rsid w:val="0085739F"/>
    <w:rsid w:val="008577D2"/>
    <w:rsid w:val="00857D64"/>
    <w:rsid w:val="00857DDA"/>
    <w:rsid w:val="0086001F"/>
    <w:rsid w:val="00860797"/>
    <w:rsid w:val="00860B3B"/>
    <w:rsid w:val="00860F0F"/>
    <w:rsid w:val="0086134E"/>
    <w:rsid w:val="00861E19"/>
    <w:rsid w:val="00862331"/>
    <w:rsid w:val="00863235"/>
    <w:rsid w:val="00863AEF"/>
    <w:rsid w:val="00864397"/>
    <w:rsid w:val="008649A1"/>
    <w:rsid w:val="00865155"/>
    <w:rsid w:val="008658D0"/>
    <w:rsid w:val="0086621B"/>
    <w:rsid w:val="00867CFD"/>
    <w:rsid w:val="00867F91"/>
    <w:rsid w:val="008700F2"/>
    <w:rsid w:val="008707DC"/>
    <w:rsid w:val="00870A37"/>
    <w:rsid w:val="00870BD4"/>
    <w:rsid w:val="00871057"/>
    <w:rsid w:val="00871285"/>
    <w:rsid w:val="008714A5"/>
    <w:rsid w:val="008714AD"/>
    <w:rsid w:val="00871938"/>
    <w:rsid w:val="00871B12"/>
    <w:rsid w:val="00871B82"/>
    <w:rsid w:val="008726C6"/>
    <w:rsid w:val="00872C14"/>
    <w:rsid w:val="00873892"/>
    <w:rsid w:val="00874642"/>
    <w:rsid w:val="00874E68"/>
    <w:rsid w:val="0087561C"/>
    <w:rsid w:val="0087572F"/>
    <w:rsid w:val="00875A86"/>
    <w:rsid w:val="00875CB7"/>
    <w:rsid w:val="008769B0"/>
    <w:rsid w:val="00876F81"/>
    <w:rsid w:val="008779B4"/>
    <w:rsid w:val="008800F5"/>
    <w:rsid w:val="00880576"/>
    <w:rsid w:val="00881305"/>
    <w:rsid w:val="0088194D"/>
    <w:rsid w:val="008827D1"/>
    <w:rsid w:val="00882AF6"/>
    <w:rsid w:val="00882FB1"/>
    <w:rsid w:val="00883068"/>
    <w:rsid w:val="00883571"/>
    <w:rsid w:val="0088437C"/>
    <w:rsid w:val="008843CE"/>
    <w:rsid w:val="0088520F"/>
    <w:rsid w:val="00885C7D"/>
    <w:rsid w:val="00885EB9"/>
    <w:rsid w:val="00886085"/>
    <w:rsid w:val="00886315"/>
    <w:rsid w:val="008865E5"/>
    <w:rsid w:val="00886E31"/>
    <w:rsid w:val="00887003"/>
    <w:rsid w:val="008871BF"/>
    <w:rsid w:val="00890B75"/>
    <w:rsid w:val="00890DA5"/>
    <w:rsid w:val="008923AF"/>
    <w:rsid w:val="00892FD6"/>
    <w:rsid w:val="00893756"/>
    <w:rsid w:val="008939C6"/>
    <w:rsid w:val="008942A8"/>
    <w:rsid w:val="00894634"/>
    <w:rsid w:val="008946B1"/>
    <w:rsid w:val="0089488B"/>
    <w:rsid w:val="0089589A"/>
    <w:rsid w:val="00896E38"/>
    <w:rsid w:val="0089764A"/>
    <w:rsid w:val="0089776B"/>
    <w:rsid w:val="00897D81"/>
    <w:rsid w:val="00897F92"/>
    <w:rsid w:val="008A08E6"/>
    <w:rsid w:val="008A0961"/>
    <w:rsid w:val="008A163C"/>
    <w:rsid w:val="008A2BC9"/>
    <w:rsid w:val="008A3D8B"/>
    <w:rsid w:val="008A3F62"/>
    <w:rsid w:val="008A41CE"/>
    <w:rsid w:val="008A5BCB"/>
    <w:rsid w:val="008A5D57"/>
    <w:rsid w:val="008A70E3"/>
    <w:rsid w:val="008A7752"/>
    <w:rsid w:val="008A7EBE"/>
    <w:rsid w:val="008B0354"/>
    <w:rsid w:val="008B03A9"/>
    <w:rsid w:val="008B0BF4"/>
    <w:rsid w:val="008B273E"/>
    <w:rsid w:val="008B2D28"/>
    <w:rsid w:val="008B3448"/>
    <w:rsid w:val="008B3F2E"/>
    <w:rsid w:val="008B409A"/>
    <w:rsid w:val="008B49BA"/>
    <w:rsid w:val="008B4C1B"/>
    <w:rsid w:val="008B5086"/>
    <w:rsid w:val="008B5863"/>
    <w:rsid w:val="008B5A0F"/>
    <w:rsid w:val="008B6B1F"/>
    <w:rsid w:val="008B6E19"/>
    <w:rsid w:val="008B6F16"/>
    <w:rsid w:val="008C18A2"/>
    <w:rsid w:val="008C18FE"/>
    <w:rsid w:val="008C21AB"/>
    <w:rsid w:val="008C23DF"/>
    <w:rsid w:val="008C28B6"/>
    <w:rsid w:val="008C2B83"/>
    <w:rsid w:val="008C3015"/>
    <w:rsid w:val="008C392B"/>
    <w:rsid w:val="008C3CFF"/>
    <w:rsid w:val="008C3D57"/>
    <w:rsid w:val="008C3EEF"/>
    <w:rsid w:val="008C416A"/>
    <w:rsid w:val="008C48C1"/>
    <w:rsid w:val="008C4AED"/>
    <w:rsid w:val="008C571A"/>
    <w:rsid w:val="008C573E"/>
    <w:rsid w:val="008C732F"/>
    <w:rsid w:val="008C7EBD"/>
    <w:rsid w:val="008D1220"/>
    <w:rsid w:val="008D1667"/>
    <w:rsid w:val="008D1A7E"/>
    <w:rsid w:val="008D1CA3"/>
    <w:rsid w:val="008D2090"/>
    <w:rsid w:val="008D2EDA"/>
    <w:rsid w:val="008D38B8"/>
    <w:rsid w:val="008D3A38"/>
    <w:rsid w:val="008D3A50"/>
    <w:rsid w:val="008D4964"/>
    <w:rsid w:val="008D4B98"/>
    <w:rsid w:val="008D4D03"/>
    <w:rsid w:val="008D5B8F"/>
    <w:rsid w:val="008D5D68"/>
    <w:rsid w:val="008D6ECA"/>
    <w:rsid w:val="008D779A"/>
    <w:rsid w:val="008D7AB6"/>
    <w:rsid w:val="008D7AE5"/>
    <w:rsid w:val="008D7B6B"/>
    <w:rsid w:val="008E03A6"/>
    <w:rsid w:val="008E0A50"/>
    <w:rsid w:val="008E0B73"/>
    <w:rsid w:val="008E0C74"/>
    <w:rsid w:val="008E2055"/>
    <w:rsid w:val="008E2BD9"/>
    <w:rsid w:val="008E2C50"/>
    <w:rsid w:val="008E3030"/>
    <w:rsid w:val="008E31CE"/>
    <w:rsid w:val="008E47D0"/>
    <w:rsid w:val="008E49E1"/>
    <w:rsid w:val="008E4D93"/>
    <w:rsid w:val="008E53CC"/>
    <w:rsid w:val="008E5899"/>
    <w:rsid w:val="008E6832"/>
    <w:rsid w:val="008E6B48"/>
    <w:rsid w:val="008E75EC"/>
    <w:rsid w:val="008E7A8B"/>
    <w:rsid w:val="008F02B2"/>
    <w:rsid w:val="008F0900"/>
    <w:rsid w:val="008F1892"/>
    <w:rsid w:val="008F1AEF"/>
    <w:rsid w:val="008F1BA7"/>
    <w:rsid w:val="008F1C4A"/>
    <w:rsid w:val="008F1DE6"/>
    <w:rsid w:val="008F206F"/>
    <w:rsid w:val="008F226C"/>
    <w:rsid w:val="008F29EA"/>
    <w:rsid w:val="008F2C33"/>
    <w:rsid w:val="008F399D"/>
    <w:rsid w:val="008F45B4"/>
    <w:rsid w:val="008F4647"/>
    <w:rsid w:val="008F4986"/>
    <w:rsid w:val="008F4B6A"/>
    <w:rsid w:val="008F4BDD"/>
    <w:rsid w:val="008F5E61"/>
    <w:rsid w:val="008F63DE"/>
    <w:rsid w:val="008F6BC7"/>
    <w:rsid w:val="008F7381"/>
    <w:rsid w:val="008F7D92"/>
    <w:rsid w:val="009001A6"/>
    <w:rsid w:val="009003E2"/>
    <w:rsid w:val="00900F1D"/>
    <w:rsid w:val="00901257"/>
    <w:rsid w:val="009028B3"/>
    <w:rsid w:val="00902BA6"/>
    <w:rsid w:val="00903183"/>
    <w:rsid w:val="009038A3"/>
    <w:rsid w:val="009038FF"/>
    <w:rsid w:val="009039CB"/>
    <w:rsid w:val="00903F92"/>
    <w:rsid w:val="00904D4F"/>
    <w:rsid w:val="00904F82"/>
    <w:rsid w:val="009050DD"/>
    <w:rsid w:val="009068A5"/>
    <w:rsid w:val="00906ADC"/>
    <w:rsid w:val="00906BBF"/>
    <w:rsid w:val="00907024"/>
    <w:rsid w:val="00910220"/>
    <w:rsid w:val="00910627"/>
    <w:rsid w:val="00910957"/>
    <w:rsid w:val="00910F6C"/>
    <w:rsid w:val="009115B0"/>
    <w:rsid w:val="00911B08"/>
    <w:rsid w:val="00912891"/>
    <w:rsid w:val="00913207"/>
    <w:rsid w:val="00913795"/>
    <w:rsid w:val="00913C5C"/>
    <w:rsid w:val="00914F8B"/>
    <w:rsid w:val="009153C2"/>
    <w:rsid w:val="00915AFA"/>
    <w:rsid w:val="00915C2F"/>
    <w:rsid w:val="0091674E"/>
    <w:rsid w:val="00916C46"/>
    <w:rsid w:val="00916D49"/>
    <w:rsid w:val="00916E95"/>
    <w:rsid w:val="00920199"/>
    <w:rsid w:val="00920BEB"/>
    <w:rsid w:val="0092119F"/>
    <w:rsid w:val="009219C8"/>
    <w:rsid w:val="00921C7A"/>
    <w:rsid w:val="00922DCF"/>
    <w:rsid w:val="00923EBB"/>
    <w:rsid w:val="00924041"/>
    <w:rsid w:val="009241D8"/>
    <w:rsid w:val="00924348"/>
    <w:rsid w:val="0092446E"/>
    <w:rsid w:val="00924B8C"/>
    <w:rsid w:val="00924E28"/>
    <w:rsid w:val="009267BD"/>
    <w:rsid w:val="0092690E"/>
    <w:rsid w:val="00926940"/>
    <w:rsid w:val="00926B74"/>
    <w:rsid w:val="0092798D"/>
    <w:rsid w:val="00930114"/>
    <w:rsid w:val="00930BC6"/>
    <w:rsid w:val="00931818"/>
    <w:rsid w:val="009325A4"/>
    <w:rsid w:val="009325E0"/>
    <w:rsid w:val="009328A6"/>
    <w:rsid w:val="00933785"/>
    <w:rsid w:val="0093457C"/>
    <w:rsid w:val="009349F4"/>
    <w:rsid w:val="00935186"/>
    <w:rsid w:val="009358D9"/>
    <w:rsid w:val="00936D08"/>
    <w:rsid w:val="00940BBC"/>
    <w:rsid w:val="00940C15"/>
    <w:rsid w:val="00941559"/>
    <w:rsid w:val="00941576"/>
    <w:rsid w:val="00942AA6"/>
    <w:rsid w:val="009430FC"/>
    <w:rsid w:val="00943508"/>
    <w:rsid w:val="00943868"/>
    <w:rsid w:val="009438C0"/>
    <w:rsid w:val="00944314"/>
    <w:rsid w:val="009447A4"/>
    <w:rsid w:val="00944C30"/>
    <w:rsid w:val="00944E51"/>
    <w:rsid w:val="00945DB8"/>
    <w:rsid w:val="00945DE5"/>
    <w:rsid w:val="009461B9"/>
    <w:rsid w:val="009464CD"/>
    <w:rsid w:val="00946BDD"/>
    <w:rsid w:val="00946C22"/>
    <w:rsid w:val="00946F82"/>
    <w:rsid w:val="00947FE8"/>
    <w:rsid w:val="00950020"/>
    <w:rsid w:val="009504E8"/>
    <w:rsid w:val="0095077C"/>
    <w:rsid w:val="00950E8B"/>
    <w:rsid w:val="00951232"/>
    <w:rsid w:val="009519E6"/>
    <w:rsid w:val="00952385"/>
    <w:rsid w:val="0095271D"/>
    <w:rsid w:val="00952A91"/>
    <w:rsid w:val="0095309A"/>
    <w:rsid w:val="0095365B"/>
    <w:rsid w:val="0095367D"/>
    <w:rsid w:val="009536F6"/>
    <w:rsid w:val="00954304"/>
    <w:rsid w:val="009543AB"/>
    <w:rsid w:val="0095541A"/>
    <w:rsid w:val="00955A09"/>
    <w:rsid w:val="00955AE5"/>
    <w:rsid w:val="00956125"/>
    <w:rsid w:val="0095668D"/>
    <w:rsid w:val="0095764B"/>
    <w:rsid w:val="00957E14"/>
    <w:rsid w:val="00960645"/>
    <w:rsid w:val="00960BC0"/>
    <w:rsid w:val="009612BE"/>
    <w:rsid w:val="00961791"/>
    <w:rsid w:val="0096192D"/>
    <w:rsid w:val="0096195C"/>
    <w:rsid w:val="00961C1F"/>
    <w:rsid w:val="00962AED"/>
    <w:rsid w:val="00963061"/>
    <w:rsid w:val="00963633"/>
    <w:rsid w:val="009637B8"/>
    <w:rsid w:val="00963C68"/>
    <w:rsid w:val="00963D3D"/>
    <w:rsid w:val="0096445C"/>
    <w:rsid w:val="009646B1"/>
    <w:rsid w:val="00965671"/>
    <w:rsid w:val="009656D7"/>
    <w:rsid w:val="00965E4E"/>
    <w:rsid w:val="00965FB5"/>
    <w:rsid w:val="00966085"/>
    <w:rsid w:val="009660A5"/>
    <w:rsid w:val="009664E2"/>
    <w:rsid w:val="00966E30"/>
    <w:rsid w:val="00966FEE"/>
    <w:rsid w:val="009676C2"/>
    <w:rsid w:val="00967A19"/>
    <w:rsid w:val="009707E4"/>
    <w:rsid w:val="00970B0A"/>
    <w:rsid w:val="00970EA7"/>
    <w:rsid w:val="009714F8"/>
    <w:rsid w:val="0097190B"/>
    <w:rsid w:val="0097248A"/>
    <w:rsid w:val="009728C8"/>
    <w:rsid w:val="00972D83"/>
    <w:rsid w:val="00973CFB"/>
    <w:rsid w:val="0097414E"/>
    <w:rsid w:val="009741FE"/>
    <w:rsid w:val="00974691"/>
    <w:rsid w:val="00974838"/>
    <w:rsid w:val="00974E0D"/>
    <w:rsid w:val="00975CBF"/>
    <w:rsid w:val="00976308"/>
    <w:rsid w:val="0097686F"/>
    <w:rsid w:val="00976B2E"/>
    <w:rsid w:val="009772C5"/>
    <w:rsid w:val="00977CBB"/>
    <w:rsid w:val="00980AA6"/>
    <w:rsid w:val="009811E3"/>
    <w:rsid w:val="009821B7"/>
    <w:rsid w:val="009826A7"/>
    <w:rsid w:val="009828E5"/>
    <w:rsid w:val="00984021"/>
    <w:rsid w:val="0098516C"/>
    <w:rsid w:val="009855AB"/>
    <w:rsid w:val="009859A1"/>
    <w:rsid w:val="009859DA"/>
    <w:rsid w:val="00985C90"/>
    <w:rsid w:val="00986442"/>
    <w:rsid w:val="0098677A"/>
    <w:rsid w:val="009902F6"/>
    <w:rsid w:val="00990AF9"/>
    <w:rsid w:val="00990EE6"/>
    <w:rsid w:val="009921EF"/>
    <w:rsid w:val="00992AAE"/>
    <w:rsid w:val="00993107"/>
    <w:rsid w:val="00993997"/>
    <w:rsid w:val="00993A26"/>
    <w:rsid w:val="00993F27"/>
    <w:rsid w:val="0099493F"/>
    <w:rsid w:val="00996C4A"/>
    <w:rsid w:val="00997410"/>
    <w:rsid w:val="00997D00"/>
    <w:rsid w:val="009A1881"/>
    <w:rsid w:val="009A1E61"/>
    <w:rsid w:val="009A28ED"/>
    <w:rsid w:val="009A35DE"/>
    <w:rsid w:val="009A4446"/>
    <w:rsid w:val="009A4924"/>
    <w:rsid w:val="009A494A"/>
    <w:rsid w:val="009A4E23"/>
    <w:rsid w:val="009A4FC9"/>
    <w:rsid w:val="009A5026"/>
    <w:rsid w:val="009A539F"/>
    <w:rsid w:val="009A5678"/>
    <w:rsid w:val="009A7568"/>
    <w:rsid w:val="009A79F3"/>
    <w:rsid w:val="009B079A"/>
    <w:rsid w:val="009B1B6E"/>
    <w:rsid w:val="009B2E00"/>
    <w:rsid w:val="009B2E32"/>
    <w:rsid w:val="009B36F8"/>
    <w:rsid w:val="009B3CD5"/>
    <w:rsid w:val="009B3E95"/>
    <w:rsid w:val="009B449C"/>
    <w:rsid w:val="009B4559"/>
    <w:rsid w:val="009B45C9"/>
    <w:rsid w:val="009B53C8"/>
    <w:rsid w:val="009B593D"/>
    <w:rsid w:val="009B5A34"/>
    <w:rsid w:val="009B69EF"/>
    <w:rsid w:val="009B751A"/>
    <w:rsid w:val="009B78F5"/>
    <w:rsid w:val="009B7EF1"/>
    <w:rsid w:val="009C01BA"/>
    <w:rsid w:val="009C08C5"/>
    <w:rsid w:val="009C0A7B"/>
    <w:rsid w:val="009C0AD4"/>
    <w:rsid w:val="009C1536"/>
    <w:rsid w:val="009C15DE"/>
    <w:rsid w:val="009C18E4"/>
    <w:rsid w:val="009C21AE"/>
    <w:rsid w:val="009C23C8"/>
    <w:rsid w:val="009C274C"/>
    <w:rsid w:val="009C2D39"/>
    <w:rsid w:val="009C30FA"/>
    <w:rsid w:val="009C3824"/>
    <w:rsid w:val="009C3EC9"/>
    <w:rsid w:val="009C4BC0"/>
    <w:rsid w:val="009C4D94"/>
    <w:rsid w:val="009C503D"/>
    <w:rsid w:val="009C6BE4"/>
    <w:rsid w:val="009C7060"/>
    <w:rsid w:val="009D0062"/>
    <w:rsid w:val="009D01A3"/>
    <w:rsid w:val="009D0416"/>
    <w:rsid w:val="009D0E0B"/>
    <w:rsid w:val="009D12E6"/>
    <w:rsid w:val="009D14C6"/>
    <w:rsid w:val="009D22F6"/>
    <w:rsid w:val="009D2B42"/>
    <w:rsid w:val="009D2D33"/>
    <w:rsid w:val="009D2FE3"/>
    <w:rsid w:val="009D3AAF"/>
    <w:rsid w:val="009D4027"/>
    <w:rsid w:val="009D4A05"/>
    <w:rsid w:val="009D5063"/>
    <w:rsid w:val="009D55D5"/>
    <w:rsid w:val="009D5D62"/>
    <w:rsid w:val="009D61D0"/>
    <w:rsid w:val="009D650C"/>
    <w:rsid w:val="009D662A"/>
    <w:rsid w:val="009D67A9"/>
    <w:rsid w:val="009D6B19"/>
    <w:rsid w:val="009D6FE3"/>
    <w:rsid w:val="009D7039"/>
    <w:rsid w:val="009D7AC7"/>
    <w:rsid w:val="009D7BA5"/>
    <w:rsid w:val="009D7E7A"/>
    <w:rsid w:val="009D7ECA"/>
    <w:rsid w:val="009E0E54"/>
    <w:rsid w:val="009E0F13"/>
    <w:rsid w:val="009E141E"/>
    <w:rsid w:val="009E1B3D"/>
    <w:rsid w:val="009E1E93"/>
    <w:rsid w:val="009E25D2"/>
    <w:rsid w:val="009E3492"/>
    <w:rsid w:val="009E366B"/>
    <w:rsid w:val="009E3BDB"/>
    <w:rsid w:val="009E4039"/>
    <w:rsid w:val="009E4074"/>
    <w:rsid w:val="009E423E"/>
    <w:rsid w:val="009E476F"/>
    <w:rsid w:val="009E512E"/>
    <w:rsid w:val="009E5D84"/>
    <w:rsid w:val="009E62F3"/>
    <w:rsid w:val="009E6331"/>
    <w:rsid w:val="009E69A0"/>
    <w:rsid w:val="009E763A"/>
    <w:rsid w:val="009E7ECC"/>
    <w:rsid w:val="009F04C5"/>
    <w:rsid w:val="009F084F"/>
    <w:rsid w:val="009F0EA3"/>
    <w:rsid w:val="009F17CD"/>
    <w:rsid w:val="009F1EB1"/>
    <w:rsid w:val="009F1F9D"/>
    <w:rsid w:val="009F285C"/>
    <w:rsid w:val="009F2BEC"/>
    <w:rsid w:val="009F338D"/>
    <w:rsid w:val="009F3DF5"/>
    <w:rsid w:val="009F4461"/>
    <w:rsid w:val="009F4985"/>
    <w:rsid w:val="009F4AFC"/>
    <w:rsid w:val="009F50F7"/>
    <w:rsid w:val="009F53B3"/>
    <w:rsid w:val="009F58E8"/>
    <w:rsid w:val="009F6327"/>
    <w:rsid w:val="009F65A4"/>
    <w:rsid w:val="009F6A2A"/>
    <w:rsid w:val="009F794D"/>
    <w:rsid w:val="00A00D7D"/>
    <w:rsid w:val="00A0138A"/>
    <w:rsid w:val="00A018CA"/>
    <w:rsid w:val="00A01A21"/>
    <w:rsid w:val="00A02FEE"/>
    <w:rsid w:val="00A0318E"/>
    <w:rsid w:val="00A0368C"/>
    <w:rsid w:val="00A03796"/>
    <w:rsid w:val="00A03B3A"/>
    <w:rsid w:val="00A03EAA"/>
    <w:rsid w:val="00A03F4E"/>
    <w:rsid w:val="00A04333"/>
    <w:rsid w:val="00A047D1"/>
    <w:rsid w:val="00A04A41"/>
    <w:rsid w:val="00A05891"/>
    <w:rsid w:val="00A05C14"/>
    <w:rsid w:val="00A063FB"/>
    <w:rsid w:val="00A06771"/>
    <w:rsid w:val="00A06F4F"/>
    <w:rsid w:val="00A07243"/>
    <w:rsid w:val="00A101AF"/>
    <w:rsid w:val="00A107E2"/>
    <w:rsid w:val="00A11E22"/>
    <w:rsid w:val="00A11F32"/>
    <w:rsid w:val="00A124D1"/>
    <w:rsid w:val="00A12537"/>
    <w:rsid w:val="00A1287B"/>
    <w:rsid w:val="00A1310C"/>
    <w:rsid w:val="00A135C8"/>
    <w:rsid w:val="00A14E58"/>
    <w:rsid w:val="00A1530B"/>
    <w:rsid w:val="00A1546D"/>
    <w:rsid w:val="00A156A3"/>
    <w:rsid w:val="00A16348"/>
    <w:rsid w:val="00A168F1"/>
    <w:rsid w:val="00A172A3"/>
    <w:rsid w:val="00A17633"/>
    <w:rsid w:val="00A17984"/>
    <w:rsid w:val="00A204C8"/>
    <w:rsid w:val="00A20BC8"/>
    <w:rsid w:val="00A211D0"/>
    <w:rsid w:val="00A221E8"/>
    <w:rsid w:val="00A229A3"/>
    <w:rsid w:val="00A229CD"/>
    <w:rsid w:val="00A22FD6"/>
    <w:rsid w:val="00A2324F"/>
    <w:rsid w:val="00A233DB"/>
    <w:rsid w:val="00A236FE"/>
    <w:rsid w:val="00A23A77"/>
    <w:rsid w:val="00A23D23"/>
    <w:rsid w:val="00A23D38"/>
    <w:rsid w:val="00A23D49"/>
    <w:rsid w:val="00A242EB"/>
    <w:rsid w:val="00A24FE9"/>
    <w:rsid w:val="00A26B72"/>
    <w:rsid w:val="00A27B9D"/>
    <w:rsid w:val="00A27F2C"/>
    <w:rsid w:val="00A27FD5"/>
    <w:rsid w:val="00A307D3"/>
    <w:rsid w:val="00A318EA"/>
    <w:rsid w:val="00A328A7"/>
    <w:rsid w:val="00A32D9A"/>
    <w:rsid w:val="00A33899"/>
    <w:rsid w:val="00A33948"/>
    <w:rsid w:val="00A33BAC"/>
    <w:rsid w:val="00A33DC6"/>
    <w:rsid w:val="00A34E09"/>
    <w:rsid w:val="00A34FCD"/>
    <w:rsid w:val="00A36409"/>
    <w:rsid w:val="00A36CBA"/>
    <w:rsid w:val="00A3702C"/>
    <w:rsid w:val="00A37C1D"/>
    <w:rsid w:val="00A401D7"/>
    <w:rsid w:val="00A407F0"/>
    <w:rsid w:val="00A41A8A"/>
    <w:rsid w:val="00A42033"/>
    <w:rsid w:val="00A422B4"/>
    <w:rsid w:val="00A42FD9"/>
    <w:rsid w:val="00A43112"/>
    <w:rsid w:val="00A43C3B"/>
    <w:rsid w:val="00A44438"/>
    <w:rsid w:val="00A448F8"/>
    <w:rsid w:val="00A44A7F"/>
    <w:rsid w:val="00A45ACE"/>
    <w:rsid w:val="00A46D44"/>
    <w:rsid w:val="00A47101"/>
    <w:rsid w:val="00A474C4"/>
    <w:rsid w:val="00A5024F"/>
    <w:rsid w:val="00A5052A"/>
    <w:rsid w:val="00A50E2B"/>
    <w:rsid w:val="00A513F8"/>
    <w:rsid w:val="00A51D79"/>
    <w:rsid w:val="00A526BA"/>
    <w:rsid w:val="00A52B15"/>
    <w:rsid w:val="00A53275"/>
    <w:rsid w:val="00A5364B"/>
    <w:rsid w:val="00A537AD"/>
    <w:rsid w:val="00A5457E"/>
    <w:rsid w:val="00A54D56"/>
    <w:rsid w:val="00A54E52"/>
    <w:rsid w:val="00A56687"/>
    <w:rsid w:val="00A56FF3"/>
    <w:rsid w:val="00A578F5"/>
    <w:rsid w:val="00A57C74"/>
    <w:rsid w:val="00A611F3"/>
    <w:rsid w:val="00A6134C"/>
    <w:rsid w:val="00A61783"/>
    <w:rsid w:val="00A63B71"/>
    <w:rsid w:val="00A64E74"/>
    <w:rsid w:val="00A65246"/>
    <w:rsid w:val="00A656CA"/>
    <w:rsid w:val="00A65B3C"/>
    <w:rsid w:val="00A65C60"/>
    <w:rsid w:val="00A66117"/>
    <w:rsid w:val="00A663A5"/>
    <w:rsid w:val="00A6642B"/>
    <w:rsid w:val="00A6719F"/>
    <w:rsid w:val="00A678F7"/>
    <w:rsid w:val="00A7122F"/>
    <w:rsid w:val="00A71312"/>
    <w:rsid w:val="00A71381"/>
    <w:rsid w:val="00A71396"/>
    <w:rsid w:val="00A71DA3"/>
    <w:rsid w:val="00A720A4"/>
    <w:rsid w:val="00A73D4A"/>
    <w:rsid w:val="00A743FF"/>
    <w:rsid w:val="00A7481E"/>
    <w:rsid w:val="00A7561B"/>
    <w:rsid w:val="00A75758"/>
    <w:rsid w:val="00A76326"/>
    <w:rsid w:val="00A76CC6"/>
    <w:rsid w:val="00A76D29"/>
    <w:rsid w:val="00A76D45"/>
    <w:rsid w:val="00A7730F"/>
    <w:rsid w:val="00A77F86"/>
    <w:rsid w:val="00A80BAD"/>
    <w:rsid w:val="00A81B1D"/>
    <w:rsid w:val="00A81F0D"/>
    <w:rsid w:val="00A82104"/>
    <w:rsid w:val="00A82497"/>
    <w:rsid w:val="00A82C85"/>
    <w:rsid w:val="00A82EDD"/>
    <w:rsid w:val="00A8329B"/>
    <w:rsid w:val="00A8385D"/>
    <w:rsid w:val="00A83BD8"/>
    <w:rsid w:val="00A83CED"/>
    <w:rsid w:val="00A84B84"/>
    <w:rsid w:val="00A8583D"/>
    <w:rsid w:val="00A867B6"/>
    <w:rsid w:val="00A870F1"/>
    <w:rsid w:val="00A87D38"/>
    <w:rsid w:val="00A87EB0"/>
    <w:rsid w:val="00A87EF8"/>
    <w:rsid w:val="00A9098F"/>
    <w:rsid w:val="00A909F9"/>
    <w:rsid w:val="00A90BDD"/>
    <w:rsid w:val="00A90C0C"/>
    <w:rsid w:val="00A90C72"/>
    <w:rsid w:val="00A9192B"/>
    <w:rsid w:val="00A91AE5"/>
    <w:rsid w:val="00A92159"/>
    <w:rsid w:val="00A931CF"/>
    <w:rsid w:val="00A94D59"/>
    <w:rsid w:val="00A9504C"/>
    <w:rsid w:val="00A958FE"/>
    <w:rsid w:val="00A9689D"/>
    <w:rsid w:val="00A972A2"/>
    <w:rsid w:val="00A97497"/>
    <w:rsid w:val="00A97C49"/>
    <w:rsid w:val="00AA049C"/>
    <w:rsid w:val="00AA1018"/>
    <w:rsid w:val="00AA1563"/>
    <w:rsid w:val="00AA1A2F"/>
    <w:rsid w:val="00AA2026"/>
    <w:rsid w:val="00AA2493"/>
    <w:rsid w:val="00AA2840"/>
    <w:rsid w:val="00AA2928"/>
    <w:rsid w:val="00AA2BFE"/>
    <w:rsid w:val="00AA2D2F"/>
    <w:rsid w:val="00AA2E84"/>
    <w:rsid w:val="00AA3013"/>
    <w:rsid w:val="00AA32C8"/>
    <w:rsid w:val="00AA36CF"/>
    <w:rsid w:val="00AA3CEF"/>
    <w:rsid w:val="00AA496B"/>
    <w:rsid w:val="00AA60EB"/>
    <w:rsid w:val="00AA7D16"/>
    <w:rsid w:val="00AB0193"/>
    <w:rsid w:val="00AB028F"/>
    <w:rsid w:val="00AB15DC"/>
    <w:rsid w:val="00AB279D"/>
    <w:rsid w:val="00AB281B"/>
    <w:rsid w:val="00AB2FF9"/>
    <w:rsid w:val="00AB491D"/>
    <w:rsid w:val="00AB4A73"/>
    <w:rsid w:val="00AB5034"/>
    <w:rsid w:val="00AB50F2"/>
    <w:rsid w:val="00AB52E7"/>
    <w:rsid w:val="00AB5AE4"/>
    <w:rsid w:val="00AB5FC0"/>
    <w:rsid w:val="00AB6BC0"/>
    <w:rsid w:val="00AB72BE"/>
    <w:rsid w:val="00AB755F"/>
    <w:rsid w:val="00AB77C4"/>
    <w:rsid w:val="00AB7D52"/>
    <w:rsid w:val="00AC0365"/>
    <w:rsid w:val="00AC0B99"/>
    <w:rsid w:val="00AC0F36"/>
    <w:rsid w:val="00AC11A3"/>
    <w:rsid w:val="00AC194E"/>
    <w:rsid w:val="00AC24DA"/>
    <w:rsid w:val="00AC2742"/>
    <w:rsid w:val="00AC2899"/>
    <w:rsid w:val="00AC2A58"/>
    <w:rsid w:val="00AC2AE5"/>
    <w:rsid w:val="00AC336E"/>
    <w:rsid w:val="00AC34A5"/>
    <w:rsid w:val="00AC3982"/>
    <w:rsid w:val="00AC3E88"/>
    <w:rsid w:val="00AC42A7"/>
    <w:rsid w:val="00AC4D5B"/>
    <w:rsid w:val="00AC583F"/>
    <w:rsid w:val="00AC5A03"/>
    <w:rsid w:val="00AC5A63"/>
    <w:rsid w:val="00AC7852"/>
    <w:rsid w:val="00AC7978"/>
    <w:rsid w:val="00AD1715"/>
    <w:rsid w:val="00AD1FC9"/>
    <w:rsid w:val="00AD24C9"/>
    <w:rsid w:val="00AD263B"/>
    <w:rsid w:val="00AD263D"/>
    <w:rsid w:val="00AD27FD"/>
    <w:rsid w:val="00AD296C"/>
    <w:rsid w:val="00AD2CE0"/>
    <w:rsid w:val="00AD2EFE"/>
    <w:rsid w:val="00AD325D"/>
    <w:rsid w:val="00AD366C"/>
    <w:rsid w:val="00AD3D21"/>
    <w:rsid w:val="00AD4014"/>
    <w:rsid w:val="00AD4353"/>
    <w:rsid w:val="00AD4EE1"/>
    <w:rsid w:val="00AD5045"/>
    <w:rsid w:val="00AD58BC"/>
    <w:rsid w:val="00AD6108"/>
    <w:rsid w:val="00AD6573"/>
    <w:rsid w:val="00AD6644"/>
    <w:rsid w:val="00AD66F4"/>
    <w:rsid w:val="00AD697B"/>
    <w:rsid w:val="00AD7A12"/>
    <w:rsid w:val="00AD7C40"/>
    <w:rsid w:val="00AE079A"/>
    <w:rsid w:val="00AE09E2"/>
    <w:rsid w:val="00AE0EB5"/>
    <w:rsid w:val="00AE0EF2"/>
    <w:rsid w:val="00AE11EC"/>
    <w:rsid w:val="00AE1A82"/>
    <w:rsid w:val="00AE21F2"/>
    <w:rsid w:val="00AE22D7"/>
    <w:rsid w:val="00AE2512"/>
    <w:rsid w:val="00AE3313"/>
    <w:rsid w:val="00AE3451"/>
    <w:rsid w:val="00AE3708"/>
    <w:rsid w:val="00AE391F"/>
    <w:rsid w:val="00AE3BDA"/>
    <w:rsid w:val="00AE453F"/>
    <w:rsid w:val="00AE552B"/>
    <w:rsid w:val="00AE614D"/>
    <w:rsid w:val="00AE66E8"/>
    <w:rsid w:val="00AE689A"/>
    <w:rsid w:val="00AE6C42"/>
    <w:rsid w:val="00AE6D2A"/>
    <w:rsid w:val="00AE7333"/>
    <w:rsid w:val="00AE7B37"/>
    <w:rsid w:val="00AE7FFC"/>
    <w:rsid w:val="00AF05DC"/>
    <w:rsid w:val="00AF0889"/>
    <w:rsid w:val="00AF0D53"/>
    <w:rsid w:val="00AF1AF1"/>
    <w:rsid w:val="00AF236D"/>
    <w:rsid w:val="00AF29B3"/>
    <w:rsid w:val="00AF2B86"/>
    <w:rsid w:val="00AF2D04"/>
    <w:rsid w:val="00AF325E"/>
    <w:rsid w:val="00AF3620"/>
    <w:rsid w:val="00AF38EB"/>
    <w:rsid w:val="00AF3EFB"/>
    <w:rsid w:val="00AF41FA"/>
    <w:rsid w:val="00AF441A"/>
    <w:rsid w:val="00AF4C7F"/>
    <w:rsid w:val="00AF4FEA"/>
    <w:rsid w:val="00AF5CB7"/>
    <w:rsid w:val="00AF7B24"/>
    <w:rsid w:val="00B00425"/>
    <w:rsid w:val="00B01424"/>
    <w:rsid w:val="00B01BDC"/>
    <w:rsid w:val="00B02848"/>
    <w:rsid w:val="00B0315A"/>
    <w:rsid w:val="00B03A4F"/>
    <w:rsid w:val="00B04BF0"/>
    <w:rsid w:val="00B05209"/>
    <w:rsid w:val="00B05AD2"/>
    <w:rsid w:val="00B05C68"/>
    <w:rsid w:val="00B0606D"/>
    <w:rsid w:val="00B06093"/>
    <w:rsid w:val="00B0744D"/>
    <w:rsid w:val="00B07A4F"/>
    <w:rsid w:val="00B10295"/>
    <w:rsid w:val="00B11283"/>
    <w:rsid w:val="00B13450"/>
    <w:rsid w:val="00B136FE"/>
    <w:rsid w:val="00B13B63"/>
    <w:rsid w:val="00B1596E"/>
    <w:rsid w:val="00B163DA"/>
    <w:rsid w:val="00B17A65"/>
    <w:rsid w:val="00B17C70"/>
    <w:rsid w:val="00B2101B"/>
    <w:rsid w:val="00B212B1"/>
    <w:rsid w:val="00B219FD"/>
    <w:rsid w:val="00B21BA9"/>
    <w:rsid w:val="00B21F06"/>
    <w:rsid w:val="00B22A00"/>
    <w:rsid w:val="00B23252"/>
    <w:rsid w:val="00B23EB7"/>
    <w:rsid w:val="00B244FA"/>
    <w:rsid w:val="00B24676"/>
    <w:rsid w:val="00B25281"/>
    <w:rsid w:val="00B25A2B"/>
    <w:rsid w:val="00B26650"/>
    <w:rsid w:val="00B26C07"/>
    <w:rsid w:val="00B26E98"/>
    <w:rsid w:val="00B271C4"/>
    <w:rsid w:val="00B27214"/>
    <w:rsid w:val="00B279A2"/>
    <w:rsid w:val="00B300E1"/>
    <w:rsid w:val="00B304AA"/>
    <w:rsid w:val="00B30546"/>
    <w:rsid w:val="00B30CFF"/>
    <w:rsid w:val="00B30EB9"/>
    <w:rsid w:val="00B311DA"/>
    <w:rsid w:val="00B31A82"/>
    <w:rsid w:val="00B31F44"/>
    <w:rsid w:val="00B320B7"/>
    <w:rsid w:val="00B3298A"/>
    <w:rsid w:val="00B333B9"/>
    <w:rsid w:val="00B33675"/>
    <w:rsid w:val="00B33CBC"/>
    <w:rsid w:val="00B33E87"/>
    <w:rsid w:val="00B33F85"/>
    <w:rsid w:val="00B34826"/>
    <w:rsid w:val="00B3482E"/>
    <w:rsid w:val="00B3483B"/>
    <w:rsid w:val="00B34C8C"/>
    <w:rsid w:val="00B35B57"/>
    <w:rsid w:val="00B36480"/>
    <w:rsid w:val="00B37028"/>
    <w:rsid w:val="00B375F6"/>
    <w:rsid w:val="00B404BD"/>
    <w:rsid w:val="00B41B47"/>
    <w:rsid w:val="00B41ED6"/>
    <w:rsid w:val="00B41FEB"/>
    <w:rsid w:val="00B42A7B"/>
    <w:rsid w:val="00B42D9C"/>
    <w:rsid w:val="00B43037"/>
    <w:rsid w:val="00B4350F"/>
    <w:rsid w:val="00B438ED"/>
    <w:rsid w:val="00B43C64"/>
    <w:rsid w:val="00B43DF7"/>
    <w:rsid w:val="00B4536B"/>
    <w:rsid w:val="00B45B3E"/>
    <w:rsid w:val="00B46057"/>
    <w:rsid w:val="00B4609B"/>
    <w:rsid w:val="00B466B9"/>
    <w:rsid w:val="00B46C39"/>
    <w:rsid w:val="00B47319"/>
    <w:rsid w:val="00B4738E"/>
    <w:rsid w:val="00B4742E"/>
    <w:rsid w:val="00B50F85"/>
    <w:rsid w:val="00B51880"/>
    <w:rsid w:val="00B528B7"/>
    <w:rsid w:val="00B52AA0"/>
    <w:rsid w:val="00B5356F"/>
    <w:rsid w:val="00B5379D"/>
    <w:rsid w:val="00B53B22"/>
    <w:rsid w:val="00B543B0"/>
    <w:rsid w:val="00B547BC"/>
    <w:rsid w:val="00B54C11"/>
    <w:rsid w:val="00B551C4"/>
    <w:rsid w:val="00B5563E"/>
    <w:rsid w:val="00B55B4C"/>
    <w:rsid w:val="00B56AA2"/>
    <w:rsid w:val="00B57EE7"/>
    <w:rsid w:val="00B60CDF"/>
    <w:rsid w:val="00B61151"/>
    <w:rsid w:val="00B616D5"/>
    <w:rsid w:val="00B61869"/>
    <w:rsid w:val="00B61AB2"/>
    <w:rsid w:val="00B62425"/>
    <w:rsid w:val="00B62716"/>
    <w:rsid w:val="00B634FE"/>
    <w:rsid w:val="00B63736"/>
    <w:rsid w:val="00B63AB8"/>
    <w:rsid w:val="00B63CFF"/>
    <w:rsid w:val="00B644E5"/>
    <w:rsid w:val="00B6515A"/>
    <w:rsid w:val="00B65EB3"/>
    <w:rsid w:val="00B65F93"/>
    <w:rsid w:val="00B6606E"/>
    <w:rsid w:val="00B66A70"/>
    <w:rsid w:val="00B66CED"/>
    <w:rsid w:val="00B67086"/>
    <w:rsid w:val="00B67BEE"/>
    <w:rsid w:val="00B70201"/>
    <w:rsid w:val="00B702EC"/>
    <w:rsid w:val="00B7075F"/>
    <w:rsid w:val="00B70C94"/>
    <w:rsid w:val="00B70F24"/>
    <w:rsid w:val="00B7132D"/>
    <w:rsid w:val="00B71CC4"/>
    <w:rsid w:val="00B71D49"/>
    <w:rsid w:val="00B71DD4"/>
    <w:rsid w:val="00B7219B"/>
    <w:rsid w:val="00B7302A"/>
    <w:rsid w:val="00B74159"/>
    <w:rsid w:val="00B747F5"/>
    <w:rsid w:val="00B74B39"/>
    <w:rsid w:val="00B74F07"/>
    <w:rsid w:val="00B75277"/>
    <w:rsid w:val="00B75786"/>
    <w:rsid w:val="00B75804"/>
    <w:rsid w:val="00B76E74"/>
    <w:rsid w:val="00B77C28"/>
    <w:rsid w:val="00B80118"/>
    <w:rsid w:val="00B8032E"/>
    <w:rsid w:val="00B804F5"/>
    <w:rsid w:val="00B81050"/>
    <w:rsid w:val="00B81568"/>
    <w:rsid w:val="00B81652"/>
    <w:rsid w:val="00B816D2"/>
    <w:rsid w:val="00B8196D"/>
    <w:rsid w:val="00B81A0F"/>
    <w:rsid w:val="00B82556"/>
    <w:rsid w:val="00B8277E"/>
    <w:rsid w:val="00B827C5"/>
    <w:rsid w:val="00B829BB"/>
    <w:rsid w:val="00B82C06"/>
    <w:rsid w:val="00B82F15"/>
    <w:rsid w:val="00B83123"/>
    <w:rsid w:val="00B84234"/>
    <w:rsid w:val="00B84562"/>
    <w:rsid w:val="00B84A20"/>
    <w:rsid w:val="00B85259"/>
    <w:rsid w:val="00B857B9"/>
    <w:rsid w:val="00B861C3"/>
    <w:rsid w:val="00B866DC"/>
    <w:rsid w:val="00B86AE8"/>
    <w:rsid w:val="00B86D56"/>
    <w:rsid w:val="00B87377"/>
    <w:rsid w:val="00B87654"/>
    <w:rsid w:val="00B8772C"/>
    <w:rsid w:val="00B87742"/>
    <w:rsid w:val="00B87792"/>
    <w:rsid w:val="00B90C45"/>
    <w:rsid w:val="00B90C99"/>
    <w:rsid w:val="00B90CFC"/>
    <w:rsid w:val="00B92E4A"/>
    <w:rsid w:val="00B94527"/>
    <w:rsid w:val="00B9467D"/>
    <w:rsid w:val="00B9467E"/>
    <w:rsid w:val="00B94BEA"/>
    <w:rsid w:val="00B955EA"/>
    <w:rsid w:val="00B95AB7"/>
    <w:rsid w:val="00B95E6C"/>
    <w:rsid w:val="00B95F3C"/>
    <w:rsid w:val="00B96178"/>
    <w:rsid w:val="00B96244"/>
    <w:rsid w:val="00BA004A"/>
    <w:rsid w:val="00BA03C3"/>
    <w:rsid w:val="00BA0B47"/>
    <w:rsid w:val="00BA0D0F"/>
    <w:rsid w:val="00BA0F41"/>
    <w:rsid w:val="00BA149F"/>
    <w:rsid w:val="00BA23EB"/>
    <w:rsid w:val="00BA32D3"/>
    <w:rsid w:val="00BA3427"/>
    <w:rsid w:val="00BA3AB1"/>
    <w:rsid w:val="00BA3E83"/>
    <w:rsid w:val="00BA3EA3"/>
    <w:rsid w:val="00BA403D"/>
    <w:rsid w:val="00BA49A4"/>
    <w:rsid w:val="00BA59C4"/>
    <w:rsid w:val="00BA5CD3"/>
    <w:rsid w:val="00BA683C"/>
    <w:rsid w:val="00BB04D4"/>
    <w:rsid w:val="00BB0F21"/>
    <w:rsid w:val="00BB113A"/>
    <w:rsid w:val="00BB14E4"/>
    <w:rsid w:val="00BB18EA"/>
    <w:rsid w:val="00BB1C7B"/>
    <w:rsid w:val="00BB2815"/>
    <w:rsid w:val="00BB29A8"/>
    <w:rsid w:val="00BB2B8C"/>
    <w:rsid w:val="00BB3261"/>
    <w:rsid w:val="00BB4025"/>
    <w:rsid w:val="00BB4264"/>
    <w:rsid w:val="00BB427A"/>
    <w:rsid w:val="00BB4BD5"/>
    <w:rsid w:val="00BB4EC8"/>
    <w:rsid w:val="00BB51FA"/>
    <w:rsid w:val="00BB526F"/>
    <w:rsid w:val="00BB548A"/>
    <w:rsid w:val="00BB5A29"/>
    <w:rsid w:val="00BB5B41"/>
    <w:rsid w:val="00BB694B"/>
    <w:rsid w:val="00BB6DF4"/>
    <w:rsid w:val="00BB6F50"/>
    <w:rsid w:val="00BB78A6"/>
    <w:rsid w:val="00BB7B50"/>
    <w:rsid w:val="00BB7BA8"/>
    <w:rsid w:val="00BC0714"/>
    <w:rsid w:val="00BC0BB3"/>
    <w:rsid w:val="00BC0CA8"/>
    <w:rsid w:val="00BC1B43"/>
    <w:rsid w:val="00BC1FAD"/>
    <w:rsid w:val="00BC2830"/>
    <w:rsid w:val="00BC38A2"/>
    <w:rsid w:val="00BC3911"/>
    <w:rsid w:val="00BC4556"/>
    <w:rsid w:val="00BC4642"/>
    <w:rsid w:val="00BC49BC"/>
    <w:rsid w:val="00BC4CF0"/>
    <w:rsid w:val="00BC4E69"/>
    <w:rsid w:val="00BC57B0"/>
    <w:rsid w:val="00BC6035"/>
    <w:rsid w:val="00BC7471"/>
    <w:rsid w:val="00BC7CEF"/>
    <w:rsid w:val="00BC7EB3"/>
    <w:rsid w:val="00BC7FAC"/>
    <w:rsid w:val="00BD0435"/>
    <w:rsid w:val="00BD074C"/>
    <w:rsid w:val="00BD083C"/>
    <w:rsid w:val="00BD0F0C"/>
    <w:rsid w:val="00BD193E"/>
    <w:rsid w:val="00BD1A96"/>
    <w:rsid w:val="00BD1C40"/>
    <w:rsid w:val="00BD1CAB"/>
    <w:rsid w:val="00BD2356"/>
    <w:rsid w:val="00BD2C91"/>
    <w:rsid w:val="00BD2C9E"/>
    <w:rsid w:val="00BD2EE1"/>
    <w:rsid w:val="00BD2F2F"/>
    <w:rsid w:val="00BD335F"/>
    <w:rsid w:val="00BD3735"/>
    <w:rsid w:val="00BD3ACF"/>
    <w:rsid w:val="00BD3C11"/>
    <w:rsid w:val="00BD3C5B"/>
    <w:rsid w:val="00BD4084"/>
    <w:rsid w:val="00BD45B6"/>
    <w:rsid w:val="00BD4ACF"/>
    <w:rsid w:val="00BD4CCC"/>
    <w:rsid w:val="00BD513B"/>
    <w:rsid w:val="00BD5372"/>
    <w:rsid w:val="00BD58FF"/>
    <w:rsid w:val="00BD59E1"/>
    <w:rsid w:val="00BD5C22"/>
    <w:rsid w:val="00BD6DA8"/>
    <w:rsid w:val="00BD7679"/>
    <w:rsid w:val="00BD7A7C"/>
    <w:rsid w:val="00BE02E3"/>
    <w:rsid w:val="00BE050C"/>
    <w:rsid w:val="00BE1669"/>
    <w:rsid w:val="00BE1826"/>
    <w:rsid w:val="00BE26D1"/>
    <w:rsid w:val="00BE2751"/>
    <w:rsid w:val="00BE30F1"/>
    <w:rsid w:val="00BE3261"/>
    <w:rsid w:val="00BE39EB"/>
    <w:rsid w:val="00BE4322"/>
    <w:rsid w:val="00BE4809"/>
    <w:rsid w:val="00BE4848"/>
    <w:rsid w:val="00BE48ED"/>
    <w:rsid w:val="00BE506B"/>
    <w:rsid w:val="00BE5354"/>
    <w:rsid w:val="00BE54A1"/>
    <w:rsid w:val="00BE573A"/>
    <w:rsid w:val="00BE59FF"/>
    <w:rsid w:val="00BE622D"/>
    <w:rsid w:val="00BE7549"/>
    <w:rsid w:val="00BE7EC5"/>
    <w:rsid w:val="00BF0935"/>
    <w:rsid w:val="00BF0F20"/>
    <w:rsid w:val="00BF1192"/>
    <w:rsid w:val="00BF1C0C"/>
    <w:rsid w:val="00BF278C"/>
    <w:rsid w:val="00BF2AA5"/>
    <w:rsid w:val="00BF2D77"/>
    <w:rsid w:val="00BF2F2C"/>
    <w:rsid w:val="00BF3019"/>
    <w:rsid w:val="00BF5509"/>
    <w:rsid w:val="00BF608F"/>
    <w:rsid w:val="00BF6179"/>
    <w:rsid w:val="00BF6EFE"/>
    <w:rsid w:val="00BF716B"/>
    <w:rsid w:val="00BF7351"/>
    <w:rsid w:val="00BF735E"/>
    <w:rsid w:val="00BF7618"/>
    <w:rsid w:val="00BF79DC"/>
    <w:rsid w:val="00BF7B30"/>
    <w:rsid w:val="00BF7C63"/>
    <w:rsid w:val="00BF7C71"/>
    <w:rsid w:val="00C000E6"/>
    <w:rsid w:val="00C007F1"/>
    <w:rsid w:val="00C00865"/>
    <w:rsid w:val="00C008D0"/>
    <w:rsid w:val="00C01239"/>
    <w:rsid w:val="00C01949"/>
    <w:rsid w:val="00C01EC5"/>
    <w:rsid w:val="00C01EDB"/>
    <w:rsid w:val="00C02352"/>
    <w:rsid w:val="00C024C7"/>
    <w:rsid w:val="00C03377"/>
    <w:rsid w:val="00C04670"/>
    <w:rsid w:val="00C04758"/>
    <w:rsid w:val="00C048FF"/>
    <w:rsid w:val="00C0498C"/>
    <w:rsid w:val="00C05DAE"/>
    <w:rsid w:val="00C05DCF"/>
    <w:rsid w:val="00C06092"/>
    <w:rsid w:val="00C063C5"/>
    <w:rsid w:val="00C064DD"/>
    <w:rsid w:val="00C07112"/>
    <w:rsid w:val="00C071E9"/>
    <w:rsid w:val="00C07BEF"/>
    <w:rsid w:val="00C104E9"/>
    <w:rsid w:val="00C10C11"/>
    <w:rsid w:val="00C117AE"/>
    <w:rsid w:val="00C1249A"/>
    <w:rsid w:val="00C12A4E"/>
    <w:rsid w:val="00C12CCB"/>
    <w:rsid w:val="00C12E2D"/>
    <w:rsid w:val="00C1335A"/>
    <w:rsid w:val="00C14D43"/>
    <w:rsid w:val="00C14DBB"/>
    <w:rsid w:val="00C14EF8"/>
    <w:rsid w:val="00C15DD2"/>
    <w:rsid w:val="00C16458"/>
    <w:rsid w:val="00C16E00"/>
    <w:rsid w:val="00C16E24"/>
    <w:rsid w:val="00C16FB8"/>
    <w:rsid w:val="00C172D1"/>
    <w:rsid w:val="00C17C22"/>
    <w:rsid w:val="00C2017B"/>
    <w:rsid w:val="00C21056"/>
    <w:rsid w:val="00C213DE"/>
    <w:rsid w:val="00C218B8"/>
    <w:rsid w:val="00C2216D"/>
    <w:rsid w:val="00C22AA2"/>
    <w:rsid w:val="00C22C7F"/>
    <w:rsid w:val="00C22CBC"/>
    <w:rsid w:val="00C237EE"/>
    <w:rsid w:val="00C23CE3"/>
    <w:rsid w:val="00C25655"/>
    <w:rsid w:val="00C261E1"/>
    <w:rsid w:val="00C26E49"/>
    <w:rsid w:val="00C274AE"/>
    <w:rsid w:val="00C278A1"/>
    <w:rsid w:val="00C30135"/>
    <w:rsid w:val="00C3023D"/>
    <w:rsid w:val="00C3099B"/>
    <w:rsid w:val="00C31C69"/>
    <w:rsid w:val="00C31EF8"/>
    <w:rsid w:val="00C3234C"/>
    <w:rsid w:val="00C32A64"/>
    <w:rsid w:val="00C32A7B"/>
    <w:rsid w:val="00C32ED3"/>
    <w:rsid w:val="00C32FEA"/>
    <w:rsid w:val="00C33654"/>
    <w:rsid w:val="00C3395C"/>
    <w:rsid w:val="00C339C4"/>
    <w:rsid w:val="00C33F01"/>
    <w:rsid w:val="00C34BDC"/>
    <w:rsid w:val="00C34E42"/>
    <w:rsid w:val="00C353F4"/>
    <w:rsid w:val="00C3559E"/>
    <w:rsid w:val="00C358C4"/>
    <w:rsid w:val="00C364EA"/>
    <w:rsid w:val="00C37043"/>
    <w:rsid w:val="00C3704E"/>
    <w:rsid w:val="00C4009D"/>
    <w:rsid w:val="00C4024D"/>
    <w:rsid w:val="00C40C7E"/>
    <w:rsid w:val="00C41980"/>
    <w:rsid w:val="00C41A95"/>
    <w:rsid w:val="00C41F6C"/>
    <w:rsid w:val="00C42EDC"/>
    <w:rsid w:val="00C4327A"/>
    <w:rsid w:val="00C43C03"/>
    <w:rsid w:val="00C43F7F"/>
    <w:rsid w:val="00C44079"/>
    <w:rsid w:val="00C44A97"/>
    <w:rsid w:val="00C44F7E"/>
    <w:rsid w:val="00C450D3"/>
    <w:rsid w:val="00C47305"/>
    <w:rsid w:val="00C47352"/>
    <w:rsid w:val="00C4799A"/>
    <w:rsid w:val="00C50B03"/>
    <w:rsid w:val="00C51B57"/>
    <w:rsid w:val="00C521D4"/>
    <w:rsid w:val="00C52302"/>
    <w:rsid w:val="00C52497"/>
    <w:rsid w:val="00C5269E"/>
    <w:rsid w:val="00C52DDC"/>
    <w:rsid w:val="00C5333B"/>
    <w:rsid w:val="00C546F7"/>
    <w:rsid w:val="00C546FA"/>
    <w:rsid w:val="00C5586F"/>
    <w:rsid w:val="00C559CB"/>
    <w:rsid w:val="00C55A15"/>
    <w:rsid w:val="00C55EF8"/>
    <w:rsid w:val="00C55F7D"/>
    <w:rsid w:val="00C56A13"/>
    <w:rsid w:val="00C57303"/>
    <w:rsid w:val="00C578C0"/>
    <w:rsid w:val="00C57C69"/>
    <w:rsid w:val="00C602D1"/>
    <w:rsid w:val="00C618EF"/>
    <w:rsid w:val="00C62ED5"/>
    <w:rsid w:val="00C640D8"/>
    <w:rsid w:val="00C64CD9"/>
    <w:rsid w:val="00C656F6"/>
    <w:rsid w:val="00C660D2"/>
    <w:rsid w:val="00C66798"/>
    <w:rsid w:val="00C668F4"/>
    <w:rsid w:val="00C66BE2"/>
    <w:rsid w:val="00C672CD"/>
    <w:rsid w:val="00C67331"/>
    <w:rsid w:val="00C674F4"/>
    <w:rsid w:val="00C67DCB"/>
    <w:rsid w:val="00C67EAF"/>
    <w:rsid w:val="00C702F4"/>
    <w:rsid w:val="00C709B2"/>
    <w:rsid w:val="00C70BC9"/>
    <w:rsid w:val="00C7105C"/>
    <w:rsid w:val="00C713EB"/>
    <w:rsid w:val="00C71508"/>
    <w:rsid w:val="00C716FE"/>
    <w:rsid w:val="00C719AD"/>
    <w:rsid w:val="00C71FBA"/>
    <w:rsid w:val="00C728D4"/>
    <w:rsid w:val="00C72BF8"/>
    <w:rsid w:val="00C72DB4"/>
    <w:rsid w:val="00C730AD"/>
    <w:rsid w:val="00C731F6"/>
    <w:rsid w:val="00C73226"/>
    <w:rsid w:val="00C741E8"/>
    <w:rsid w:val="00C749F1"/>
    <w:rsid w:val="00C74C92"/>
    <w:rsid w:val="00C7558D"/>
    <w:rsid w:val="00C757BE"/>
    <w:rsid w:val="00C75DBB"/>
    <w:rsid w:val="00C76B48"/>
    <w:rsid w:val="00C76CAD"/>
    <w:rsid w:val="00C76DC9"/>
    <w:rsid w:val="00C76E1D"/>
    <w:rsid w:val="00C77968"/>
    <w:rsid w:val="00C77BFE"/>
    <w:rsid w:val="00C801AB"/>
    <w:rsid w:val="00C804E1"/>
    <w:rsid w:val="00C81B9F"/>
    <w:rsid w:val="00C829F9"/>
    <w:rsid w:val="00C82D0D"/>
    <w:rsid w:val="00C83124"/>
    <w:rsid w:val="00C83ADF"/>
    <w:rsid w:val="00C83DBC"/>
    <w:rsid w:val="00C83FCD"/>
    <w:rsid w:val="00C8457B"/>
    <w:rsid w:val="00C84F7F"/>
    <w:rsid w:val="00C850AB"/>
    <w:rsid w:val="00C8525A"/>
    <w:rsid w:val="00C857A7"/>
    <w:rsid w:val="00C8655C"/>
    <w:rsid w:val="00C86FAD"/>
    <w:rsid w:val="00C87771"/>
    <w:rsid w:val="00C90465"/>
    <w:rsid w:val="00C907E8"/>
    <w:rsid w:val="00C917F2"/>
    <w:rsid w:val="00C92345"/>
    <w:rsid w:val="00C92413"/>
    <w:rsid w:val="00C936FC"/>
    <w:rsid w:val="00C95019"/>
    <w:rsid w:val="00C9546B"/>
    <w:rsid w:val="00C9594C"/>
    <w:rsid w:val="00C96592"/>
    <w:rsid w:val="00C96F87"/>
    <w:rsid w:val="00C977B1"/>
    <w:rsid w:val="00CA0212"/>
    <w:rsid w:val="00CA08E0"/>
    <w:rsid w:val="00CA0F83"/>
    <w:rsid w:val="00CA1118"/>
    <w:rsid w:val="00CA1523"/>
    <w:rsid w:val="00CA1960"/>
    <w:rsid w:val="00CA19F6"/>
    <w:rsid w:val="00CA2382"/>
    <w:rsid w:val="00CA3B77"/>
    <w:rsid w:val="00CA3ED1"/>
    <w:rsid w:val="00CA4385"/>
    <w:rsid w:val="00CA4519"/>
    <w:rsid w:val="00CA494A"/>
    <w:rsid w:val="00CA5087"/>
    <w:rsid w:val="00CA5201"/>
    <w:rsid w:val="00CA5968"/>
    <w:rsid w:val="00CA59E8"/>
    <w:rsid w:val="00CA5A1E"/>
    <w:rsid w:val="00CA779A"/>
    <w:rsid w:val="00CA78D2"/>
    <w:rsid w:val="00CB013D"/>
    <w:rsid w:val="00CB11A1"/>
    <w:rsid w:val="00CB1EFE"/>
    <w:rsid w:val="00CB2268"/>
    <w:rsid w:val="00CB27B6"/>
    <w:rsid w:val="00CB29E5"/>
    <w:rsid w:val="00CB2BF3"/>
    <w:rsid w:val="00CB3C2B"/>
    <w:rsid w:val="00CB5131"/>
    <w:rsid w:val="00CB6B5D"/>
    <w:rsid w:val="00CB6D07"/>
    <w:rsid w:val="00CB7455"/>
    <w:rsid w:val="00CB778F"/>
    <w:rsid w:val="00CB7A22"/>
    <w:rsid w:val="00CB7FFC"/>
    <w:rsid w:val="00CC0C9E"/>
    <w:rsid w:val="00CC0CEC"/>
    <w:rsid w:val="00CC0F34"/>
    <w:rsid w:val="00CC11E8"/>
    <w:rsid w:val="00CC1681"/>
    <w:rsid w:val="00CC28FA"/>
    <w:rsid w:val="00CC29EC"/>
    <w:rsid w:val="00CC2FF5"/>
    <w:rsid w:val="00CC372F"/>
    <w:rsid w:val="00CC39D5"/>
    <w:rsid w:val="00CC3DB0"/>
    <w:rsid w:val="00CC4213"/>
    <w:rsid w:val="00CC4906"/>
    <w:rsid w:val="00CC4D12"/>
    <w:rsid w:val="00CC5055"/>
    <w:rsid w:val="00CC50D5"/>
    <w:rsid w:val="00CC5DD2"/>
    <w:rsid w:val="00CC6BE2"/>
    <w:rsid w:val="00CC6DAB"/>
    <w:rsid w:val="00CD13B1"/>
    <w:rsid w:val="00CD1443"/>
    <w:rsid w:val="00CD34BF"/>
    <w:rsid w:val="00CD4478"/>
    <w:rsid w:val="00CD4920"/>
    <w:rsid w:val="00CD5153"/>
    <w:rsid w:val="00CD5458"/>
    <w:rsid w:val="00CD5F54"/>
    <w:rsid w:val="00CD64C4"/>
    <w:rsid w:val="00CD6A77"/>
    <w:rsid w:val="00CD6F66"/>
    <w:rsid w:val="00CD7022"/>
    <w:rsid w:val="00CD73CD"/>
    <w:rsid w:val="00CD7405"/>
    <w:rsid w:val="00CD7B22"/>
    <w:rsid w:val="00CD7E78"/>
    <w:rsid w:val="00CD7E94"/>
    <w:rsid w:val="00CE013A"/>
    <w:rsid w:val="00CE0144"/>
    <w:rsid w:val="00CE047A"/>
    <w:rsid w:val="00CE05C2"/>
    <w:rsid w:val="00CE08B2"/>
    <w:rsid w:val="00CE116E"/>
    <w:rsid w:val="00CE1C3E"/>
    <w:rsid w:val="00CE223E"/>
    <w:rsid w:val="00CE2350"/>
    <w:rsid w:val="00CE2A3D"/>
    <w:rsid w:val="00CE2BF4"/>
    <w:rsid w:val="00CE30DB"/>
    <w:rsid w:val="00CE393E"/>
    <w:rsid w:val="00CE3F5C"/>
    <w:rsid w:val="00CE4479"/>
    <w:rsid w:val="00CE5A1E"/>
    <w:rsid w:val="00CE61D9"/>
    <w:rsid w:val="00CE666A"/>
    <w:rsid w:val="00CE6C81"/>
    <w:rsid w:val="00CE7065"/>
    <w:rsid w:val="00CE7646"/>
    <w:rsid w:val="00CF0165"/>
    <w:rsid w:val="00CF07E7"/>
    <w:rsid w:val="00CF10C6"/>
    <w:rsid w:val="00CF2787"/>
    <w:rsid w:val="00CF36D3"/>
    <w:rsid w:val="00CF4D1F"/>
    <w:rsid w:val="00CF5243"/>
    <w:rsid w:val="00CF60B8"/>
    <w:rsid w:val="00CF60B9"/>
    <w:rsid w:val="00CF63EA"/>
    <w:rsid w:val="00CF6B9B"/>
    <w:rsid w:val="00CF7376"/>
    <w:rsid w:val="00D006A3"/>
    <w:rsid w:val="00D00ADB"/>
    <w:rsid w:val="00D00C48"/>
    <w:rsid w:val="00D00FEB"/>
    <w:rsid w:val="00D0171F"/>
    <w:rsid w:val="00D0186F"/>
    <w:rsid w:val="00D01FA0"/>
    <w:rsid w:val="00D02C0C"/>
    <w:rsid w:val="00D02FA2"/>
    <w:rsid w:val="00D042DD"/>
    <w:rsid w:val="00D05505"/>
    <w:rsid w:val="00D064F5"/>
    <w:rsid w:val="00D0680E"/>
    <w:rsid w:val="00D0795E"/>
    <w:rsid w:val="00D11AF4"/>
    <w:rsid w:val="00D11F57"/>
    <w:rsid w:val="00D12047"/>
    <w:rsid w:val="00D122B9"/>
    <w:rsid w:val="00D125C3"/>
    <w:rsid w:val="00D12A5E"/>
    <w:rsid w:val="00D13030"/>
    <w:rsid w:val="00D13039"/>
    <w:rsid w:val="00D132B5"/>
    <w:rsid w:val="00D1352F"/>
    <w:rsid w:val="00D13AB1"/>
    <w:rsid w:val="00D1484D"/>
    <w:rsid w:val="00D160A8"/>
    <w:rsid w:val="00D1617E"/>
    <w:rsid w:val="00D1639B"/>
    <w:rsid w:val="00D170AE"/>
    <w:rsid w:val="00D17E9B"/>
    <w:rsid w:val="00D20482"/>
    <w:rsid w:val="00D20544"/>
    <w:rsid w:val="00D21992"/>
    <w:rsid w:val="00D21A00"/>
    <w:rsid w:val="00D221DB"/>
    <w:rsid w:val="00D2256E"/>
    <w:rsid w:val="00D22828"/>
    <w:rsid w:val="00D22D9A"/>
    <w:rsid w:val="00D23712"/>
    <w:rsid w:val="00D23EB3"/>
    <w:rsid w:val="00D25173"/>
    <w:rsid w:val="00D25352"/>
    <w:rsid w:val="00D256C7"/>
    <w:rsid w:val="00D257CD"/>
    <w:rsid w:val="00D25B37"/>
    <w:rsid w:val="00D26000"/>
    <w:rsid w:val="00D2640F"/>
    <w:rsid w:val="00D2667F"/>
    <w:rsid w:val="00D26C1F"/>
    <w:rsid w:val="00D31571"/>
    <w:rsid w:val="00D31B0C"/>
    <w:rsid w:val="00D32115"/>
    <w:rsid w:val="00D33F6E"/>
    <w:rsid w:val="00D33FB3"/>
    <w:rsid w:val="00D34E3C"/>
    <w:rsid w:val="00D35913"/>
    <w:rsid w:val="00D368AD"/>
    <w:rsid w:val="00D37EEC"/>
    <w:rsid w:val="00D402D3"/>
    <w:rsid w:val="00D40615"/>
    <w:rsid w:val="00D407DF"/>
    <w:rsid w:val="00D40C98"/>
    <w:rsid w:val="00D41C1D"/>
    <w:rsid w:val="00D41D32"/>
    <w:rsid w:val="00D42047"/>
    <w:rsid w:val="00D43322"/>
    <w:rsid w:val="00D4336D"/>
    <w:rsid w:val="00D43E04"/>
    <w:rsid w:val="00D44AB9"/>
    <w:rsid w:val="00D44DE3"/>
    <w:rsid w:val="00D45019"/>
    <w:rsid w:val="00D454AC"/>
    <w:rsid w:val="00D467F5"/>
    <w:rsid w:val="00D473D0"/>
    <w:rsid w:val="00D473D4"/>
    <w:rsid w:val="00D50455"/>
    <w:rsid w:val="00D5158B"/>
    <w:rsid w:val="00D51977"/>
    <w:rsid w:val="00D51D2D"/>
    <w:rsid w:val="00D5209F"/>
    <w:rsid w:val="00D52665"/>
    <w:rsid w:val="00D527C7"/>
    <w:rsid w:val="00D52EC4"/>
    <w:rsid w:val="00D53241"/>
    <w:rsid w:val="00D53259"/>
    <w:rsid w:val="00D533BD"/>
    <w:rsid w:val="00D5387B"/>
    <w:rsid w:val="00D53FA3"/>
    <w:rsid w:val="00D54482"/>
    <w:rsid w:val="00D54A68"/>
    <w:rsid w:val="00D54DC6"/>
    <w:rsid w:val="00D552A4"/>
    <w:rsid w:val="00D557E6"/>
    <w:rsid w:val="00D55A0F"/>
    <w:rsid w:val="00D55B9A"/>
    <w:rsid w:val="00D55C54"/>
    <w:rsid w:val="00D56D66"/>
    <w:rsid w:val="00D571A1"/>
    <w:rsid w:val="00D57470"/>
    <w:rsid w:val="00D603DB"/>
    <w:rsid w:val="00D6068F"/>
    <w:rsid w:val="00D6164D"/>
    <w:rsid w:val="00D61D46"/>
    <w:rsid w:val="00D620B6"/>
    <w:rsid w:val="00D6443F"/>
    <w:rsid w:val="00D64E5F"/>
    <w:rsid w:val="00D65122"/>
    <w:rsid w:val="00D6532F"/>
    <w:rsid w:val="00D6572E"/>
    <w:rsid w:val="00D66C9D"/>
    <w:rsid w:val="00D66D69"/>
    <w:rsid w:val="00D66E17"/>
    <w:rsid w:val="00D66ED2"/>
    <w:rsid w:val="00D6734F"/>
    <w:rsid w:val="00D676A4"/>
    <w:rsid w:val="00D67F94"/>
    <w:rsid w:val="00D70514"/>
    <w:rsid w:val="00D70D13"/>
    <w:rsid w:val="00D710F3"/>
    <w:rsid w:val="00D72181"/>
    <w:rsid w:val="00D72DB0"/>
    <w:rsid w:val="00D733CC"/>
    <w:rsid w:val="00D73D09"/>
    <w:rsid w:val="00D74443"/>
    <w:rsid w:val="00D74781"/>
    <w:rsid w:val="00D7698A"/>
    <w:rsid w:val="00D76998"/>
    <w:rsid w:val="00D769A3"/>
    <w:rsid w:val="00D77086"/>
    <w:rsid w:val="00D772A2"/>
    <w:rsid w:val="00D77418"/>
    <w:rsid w:val="00D779F4"/>
    <w:rsid w:val="00D801BC"/>
    <w:rsid w:val="00D80214"/>
    <w:rsid w:val="00D804EE"/>
    <w:rsid w:val="00D8050F"/>
    <w:rsid w:val="00D80594"/>
    <w:rsid w:val="00D8098E"/>
    <w:rsid w:val="00D8134B"/>
    <w:rsid w:val="00D823EF"/>
    <w:rsid w:val="00D826DD"/>
    <w:rsid w:val="00D82ADF"/>
    <w:rsid w:val="00D82E9F"/>
    <w:rsid w:val="00D845A6"/>
    <w:rsid w:val="00D84F88"/>
    <w:rsid w:val="00D85939"/>
    <w:rsid w:val="00D87413"/>
    <w:rsid w:val="00D87496"/>
    <w:rsid w:val="00D87731"/>
    <w:rsid w:val="00D904B1"/>
    <w:rsid w:val="00D9054C"/>
    <w:rsid w:val="00D9098B"/>
    <w:rsid w:val="00D912F8"/>
    <w:rsid w:val="00D917B8"/>
    <w:rsid w:val="00D9216A"/>
    <w:rsid w:val="00D92921"/>
    <w:rsid w:val="00D92B44"/>
    <w:rsid w:val="00D92C76"/>
    <w:rsid w:val="00D93307"/>
    <w:rsid w:val="00D94481"/>
    <w:rsid w:val="00D94B2A"/>
    <w:rsid w:val="00D9595C"/>
    <w:rsid w:val="00D961A0"/>
    <w:rsid w:val="00D9765D"/>
    <w:rsid w:val="00D97C21"/>
    <w:rsid w:val="00D97C8D"/>
    <w:rsid w:val="00D97D8F"/>
    <w:rsid w:val="00D97E87"/>
    <w:rsid w:val="00DA06A7"/>
    <w:rsid w:val="00DA07A1"/>
    <w:rsid w:val="00DA14CA"/>
    <w:rsid w:val="00DA2C3D"/>
    <w:rsid w:val="00DA3516"/>
    <w:rsid w:val="00DA46E4"/>
    <w:rsid w:val="00DA4EC1"/>
    <w:rsid w:val="00DA50BA"/>
    <w:rsid w:val="00DA58C8"/>
    <w:rsid w:val="00DA592E"/>
    <w:rsid w:val="00DA61C5"/>
    <w:rsid w:val="00DA64EF"/>
    <w:rsid w:val="00DA664E"/>
    <w:rsid w:val="00DA68E5"/>
    <w:rsid w:val="00DA6AC2"/>
    <w:rsid w:val="00DA6BAC"/>
    <w:rsid w:val="00DA70CF"/>
    <w:rsid w:val="00DA729B"/>
    <w:rsid w:val="00DB03FD"/>
    <w:rsid w:val="00DB0EED"/>
    <w:rsid w:val="00DB16F4"/>
    <w:rsid w:val="00DB2312"/>
    <w:rsid w:val="00DB23CE"/>
    <w:rsid w:val="00DB2A54"/>
    <w:rsid w:val="00DB535D"/>
    <w:rsid w:val="00DB5B81"/>
    <w:rsid w:val="00DB6506"/>
    <w:rsid w:val="00DB6DE5"/>
    <w:rsid w:val="00DB725F"/>
    <w:rsid w:val="00DB7C8D"/>
    <w:rsid w:val="00DC05A0"/>
    <w:rsid w:val="00DC1087"/>
    <w:rsid w:val="00DC1449"/>
    <w:rsid w:val="00DC1999"/>
    <w:rsid w:val="00DC1A58"/>
    <w:rsid w:val="00DC2BFB"/>
    <w:rsid w:val="00DC3978"/>
    <w:rsid w:val="00DC3E20"/>
    <w:rsid w:val="00DC418E"/>
    <w:rsid w:val="00DC4700"/>
    <w:rsid w:val="00DC52F7"/>
    <w:rsid w:val="00DC530A"/>
    <w:rsid w:val="00DC5576"/>
    <w:rsid w:val="00DC5C86"/>
    <w:rsid w:val="00DC5FFA"/>
    <w:rsid w:val="00DC600D"/>
    <w:rsid w:val="00DC6902"/>
    <w:rsid w:val="00DC697A"/>
    <w:rsid w:val="00DC7B60"/>
    <w:rsid w:val="00DD06DD"/>
    <w:rsid w:val="00DD1774"/>
    <w:rsid w:val="00DD25BF"/>
    <w:rsid w:val="00DD25EE"/>
    <w:rsid w:val="00DD316F"/>
    <w:rsid w:val="00DD3675"/>
    <w:rsid w:val="00DD3C2A"/>
    <w:rsid w:val="00DD4048"/>
    <w:rsid w:val="00DD482E"/>
    <w:rsid w:val="00DD4B0C"/>
    <w:rsid w:val="00DD4C81"/>
    <w:rsid w:val="00DD4DC0"/>
    <w:rsid w:val="00DD57FA"/>
    <w:rsid w:val="00DD5A40"/>
    <w:rsid w:val="00DD5B32"/>
    <w:rsid w:val="00DD5E3A"/>
    <w:rsid w:val="00DD60F6"/>
    <w:rsid w:val="00DD6A0D"/>
    <w:rsid w:val="00DD6C0A"/>
    <w:rsid w:val="00DD7450"/>
    <w:rsid w:val="00DD7469"/>
    <w:rsid w:val="00DE0ABD"/>
    <w:rsid w:val="00DE0BC8"/>
    <w:rsid w:val="00DE106C"/>
    <w:rsid w:val="00DE25A8"/>
    <w:rsid w:val="00DE2A6D"/>
    <w:rsid w:val="00DE2C3A"/>
    <w:rsid w:val="00DE2F1D"/>
    <w:rsid w:val="00DE34AA"/>
    <w:rsid w:val="00DE36A4"/>
    <w:rsid w:val="00DE493F"/>
    <w:rsid w:val="00DE50E5"/>
    <w:rsid w:val="00DE562C"/>
    <w:rsid w:val="00DE57B1"/>
    <w:rsid w:val="00DE64F7"/>
    <w:rsid w:val="00DE6546"/>
    <w:rsid w:val="00DE6FB1"/>
    <w:rsid w:val="00DE7AAA"/>
    <w:rsid w:val="00DE7E3A"/>
    <w:rsid w:val="00DF01CE"/>
    <w:rsid w:val="00DF051B"/>
    <w:rsid w:val="00DF1069"/>
    <w:rsid w:val="00DF1B8D"/>
    <w:rsid w:val="00DF1BE3"/>
    <w:rsid w:val="00DF1D2F"/>
    <w:rsid w:val="00DF2275"/>
    <w:rsid w:val="00DF23B1"/>
    <w:rsid w:val="00DF2BE9"/>
    <w:rsid w:val="00DF3AD9"/>
    <w:rsid w:val="00DF4166"/>
    <w:rsid w:val="00DF437B"/>
    <w:rsid w:val="00DF509B"/>
    <w:rsid w:val="00DF56F6"/>
    <w:rsid w:val="00DF5B8D"/>
    <w:rsid w:val="00DF6933"/>
    <w:rsid w:val="00DF6FC0"/>
    <w:rsid w:val="00E00546"/>
    <w:rsid w:val="00E00E30"/>
    <w:rsid w:val="00E0112E"/>
    <w:rsid w:val="00E011E4"/>
    <w:rsid w:val="00E0213A"/>
    <w:rsid w:val="00E044FB"/>
    <w:rsid w:val="00E04B81"/>
    <w:rsid w:val="00E04B94"/>
    <w:rsid w:val="00E0559C"/>
    <w:rsid w:val="00E05682"/>
    <w:rsid w:val="00E05909"/>
    <w:rsid w:val="00E068F2"/>
    <w:rsid w:val="00E07046"/>
    <w:rsid w:val="00E0788F"/>
    <w:rsid w:val="00E07DA3"/>
    <w:rsid w:val="00E113EF"/>
    <w:rsid w:val="00E11766"/>
    <w:rsid w:val="00E11CCC"/>
    <w:rsid w:val="00E122AF"/>
    <w:rsid w:val="00E125DD"/>
    <w:rsid w:val="00E132C8"/>
    <w:rsid w:val="00E13CC4"/>
    <w:rsid w:val="00E14126"/>
    <w:rsid w:val="00E14694"/>
    <w:rsid w:val="00E1472E"/>
    <w:rsid w:val="00E14946"/>
    <w:rsid w:val="00E14D03"/>
    <w:rsid w:val="00E15E1D"/>
    <w:rsid w:val="00E16287"/>
    <w:rsid w:val="00E16C29"/>
    <w:rsid w:val="00E172BC"/>
    <w:rsid w:val="00E17319"/>
    <w:rsid w:val="00E176EB"/>
    <w:rsid w:val="00E17C80"/>
    <w:rsid w:val="00E203C6"/>
    <w:rsid w:val="00E2049C"/>
    <w:rsid w:val="00E20A47"/>
    <w:rsid w:val="00E219AC"/>
    <w:rsid w:val="00E2224C"/>
    <w:rsid w:val="00E224A6"/>
    <w:rsid w:val="00E226A5"/>
    <w:rsid w:val="00E22A43"/>
    <w:rsid w:val="00E230AC"/>
    <w:rsid w:val="00E2313B"/>
    <w:rsid w:val="00E2332E"/>
    <w:rsid w:val="00E23702"/>
    <w:rsid w:val="00E23CA1"/>
    <w:rsid w:val="00E24573"/>
    <w:rsid w:val="00E2494F"/>
    <w:rsid w:val="00E24EDF"/>
    <w:rsid w:val="00E254B9"/>
    <w:rsid w:val="00E258E4"/>
    <w:rsid w:val="00E25E3F"/>
    <w:rsid w:val="00E26E8B"/>
    <w:rsid w:val="00E27694"/>
    <w:rsid w:val="00E27B7A"/>
    <w:rsid w:val="00E27BF0"/>
    <w:rsid w:val="00E27E55"/>
    <w:rsid w:val="00E3060E"/>
    <w:rsid w:val="00E30B38"/>
    <w:rsid w:val="00E3107C"/>
    <w:rsid w:val="00E31A75"/>
    <w:rsid w:val="00E31EEA"/>
    <w:rsid w:val="00E32613"/>
    <w:rsid w:val="00E327CF"/>
    <w:rsid w:val="00E33A1A"/>
    <w:rsid w:val="00E3413A"/>
    <w:rsid w:val="00E343FE"/>
    <w:rsid w:val="00E34553"/>
    <w:rsid w:val="00E34CB0"/>
    <w:rsid w:val="00E35B0B"/>
    <w:rsid w:val="00E35CD8"/>
    <w:rsid w:val="00E35E0E"/>
    <w:rsid w:val="00E35EE2"/>
    <w:rsid w:val="00E36E90"/>
    <w:rsid w:val="00E3742A"/>
    <w:rsid w:val="00E375D8"/>
    <w:rsid w:val="00E37C4F"/>
    <w:rsid w:val="00E37D40"/>
    <w:rsid w:val="00E40FDE"/>
    <w:rsid w:val="00E4120C"/>
    <w:rsid w:val="00E41636"/>
    <w:rsid w:val="00E418D7"/>
    <w:rsid w:val="00E419C6"/>
    <w:rsid w:val="00E41D25"/>
    <w:rsid w:val="00E422F3"/>
    <w:rsid w:val="00E428FA"/>
    <w:rsid w:val="00E42C1F"/>
    <w:rsid w:val="00E4327D"/>
    <w:rsid w:val="00E452F3"/>
    <w:rsid w:val="00E459D2"/>
    <w:rsid w:val="00E45C47"/>
    <w:rsid w:val="00E46436"/>
    <w:rsid w:val="00E46F4C"/>
    <w:rsid w:val="00E47801"/>
    <w:rsid w:val="00E478A4"/>
    <w:rsid w:val="00E50438"/>
    <w:rsid w:val="00E51373"/>
    <w:rsid w:val="00E51A1A"/>
    <w:rsid w:val="00E51B78"/>
    <w:rsid w:val="00E52090"/>
    <w:rsid w:val="00E53A0E"/>
    <w:rsid w:val="00E5535D"/>
    <w:rsid w:val="00E55513"/>
    <w:rsid w:val="00E55F03"/>
    <w:rsid w:val="00E5670B"/>
    <w:rsid w:val="00E571F1"/>
    <w:rsid w:val="00E57397"/>
    <w:rsid w:val="00E57A14"/>
    <w:rsid w:val="00E603FA"/>
    <w:rsid w:val="00E60B4D"/>
    <w:rsid w:val="00E612CE"/>
    <w:rsid w:val="00E61C51"/>
    <w:rsid w:val="00E62CEA"/>
    <w:rsid w:val="00E62E11"/>
    <w:rsid w:val="00E63813"/>
    <w:rsid w:val="00E63926"/>
    <w:rsid w:val="00E63D80"/>
    <w:rsid w:val="00E63EC6"/>
    <w:rsid w:val="00E645AF"/>
    <w:rsid w:val="00E645BD"/>
    <w:rsid w:val="00E657CA"/>
    <w:rsid w:val="00E66787"/>
    <w:rsid w:val="00E66B3A"/>
    <w:rsid w:val="00E6726E"/>
    <w:rsid w:val="00E67BC3"/>
    <w:rsid w:val="00E7004C"/>
    <w:rsid w:val="00E701A1"/>
    <w:rsid w:val="00E7127E"/>
    <w:rsid w:val="00E7161E"/>
    <w:rsid w:val="00E717F7"/>
    <w:rsid w:val="00E71940"/>
    <w:rsid w:val="00E71DBB"/>
    <w:rsid w:val="00E72947"/>
    <w:rsid w:val="00E735C0"/>
    <w:rsid w:val="00E73C22"/>
    <w:rsid w:val="00E741F5"/>
    <w:rsid w:val="00E7422A"/>
    <w:rsid w:val="00E74803"/>
    <w:rsid w:val="00E75596"/>
    <w:rsid w:val="00E76E55"/>
    <w:rsid w:val="00E77C7B"/>
    <w:rsid w:val="00E80007"/>
    <w:rsid w:val="00E8095B"/>
    <w:rsid w:val="00E80EA0"/>
    <w:rsid w:val="00E81057"/>
    <w:rsid w:val="00E82DEE"/>
    <w:rsid w:val="00E833ED"/>
    <w:rsid w:val="00E834F3"/>
    <w:rsid w:val="00E84315"/>
    <w:rsid w:val="00E84A0C"/>
    <w:rsid w:val="00E85330"/>
    <w:rsid w:val="00E85449"/>
    <w:rsid w:val="00E85836"/>
    <w:rsid w:val="00E86B0F"/>
    <w:rsid w:val="00E87338"/>
    <w:rsid w:val="00E873F7"/>
    <w:rsid w:val="00E8753B"/>
    <w:rsid w:val="00E877BF"/>
    <w:rsid w:val="00E87D1E"/>
    <w:rsid w:val="00E87ECB"/>
    <w:rsid w:val="00E9006E"/>
    <w:rsid w:val="00E90A92"/>
    <w:rsid w:val="00E9149C"/>
    <w:rsid w:val="00E92213"/>
    <w:rsid w:val="00E92DE3"/>
    <w:rsid w:val="00E93FEB"/>
    <w:rsid w:val="00E94590"/>
    <w:rsid w:val="00E94D4D"/>
    <w:rsid w:val="00E95B58"/>
    <w:rsid w:val="00E96A2D"/>
    <w:rsid w:val="00E97B33"/>
    <w:rsid w:val="00EA0D63"/>
    <w:rsid w:val="00EA1078"/>
    <w:rsid w:val="00EA120B"/>
    <w:rsid w:val="00EA1908"/>
    <w:rsid w:val="00EA2281"/>
    <w:rsid w:val="00EA2AF7"/>
    <w:rsid w:val="00EA30FC"/>
    <w:rsid w:val="00EA4791"/>
    <w:rsid w:val="00EA4B88"/>
    <w:rsid w:val="00EA4CE0"/>
    <w:rsid w:val="00EA51A7"/>
    <w:rsid w:val="00EA6840"/>
    <w:rsid w:val="00EB1280"/>
    <w:rsid w:val="00EB17D2"/>
    <w:rsid w:val="00EB1EDD"/>
    <w:rsid w:val="00EB2264"/>
    <w:rsid w:val="00EB279C"/>
    <w:rsid w:val="00EB292D"/>
    <w:rsid w:val="00EB29A0"/>
    <w:rsid w:val="00EB29F4"/>
    <w:rsid w:val="00EB5A8E"/>
    <w:rsid w:val="00EB5B0F"/>
    <w:rsid w:val="00EB6A33"/>
    <w:rsid w:val="00EB6ED1"/>
    <w:rsid w:val="00EB7453"/>
    <w:rsid w:val="00EB7DD4"/>
    <w:rsid w:val="00EC045F"/>
    <w:rsid w:val="00EC0B47"/>
    <w:rsid w:val="00EC1999"/>
    <w:rsid w:val="00EC34BE"/>
    <w:rsid w:val="00EC374D"/>
    <w:rsid w:val="00EC409A"/>
    <w:rsid w:val="00EC440D"/>
    <w:rsid w:val="00EC454E"/>
    <w:rsid w:val="00EC496C"/>
    <w:rsid w:val="00EC5ACF"/>
    <w:rsid w:val="00EC5C74"/>
    <w:rsid w:val="00EC5E1C"/>
    <w:rsid w:val="00EC600F"/>
    <w:rsid w:val="00EC6F9C"/>
    <w:rsid w:val="00EC7384"/>
    <w:rsid w:val="00EC776A"/>
    <w:rsid w:val="00EC7ED4"/>
    <w:rsid w:val="00ED0005"/>
    <w:rsid w:val="00ED03C2"/>
    <w:rsid w:val="00ED051E"/>
    <w:rsid w:val="00ED08F3"/>
    <w:rsid w:val="00ED0DF0"/>
    <w:rsid w:val="00ED11B9"/>
    <w:rsid w:val="00ED133A"/>
    <w:rsid w:val="00ED1959"/>
    <w:rsid w:val="00ED246F"/>
    <w:rsid w:val="00ED4CBC"/>
    <w:rsid w:val="00ED66A7"/>
    <w:rsid w:val="00ED709C"/>
    <w:rsid w:val="00ED7AE1"/>
    <w:rsid w:val="00EE06B6"/>
    <w:rsid w:val="00EE0B09"/>
    <w:rsid w:val="00EE13AA"/>
    <w:rsid w:val="00EE14E7"/>
    <w:rsid w:val="00EE1A6D"/>
    <w:rsid w:val="00EE1C92"/>
    <w:rsid w:val="00EE231E"/>
    <w:rsid w:val="00EE3F8E"/>
    <w:rsid w:val="00EE45C2"/>
    <w:rsid w:val="00EE5068"/>
    <w:rsid w:val="00EE5476"/>
    <w:rsid w:val="00EE553D"/>
    <w:rsid w:val="00EE7727"/>
    <w:rsid w:val="00EE7F64"/>
    <w:rsid w:val="00EF0049"/>
    <w:rsid w:val="00EF0178"/>
    <w:rsid w:val="00EF04C1"/>
    <w:rsid w:val="00EF0E5D"/>
    <w:rsid w:val="00EF134B"/>
    <w:rsid w:val="00EF1DCC"/>
    <w:rsid w:val="00EF2EDB"/>
    <w:rsid w:val="00EF30D9"/>
    <w:rsid w:val="00EF47A6"/>
    <w:rsid w:val="00EF5EC6"/>
    <w:rsid w:val="00EF6497"/>
    <w:rsid w:val="00EF6D66"/>
    <w:rsid w:val="00EF71C8"/>
    <w:rsid w:val="00EF7212"/>
    <w:rsid w:val="00F00306"/>
    <w:rsid w:val="00F0088C"/>
    <w:rsid w:val="00F00E50"/>
    <w:rsid w:val="00F01149"/>
    <w:rsid w:val="00F01AE4"/>
    <w:rsid w:val="00F01DA5"/>
    <w:rsid w:val="00F02B32"/>
    <w:rsid w:val="00F02C05"/>
    <w:rsid w:val="00F03E0A"/>
    <w:rsid w:val="00F04D0A"/>
    <w:rsid w:val="00F0576B"/>
    <w:rsid w:val="00F062DB"/>
    <w:rsid w:val="00F06D6C"/>
    <w:rsid w:val="00F0737E"/>
    <w:rsid w:val="00F1083E"/>
    <w:rsid w:val="00F1153E"/>
    <w:rsid w:val="00F11B94"/>
    <w:rsid w:val="00F11D27"/>
    <w:rsid w:val="00F11F6A"/>
    <w:rsid w:val="00F120B0"/>
    <w:rsid w:val="00F12CA8"/>
    <w:rsid w:val="00F13017"/>
    <w:rsid w:val="00F13290"/>
    <w:rsid w:val="00F1358E"/>
    <w:rsid w:val="00F13AAE"/>
    <w:rsid w:val="00F13B09"/>
    <w:rsid w:val="00F14BD4"/>
    <w:rsid w:val="00F15D9A"/>
    <w:rsid w:val="00F164C0"/>
    <w:rsid w:val="00F16939"/>
    <w:rsid w:val="00F171AD"/>
    <w:rsid w:val="00F17E11"/>
    <w:rsid w:val="00F22A90"/>
    <w:rsid w:val="00F22B82"/>
    <w:rsid w:val="00F23D8F"/>
    <w:rsid w:val="00F254AD"/>
    <w:rsid w:val="00F2550D"/>
    <w:rsid w:val="00F2562E"/>
    <w:rsid w:val="00F26426"/>
    <w:rsid w:val="00F2665B"/>
    <w:rsid w:val="00F2697C"/>
    <w:rsid w:val="00F26F98"/>
    <w:rsid w:val="00F270D8"/>
    <w:rsid w:val="00F2795C"/>
    <w:rsid w:val="00F27F9A"/>
    <w:rsid w:val="00F304EE"/>
    <w:rsid w:val="00F3063F"/>
    <w:rsid w:val="00F30F03"/>
    <w:rsid w:val="00F31134"/>
    <w:rsid w:val="00F31904"/>
    <w:rsid w:val="00F31CA5"/>
    <w:rsid w:val="00F32842"/>
    <w:rsid w:val="00F32AE1"/>
    <w:rsid w:val="00F32E8C"/>
    <w:rsid w:val="00F33333"/>
    <w:rsid w:val="00F33E22"/>
    <w:rsid w:val="00F345BB"/>
    <w:rsid w:val="00F34DE8"/>
    <w:rsid w:val="00F35A71"/>
    <w:rsid w:val="00F360AD"/>
    <w:rsid w:val="00F36B24"/>
    <w:rsid w:val="00F37C95"/>
    <w:rsid w:val="00F4068C"/>
    <w:rsid w:val="00F40AD1"/>
    <w:rsid w:val="00F40CFA"/>
    <w:rsid w:val="00F41129"/>
    <w:rsid w:val="00F41A4B"/>
    <w:rsid w:val="00F41A6E"/>
    <w:rsid w:val="00F41C84"/>
    <w:rsid w:val="00F42745"/>
    <w:rsid w:val="00F42B55"/>
    <w:rsid w:val="00F42D0E"/>
    <w:rsid w:val="00F4318E"/>
    <w:rsid w:val="00F438E1"/>
    <w:rsid w:val="00F4393A"/>
    <w:rsid w:val="00F44A31"/>
    <w:rsid w:val="00F4523B"/>
    <w:rsid w:val="00F45CF8"/>
    <w:rsid w:val="00F46004"/>
    <w:rsid w:val="00F4642A"/>
    <w:rsid w:val="00F46610"/>
    <w:rsid w:val="00F469D5"/>
    <w:rsid w:val="00F504C1"/>
    <w:rsid w:val="00F50536"/>
    <w:rsid w:val="00F52098"/>
    <w:rsid w:val="00F52102"/>
    <w:rsid w:val="00F53495"/>
    <w:rsid w:val="00F54190"/>
    <w:rsid w:val="00F54397"/>
    <w:rsid w:val="00F54472"/>
    <w:rsid w:val="00F546FD"/>
    <w:rsid w:val="00F54A39"/>
    <w:rsid w:val="00F550A3"/>
    <w:rsid w:val="00F56603"/>
    <w:rsid w:val="00F56BEA"/>
    <w:rsid w:val="00F56F61"/>
    <w:rsid w:val="00F5752C"/>
    <w:rsid w:val="00F57A5F"/>
    <w:rsid w:val="00F57AB0"/>
    <w:rsid w:val="00F57AD5"/>
    <w:rsid w:val="00F57EE8"/>
    <w:rsid w:val="00F600C0"/>
    <w:rsid w:val="00F60260"/>
    <w:rsid w:val="00F6100D"/>
    <w:rsid w:val="00F6176C"/>
    <w:rsid w:val="00F61D22"/>
    <w:rsid w:val="00F62935"/>
    <w:rsid w:val="00F62BE0"/>
    <w:rsid w:val="00F63BE1"/>
    <w:rsid w:val="00F6455B"/>
    <w:rsid w:val="00F64B76"/>
    <w:rsid w:val="00F65D2B"/>
    <w:rsid w:val="00F66550"/>
    <w:rsid w:val="00F66A12"/>
    <w:rsid w:val="00F66A40"/>
    <w:rsid w:val="00F677EA"/>
    <w:rsid w:val="00F70375"/>
    <w:rsid w:val="00F70510"/>
    <w:rsid w:val="00F7057D"/>
    <w:rsid w:val="00F7061E"/>
    <w:rsid w:val="00F70B95"/>
    <w:rsid w:val="00F70C5B"/>
    <w:rsid w:val="00F72EAB"/>
    <w:rsid w:val="00F7332E"/>
    <w:rsid w:val="00F73B46"/>
    <w:rsid w:val="00F73C19"/>
    <w:rsid w:val="00F73E8F"/>
    <w:rsid w:val="00F74BA7"/>
    <w:rsid w:val="00F75485"/>
    <w:rsid w:val="00F754D4"/>
    <w:rsid w:val="00F75F27"/>
    <w:rsid w:val="00F76FDB"/>
    <w:rsid w:val="00F77283"/>
    <w:rsid w:val="00F77467"/>
    <w:rsid w:val="00F77895"/>
    <w:rsid w:val="00F77EAB"/>
    <w:rsid w:val="00F80715"/>
    <w:rsid w:val="00F808BE"/>
    <w:rsid w:val="00F809CA"/>
    <w:rsid w:val="00F80DF6"/>
    <w:rsid w:val="00F822C9"/>
    <w:rsid w:val="00F83CA1"/>
    <w:rsid w:val="00F84463"/>
    <w:rsid w:val="00F848AA"/>
    <w:rsid w:val="00F84D6C"/>
    <w:rsid w:val="00F8595D"/>
    <w:rsid w:val="00F86060"/>
    <w:rsid w:val="00F86639"/>
    <w:rsid w:val="00F86C74"/>
    <w:rsid w:val="00F8723A"/>
    <w:rsid w:val="00F874D0"/>
    <w:rsid w:val="00F87A3E"/>
    <w:rsid w:val="00F908F4"/>
    <w:rsid w:val="00F90AF9"/>
    <w:rsid w:val="00F91572"/>
    <w:rsid w:val="00F91D46"/>
    <w:rsid w:val="00F92099"/>
    <w:rsid w:val="00F92E1D"/>
    <w:rsid w:val="00F93EB7"/>
    <w:rsid w:val="00F95280"/>
    <w:rsid w:val="00F95491"/>
    <w:rsid w:val="00F954F4"/>
    <w:rsid w:val="00F96128"/>
    <w:rsid w:val="00F96244"/>
    <w:rsid w:val="00F97D95"/>
    <w:rsid w:val="00FA0F37"/>
    <w:rsid w:val="00FA1765"/>
    <w:rsid w:val="00FA293C"/>
    <w:rsid w:val="00FA2BA1"/>
    <w:rsid w:val="00FA3088"/>
    <w:rsid w:val="00FA33DE"/>
    <w:rsid w:val="00FA47FC"/>
    <w:rsid w:val="00FA4F33"/>
    <w:rsid w:val="00FA4F9F"/>
    <w:rsid w:val="00FA539B"/>
    <w:rsid w:val="00FA60A1"/>
    <w:rsid w:val="00FA7A34"/>
    <w:rsid w:val="00FA7B6B"/>
    <w:rsid w:val="00FB04E3"/>
    <w:rsid w:val="00FB0EE3"/>
    <w:rsid w:val="00FB1340"/>
    <w:rsid w:val="00FB18CE"/>
    <w:rsid w:val="00FB1D4D"/>
    <w:rsid w:val="00FB2937"/>
    <w:rsid w:val="00FB2E19"/>
    <w:rsid w:val="00FB34A7"/>
    <w:rsid w:val="00FB387C"/>
    <w:rsid w:val="00FB3E89"/>
    <w:rsid w:val="00FB41D2"/>
    <w:rsid w:val="00FB4701"/>
    <w:rsid w:val="00FB515A"/>
    <w:rsid w:val="00FB5EDA"/>
    <w:rsid w:val="00FB5F5A"/>
    <w:rsid w:val="00FB6381"/>
    <w:rsid w:val="00FB72B3"/>
    <w:rsid w:val="00FB79F5"/>
    <w:rsid w:val="00FB7F66"/>
    <w:rsid w:val="00FC102E"/>
    <w:rsid w:val="00FC16F6"/>
    <w:rsid w:val="00FC28BF"/>
    <w:rsid w:val="00FC2B8F"/>
    <w:rsid w:val="00FC3C98"/>
    <w:rsid w:val="00FC3E79"/>
    <w:rsid w:val="00FC3FE1"/>
    <w:rsid w:val="00FC5864"/>
    <w:rsid w:val="00FC5D40"/>
    <w:rsid w:val="00FC664E"/>
    <w:rsid w:val="00FC67CF"/>
    <w:rsid w:val="00FC775F"/>
    <w:rsid w:val="00FC7942"/>
    <w:rsid w:val="00FD004B"/>
    <w:rsid w:val="00FD0193"/>
    <w:rsid w:val="00FD01AF"/>
    <w:rsid w:val="00FD02B8"/>
    <w:rsid w:val="00FD0550"/>
    <w:rsid w:val="00FD08C8"/>
    <w:rsid w:val="00FD1C0A"/>
    <w:rsid w:val="00FD1F48"/>
    <w:rsid w:val="00FD1FA6"/>
    <w:rsid w:val="00FD2309"/>
    <w:rsid w:val="00FD2CCC"/>
    <w:rsid w:val="00FD2FD1"/>
    <w:rsid w:val="00FD3494"/>
    <w:rsid w:val="00FD3607"/>
    <w:rsid w:val="00FD41F9"/>
    <w:rsid w:val="00FD526D"/>
    <w:rsid w:val="00FD5DB5"/>
    <w:rsid w:val="00FD611D"/>
    <w:rsid w:val="00FD653A"/>
    <w:rsid w:val="00FD65B9"/>
    <w:rsid w:val="00FD71FD"/>
    <w:rsid w:val="00FD7245"/>
    <w:rsid w:val="00FD73F0"/>
    <w:rsid w:val="00FD79C9"/>
    <w:rsid w:val="00FE01E8"/>
    <w:rsid w:val="00FE05CA"/>
    <w:rsid w:val="00FE069D"/>
    <w:rsid w:val="00FE0795"/>
    <w:rsid w:val="00FE1283"/>
    <w:rsid w:val="00FE1E0D"/>
    <w:rsid w:val="00FE2118"/>
    <w:rsid w:val="00FE2633"/>
    <w:rsid w:val="00FE3EE9"/>
    <w:rsid w:val="00FE4C08"/>
    <w:rsid w:val="00FE520C"/>
    <w:rsid w:val="00FE57D2"/>
    <w:rsid w:val="00FE5E0E"/>
    <w:rsid w:val="00FE5E22"/>
    <w:rsid w:val="00FE6133"/>
    <w:rsid w:val="00FE66C3"/>
    <w:rsid w:val="00FE69C9"/>
    <w:rsid w:val="00FE7380"/>
    <w:rsid w:val="00FF007F"/>
    <w:rsid w:val="00FF0190"/>
    <w:rsid w:val="00FF0328"/>
    <w:rsid w:val="00FF0891"/>
    <w:rsid w:val="00FF0936"/>
    <w:rsid w:val="00FF1489"/>
    <w:rsid w:val="00FF1AC4"/>
    <w:rsid w:val="00FF2235"/>
    <w:rsid w:val="00FF24C4"/>
    <w:rsid w:val="00FF30AE"/>
    <w:rsid w:val="00FF35C9"/>
    <w:rsid w:val="00FF3DEE"/>
    <w:rsid w:val="00FF45D5"/>
    <w:rsid w:val="00FF5E2C"/>
    <w:rsid w:val="00FF61C1"/>
    <w:rsid w:val="00FF6C91"/>
    <w:rsid w:val="00FF7D93"/>
    <w:rsid w:val="036452B5"/>
    <w:rsid w:val="0368C76B"/>
    <w:rsid w:val="0412369A"/>
    <w:rsid w:val="0645061C"/>
    <w:rsid w:val="0898F4E9"/>
    <w:rsid w:val="1BF1D388"/>
    <w:rsid w:val="20BCF7F8"/>
    <w:rsid w:val="20ECEBC1"/>
    <w:rsid w:val="215292F1"/>
    <w:rsid w:val="22F4EF17"/>
    <w:rsid w:val="24EA1EE6"/>
    <w:rsid w:val="251FA489"/>
    <w:rsid w:val="2A415C45"/>
    <w:rsid w:val="2EA76B20"/>
    <w:rsid w:val="2F29BCFF"/>
    <w:rsid w:val="33CE32CF"/>
    <w:rsid w:val="37913AE8"/>
    <w:rsid w:val="3CFB7434"/>
    <w:rsid w:val="428AA082"/>
    <w:rsid w:val="47C3B8D5"/>
    <w:rsid w:val="48AF8E42"/>
    <w:rsid w:val="4A71E7E8"/>
    <w:rsid w:val="4E7D4E1D"/>
    <w:rsid w:val="515C4D2F"/>
    <w:rsid w:val="54E603DC"/>
    <w:rsid w:val="5754428B"/>
    <w:rsid w:val="58BC64BB"/>
    <w:rsid w:val="58D42B57"/>
    <w:rsid w:val="59E0B105"/>
    <w:rsid w:val="5AFEE0C9"/>
    <w:rsid w:val="64417DA0"/>
    <w:rsid w:val="741BC6F1"/>
    <w:rsid w:val="774CDBEE"/>
    <w:rsid w:val="79AE74A6"/>
    <w:rsid w:val="7C741002"/>
    <w:rsid w:val="7D9A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F52CA"/>
  <w15:docId w15:val="{B48CDC4E-394C-4B7C-9BD3-FAB356A4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B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6ED1"/>
    <w:pPr>
      <w:keepNext/>
      <w:tabs>
        <w:tab w:val="left" w:pos="5149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B6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6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B6E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A742A"/>
    <w:pPr>
      <w:keepNext/>
      <w:outlineLvl w:val="4"/>
    </w:pPr>
    <w:rPr>
      <w:b/>
      <w:bCs/>
      <w:i/>
      <w:iCs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805959"/>
    <w:pPr>
      <w:keepNext/>
      <w:tabs>
        <w:tab w:val="num" w:pos="1152"/>
      </w:tabs>
      <w:spacing w:after="240"/>
      <w:ind w:left="1152" w:hanging="1152"/>
      <w:jc w:val="both"/>
      <w:outlineLvl w:val="5"/>
    </w:pPr>
    <w:rPr>
      <w:rFonts w:ascii="CG Omega" w:hAnsi="CG Omega" w:cs="CG Omega"/>
      <w:b/>
      <w:bCs/>
      <w:i/>
      <w:iCs/>
      <w:color w:val="800000"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805959"/>
    <w:pPr>
      <w:keepNext/>
      <w:tabs>
        <w:tab w:val="num" w:pos="1296"/>
      </w:tabs>
      <w:spacing w:after="360"/>
      <w:ind w:left="1296" w:hanging="1296"/>
      <w:jc w:val="both"/>
      <w:outlineLvl w:val="6"/>
    </w:pPr>
    <w:rPr>
      <w:rFonts w:ascii="CG Omega" w:hAnsi="CG Omega" w:cs="CG Omega"/>
      <w:b/>
      <w:bCs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805959"/>
    <w:pPr>
      <w:keepNext/>
      <w:widowControl w:val="0"/>
      <w:tabs>
        <w:tab w:val="num" w:pos="1440"/>
      </w:tabs>
      <w:spacing w:before="60" w:after="60"/>
      <w:ind w:left="1440" w:hanging="1440"/>
      <w:outlineLvl w:val="7"/>
    </w:pPr>
    <w:rPr>
      <w:b/>
      <w:bCs/>
      <w:sz w:val="22"/>
      <w:szCs w:val="22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805959"/>
    <w:pPr>
      <w:keepNext/>
      <w:tabs>
        <w:tab w:val="num" w:pos="1584"/>
      </w:tabs>
      <w:spacing w:after="240"/>
      <w:ind w:left="1584" w:hanging="1584"/>
      <w:jc w:val="both"/>
      <w:outlineLvl w:val="8"/>
    </w:pPr>
    <w:rPr>
      <w:rFonts w:ascii="CG Omega" w:hAnsi="CG Omega" w:cs="CG Omega"/>
      <w:i/>
      <w:i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B6ED1"/>
    <w:pPr>
      <w:jc w:val="both"/>
    </w:pPr>
  </w:style>
  <w:style w:type="paragraph" w:styleId="Header">
    <w:name w:val="header"/>
    <w:basedOn w:val="Normal"/>
    <w:link w:val="HeaderChar"/>
    <w:uiPriority w:val="99"/>
    <w:rsid w:val="00EB6ED1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rsid w:val="00EB6ED1"/>
    <w:pPr>
      <w:tabs>
        <w:tab w:val="center" w:pos="4320"/>
        <w:tab w:val="right" w:pos="8640"/>
      </w:tabs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EB6ED1"/>
    <w:rPr>
      <w:rFonts w:ascii="CG Times" w:hAnsi="CG Times"/>
      <w:b/>
      <w:bCs/>
      <w:sz w:val="20"/>
      <w:szCs w:val="20"/>
    </w:rPr>
  </w:style>
  <w:style w:type="paragraph" w:customStyle="1" w:styleId="Technical4">
    <w:name w:val="Technical 4"/>
    <w:rsid w:val="00EB6ED1"/>
    <w:pPr>
      <w:tabs>
        <w:tab w:val="left" w:pos="-720"/>
      </w:tabs>
      <w:suppressAutoHyphens/>
    </w:pPr>
    <w:rPr>
      <w:rFonts w:ascii="Courier" w:hAnsi="Courier"/>
      <w:b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EB6ED1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EB6ED1"/>
  </w:style>
  <w:style w:type="paragraph" w:styleId="BodyText3">
    <w:name w:val="Body Text 3"/>
    <w:basedOn w:val="Normal"/>
    <w:link w:val="BodyText3Char"/>
    <w:rsid w:val="00EB6ED1"/>
    <w:pPr>
      <w:spacing w:after="120"/>
    </w:pPr>
    <w:rPr>
      <w:sz w:val="16"/>
      <w:szCs w:val="16"/>
    </w:rPr>
  </w:style>
  <w:style w:type="paragraph" w:customStyle="1" w:styleId="xl22">
    <w:name w:val="xl22"/>
    <w:basedOn w:val="Normal"/>
    <w:rsid w:val="00EB6ED1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EB6E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ListBullet2">
    <w:name w:val="List Bullet 2"/>
    <w:basedOn w:val="Normal"/>
    <w:autoRedefine/>
    <w:rsid w:val="00A1546D"/>
    <w:pPr>
      <w:jc w:val="both"/>
    </w:pPr>
    <w:rPr>
      <w:rFonts w:ascii="Arial" w:hAnsi="Arial" w:cs="Arial"/>
    </w:rPr>
  </w:style>
  <w:style w:type="character" w:customStyle="1" w:styleId="nna1">
    <w:name w:val="nna1"/>
    <w:basedOn w:val="DefaultParagraphFont"/>
    <w:rsid w:val="00EB6ED1"/>
    <w:rPr>
      <w:rFonts w:ascii="Arial" w:hAnsi="Arial" w:cs="Arial" w:hint="default"/>
      <w:color w:val="000000"/>
      <w:sz w:val="20"/>
      <w:szCs w:val="20"/>
    </w:rPr>
  </w:style>
  <w:style w:type="paragraph" w:customStyle="1" w:styleId="Document1">
    <w:name w:val="Document 1"/>
    <w:rsid w:val="00EB6ED1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snapToGrid w:val="0"/>
      <w:sz w:val="22"/>
      <w:lang w:val="en-US" w:eastAsia="en-US"/>
    </w:rPr>
  </w:style>
  <w:style w:type="paragraph" w:styleId="ListParagraph">
    <w:name w:val="List Paragraph"/>
    <w:aliases w:val="ARIAL,RUS List,Noise heading,Credits,Number abc,a List Paragraph,Colorful List - Accent 11"/>
    <w:basedOn w:val="Normal"/>
    <w:link w:val="ListParagraphChar"/>
    <w:uiPriority w:val="34"/>
    <w:qFormat/>
    <w:rsid w:val="005A742A"/>
    <w:pPr>
      <w:ind w:left="720"/>
    </w:pPr>
    <w:rPr>
      <w:szCs w:val="20"/>
    </w:rPr>
  </w:style>
  <w:style w:type="character" w:customStyle="1" w:styleId="FooterChar">
    <w:name w:val="Footer Char"/>
    <w:basedOn w:val="DefaultParagraphFont"/>
    <w:link w:val="Footer"/>
    <w:qFormat/>
    <w:rsid w:val="005A742A"/>
    <w:rPr>
      <w:sz w:val="24"/>
      <w:lang w:val="en-GB" w:eastAsia="en-US" w:bidi="ar-SA"/>
    </w:rPr>
  </w:style>
  <w:style w:type="paragraph" w:customStyle="1" w:styleId="Default">
    <w:name w:val="Default"/>
    <w:rsid w:val="00A33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D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14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94D5D"/>
    <w:rPr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94D5D"/>
    <w:rPr>
      <w:sz w:val="24"/>
      <w:szCs w:val="24"/>
      <w:lang w:val="en-GB" w:eastAsia="en-US"/>
    </w:rPr>
  </w:style>
  <w:style w:type="character" w:customStyle="1" w:styleId="FooterChar1">
    <w:name w:val="Footer Char1"/>
    <w:basedOn w:val="DefaultParagraphFont"/>
    <w:uiPriority w:val="99"/>
    <w:rsid w:val="00C05DCF"/>
    <w:rPr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D5153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CD5153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153"/>
    <w:rPr>
      <w:sz w:val="24"/>
      <w:lang w:val="en-GB" w:eastAsia="en-US"/>
    </w:rPr>
  </w:style>
  <w:style w:type="character" w:styleId="Hyperlink">
    <w:name w:val="Hyperlink"/>
    <w:basedOn w:val="DefaultParagraphFont"/>
    <w:rsid w:val="00832FD1"/>
    <w:rPr>
      <w:color w:val="auto"/>
      <w:u w:val="none"/>
    </w:rPr>
  </w:style>
  <w:style w:type="character" w:styleId="FollowedHyperlink">
    <w:name w:val="FollowedHyperlink"/>
    <w:basedOn w:val="DefaultParagraphFont"/>
    <w:rsid w:val="008538BC"/>
    <w:rPr>
      <w:color w:val="auto"/>
      <w:u w:val="none"/>
    </w:rPr>
  </w:style>
  <w:style w:type="paragraph" w:styleId="CommentText">
    <w:name w:val="annotation text"/>
    <w:basedOn w:val="Normal"/>
    <w:link w:val="CommentTextChar"/>
    <w:rsid w:val="00154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4CAB"/>
    <w:rPr>
      <w:lang w:eastAsia="en-US"/>
    </w:rPr>
  </w:style>
  <w:style w:type="table" w:styleId="TableGrid">
    <w:name w:val="Table Grid"/>
    <w:basedOn w:val="TableNormal"/>
    <w:rsid w:val="001F1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7C7D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D04"/>
    <w:rPr>
      <w:b/>
      <w:bCs/>
      <w:lang w:eastAsia="en-US"/>
    </w:rPr>
  </w:style>
  <w:style w:type="paragraph" w:styleId="Revision">
    <w:name w:val="Revision"/>
    <w:hidden/>
    <w:uiPriority w:val="99"/>
    <w:semiHidden/>
    <w:rsid w:val="00A65246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0D00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0E2"/>
    <w:rPr>
      <w:lang w:eastAsia="en-US"/>
    </w:rPr>
  </w:style>
  <w:style w:type="character" w:styleId="FootnoteReference">
    <w:name w:val="footnote reference"/>
    <w:basedOn w:val="DefaultParagraphFont"/>
    <w:unhideWhenUsed/>
    <w:rsid w:val="000D00E2"/>
    <w:rPr>
      <w:vertAlign w:val="superscript"/>
    </w:rPr>
  </w:style>
  <w:style w:type="character" w:customStyle="1" w:styleId="watch-title">
    <w:name w:val="watch-title"/>
    <w:basedOn w:val="DefaultParagraphFont"/>
    <w:rsid w:val="0059380F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mw-headline">
    <w:name w:val="mw-headline"/>
    <w:basedOn w:val="DefaultParagraphFont"/>
    <w:rsid w:val="00B0744D"/>
  </w:style>
  <w:style w:type="character" w:customStyle="1" w:styleId="apple-converted-space">
    <w:name w:val="apple-converted-space"/>
    <w:basedOn w:val="DefaultParagraphFont"/>
    <w:rsid w:val="00B404BD"/>
  </w:style>
  <w:style w:type="paragraph" w:styleId="BodyTextIndent">
    <w:name w:val="Body Text Indent"/>
    <w:basedOn w:val="Normal"/>
    <w:link w:val="BodyTextIndentChar"/>
    <w:rsid w:val="00E23702"/>
    <w:pPr>
      <w:ind w:left="72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23702"/>
    <w:rPr>
      <w:rFonts w:eastAsia="Times New Roman"/>
      <w:sz w:val="24"/>
      <w:lang w:eastAsia="en-US"/>
    </w:rPr>
  </w:style>
  <w:style w:type="paragraph" w:customStyle="1" w:styleId="xl23">
    <w:name w:val="xl23"/>
    <w:basedOn w:val="Normal"/>
    <w:rsid w:val="00F008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styleId="BodyTextIndent3">
    <w:name w:val="Body Text Indent 3"/>
    <w:basedOn w:val="Normal"/>
    <w:link w:val="BodyTextIndent3Char"/>
    <w:rsid w:val="00C30135"/>
    <w:pPr>
      <w:ind w:left="720"/>
      <w:jc w:val="center"/>
    </w:pPr>
    <w:rPr>
      <w:rFonts w:eastAsia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30135"/>
    <w:rPr>
      <w:rFonts w:eastAsia="Times New Roman"/>
      <w:sz w:val="24"/>
      <w:lang w:eastAsia="en-US"/>
    </w:rPr>
  </w:style>
  <w:style w:type="paragraph" w:styleId="BlockText">
    <w:name w:val="Block Text"/>
    <w:basedOn w:val="Normal"/>
    <w:rsid w:val="00C30135"/>
    <w:pPr>
      <w:spacing w:line="288" w:lineRule="auto"/>
      <w:ind w:left="720" w:right="11"/>
      <w:jc w:val="both"/>
    </w:pPr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C30135"/>
    <w:pPr>
      <w:jc w:val="center"/>
    </w:pPr>
    <w:rPr>
      <w:rFonts w:eastAsia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30135"/>
    <w:rPr>
      <w:rFonts w:eastAsia="Times New Roman"/>
      <w:b/>
      <w:sz w:val="36"/>
      <w:lang w:val="en-US" w:eastAsia="en-US"/>
    </w:rPr>
  </w:style>
  <w:style w:type="paragraph" w:customStyle="1" w:styleId="xl24">
    <w:name w:val="xl24"/>
    <w:basedOn w:val="Normal"/>
    <w:rsid w:val="00C301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25">
    <w:name w:val="xl25"/>
    <w:basedOn w:val="Normal"/>
    <w:rsid w:val="00C3013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26">
    <w:name w:val="xl26"/>
    <w:basedOn w:val="Normal"/>
    <w:rsid w:val="00C3013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val="en-US"/>
    </w:rPr>
  </w:style>
  <w:style w:type="paragraph" w:customStyle="1" w:styleId="xl27">
    <w:name w:val="xl27"/>
    <w:basedOn w:val="Normal"/>
    <w:rsid w:val="00C30135"/>
    <w:pPr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28">
    <w:name w:val="xl28"/>
    <w:basedOn w:val="Normal"/>
    <w:rsid w:val="00C301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9">
    <w:name w:val="xl29"/>
    <w:basedOn w:val="Normal"/>
    <w:rsid w:val="00C30135"/>
    <w:pPr>
      <w:spacing w:before="100" w:beforeAutospacing="1" w:after="100" w:afterAutospacing="1"/>
    </w:pPr>
    <w:rPr>
      <w:rFonts w:eastAsia="Times New Roman"/>
      <w:b/>
      <w:bCs/>
      <w:u w:val="single"/>
      <w:lang w:val="en-US"/>
    </w:rPr>
  </w:style>
  <w:style w:type="paragraph" w:customStyle="1" w:styleId="xl30">
    <w:name w:val="xl30"/>
    <w:basedOn w:val="Normal"/>
    <w:rsid w:val="00C30135"/>
    <w:pP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31">
    <w:name w:val="xl31"/>
    <w:basedOn w:val="Normal"/>
    <w:rsid w:val="00C30135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32">
    <w:name w:val="xl32"/>
    <w:basedOn w:val="Normal"/>
    <w:rsid w:val="00C30135"/>
    <w:pPr>
      <w:spacing w:before="100" w:beforeAutospacing="1" w:after="100" w:afterAutospacing="1"/>
      <w:jc w:val="right"/>
    </w:pPr>
    <w:rPr>
      <w:rFonts w:eastAsia="Times New Roman"/>
      <w:b/>
      <w:bCs/>
      <w:lang w:val="en-US"/>
    </w:rPr>
  </w:style>
  <w:style w:type="paragraph" w:customStyle="1" w:styleId="xl33">
    <w:name w:val="xl33"/>
    <w:basedOn w:val="Normal"/>
    <w:rsid w:val="00C301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34">
    <w:name w:val="xl34"/>
    <w:basedOn w:val="Normal"/>
    <w:rsid w:val="00C30135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35">
    <w:name w:val="xl35"/>
    <w:basedOn w:val="Normal"/>
    <w:rsid w:val="00C3013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36">
    <w:name w:val="xl36"/>
    <w:basedOn w:val="Normal"/>
    <w:rsid w:val="00C301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37">
    <w:name w:val="xl37"/>
    <w:basedOn w:val="Normal"/>
    <w:rsid w:val="00C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38">
    <w:name w:val="xl38"/>
    <w:basedOn w:val="Normal"/>
    <w:rsid w:val="00C301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39">
    <w:name w:val="xl39"/>
    <w:basedOn w:val="Normal"/>
    <w:rsid w:val="00C30135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40">
    <w:name w:val="xl40"/>
    <w:basedOn w:val="Normal"/>
    <w:rsid w:val="00C30135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41">
    <w:name w:val="xl41"/>
    <w:basedOn w:val="Normal"/>
    <w:rsid w:val="00C301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42">
    <w:name w:val="xl42"/>
    <w:basedOn w:val="Normal"/>
    <w:rsid w:val="00C30135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43">
    <w:name w:val="xl43"/>
    <w:basedOn w:val="Normal"/>
    <w:rsid w:val="00C3013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44">
    <w:name w:val="xl44"/>
    <w:basedOn w:val="Normal"/>
    <w:rsid w:val="00C301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45">
    <w:name w:val="xl45"/>
    <w:basedOn w:val="Normal"/>
    <w:rsid w:val="00C30135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46">
    <w:name w:val="xl46"/>
    <w:basedOn w:val="Normal"/>
    <w:rsid w:val="00C3013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47">
    <w:name w:val="xl47"/>
    <w:basedOn w:val="Normal"/>
    <w:rsid w:val="00C30135"/>
    <w:pPr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48">
    <w:name w:val="xl48"/>
    <w:basedOn w:val="Normal"/>
    <w:rsid w:val="00C30135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49">
    <w:name w:val="xl49"/>
    <w:basedOn w:val="Normal"/>
    <w:rsid w:val="00C301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50">
    <w:name w:val="xl50"/>
    <w:basedOn w:val="Normal"/>
    <w:rsid w:val="00C3013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51">
    <w:name w:val="xl51"/>
    <w:basedOn w:val="Normal"/>
    <w:rsid w:val="00C30135"/>
    <w:pPr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52">
    <w:name w:val="xl52"/>
    <w:basedOn w:val="Normal"/>
    <w:rsid w:val="00C301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53">
    <w:name w:val="xl53"/>
    <w:basedOn w:val="Normal"/>
    <w:rsid w:val="00C301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/>
    </w:rPr>
  </w:style>
  <w:style w:type="paragraph" w:customStyle="1" w:styleId="xl54">
    <w:name w:val="xl54"/>
    <w:basedOn w:val="Normal"/>
    <w:rsid w:val="00C30135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55">
    <w:name w:val="xl55"/>
    <w:basedOn w:val="Normal"/>
    <w:rsid w:val="00C301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56">
    <w:name w:val="xl56"/>
    <w:basedOn w:val="Normal"/>
    <w:rsid w:val="00C301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57">
    <w:name w:val="xl57"/>
    <w:basedOn w:val="Normal"/>
    <w:rsid w:val="00C30135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58">
    <w:name w:val="xl58"/>
    <w:basedOn w:val="Normal"/>
    <w:rsid w:val="00C301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59">
    <w:name w:val="xl59"/>
    <w:basedOn w:val="Normal"/>
    <w:rsid w:val="00C301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0">
    <w:name w:val="xl60"/>
    <w:basedOn w:val="Normal"/>
    <w:rsid w:val="00C301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1">
    <w:name w:val="xl61"/>
    <w:basedOn w:val="Normal"/>
    <w:rsid w:val="00C30135"/>
    <w:pPr>
      <w:spacing w:before="100" w:beforeAutospacing="1" w:after="100" w:afterAutospacing="1"/>
    </w:pPr>
    <w:rPr>
      <w:rFonts w:eastAsia="Times New Roman"/>
      <w:b/>
      <w:bCs/>
      <w:i/>
      <w:iCs/>
      <w:u w:val="single"/>
      <w:lang w:val="en-US"/>
    </w:rPr>
  </w:style>
  <w:style w:type="paragraph" w:customStyle="1" w:styleId="xl62">
    <w:name w:val="xl62"/>
    <w:basedOn w:val="Normal"/>
    <w:rsid w:val="00C30135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u w:val="single"/>
      <w:lang w:val="en-US"/>
    </w:rPr>
  </w:style>
  <w:style w:type="paragraph" w:customStyle="1" w:styleId="xl63">
    <w:name w:val="xl63"/>
    <w:basedOn w:val="Normal"/>
    <w:rsid w:val="00C301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4">
    <w:name w:val="xl64"/>
    <w:basedOn w:val="Normal"/>
    <w:rsid w:val="00C30135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5">
    <w:name w:val="xl65"/>
    <w:basedOn w:val="Normal"/>
    <w:rsid w:val="00C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66">
    <w:name w:val="xl66"/>
    <w:basedOn w:val="Normal"/>
    <w:rsid w:val="00C301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7">
    <w:name w:val="xl67"/>
    <w:basedOn w:val="Normal"/>
    <w:rsid w:val="00C301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68">
    <w:name w:val="xl68"/>
    <w:basedOn w:val="Normal"/>
    <w:rsid w:val="00C30135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9">
    <w:name w:val="xl69"/>
    <w:basedOn w:val="Normal"/>
    <w:rsid w:val="00C301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0">
    <w:name w:val="xl70"/>
    <w:basedOn w:val="Normal"/>
    <w:rsid w:val="00C301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1">
    <w:name w:val="xl71"/>
    <w:basedOn w:val="Normal"/>
    <w:rsid w:val="00C30135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2">
    <w:name w:val="xl72"/>
    <w:basedOn w:val="Normal"/>
    <w:rsid w:val="00C301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3">
    <w:name w:val="xl73"/>
    <w:basedOn w:val="Normal"/>
    <w:rsid w:val="00C301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4">
    <w:name w:val="xl74"/>
    <w:basedOn w:val="Normal"/>
    <w:rsid w:val="00C301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75">
    <w:name w:val="xl75"/>
    <w:basedOn w:val="Normal"/>
    <w:rsid w:val="00C301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76">
    <w:name w:val="xl76"/>
    <w:basedOn w:val="Normal"/>
    <w:rsid w:val="00C30135"/>
    <w:pPr>
      <w:pBdr>
        <w:left w:val="single" w:sz="4" w:space="9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  <w:lang w:val="en-US"/>
    </w:rPr>
  </w:style>
  <w:style w:type="paragraph" w:customStyle="1" w:styleId="xl77">
    <w:name w:val="xl77"/>
    <w:basedOn w:val="Normal"/>
    <w:rsid w:val="00C30135"/>
    <w:pPr>
      <w:spacing w:before="100" w:beforeAutospacing="1" w:after="100" w:afterAutospacing="1"/>
      <w:ind w:firstLineChars="100" w:firstLine="100"/>
    </w:pPr>
    <w:rPr>
      <w:rFonts w:eastAsia="Times New Roman"/>
      <w:lang w:val="en-US"/>
    </w:rPr>
  </w:style>
  <w:style w:type="paragraph" w:customStyle="1" w:styleId="xl78">
    <w:name w:val="xl78"/>
    <w:basedOn w:val="Normal"/>
    <w:rsid w:val="00C30135"/>
    <w:pPr>
      <w:pBdr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/>
      <w:lang w:val="en-US"/>
    </w:rPr>
  </w:style>
  <w:style w:type="paragraph" w:customStyle="1" w:styleId="xl79">
    <w:name w:val="xl79"/>
    <w:basedOn w:val="Normal"/>
    <w:rsid w:val="00C30135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eastAsia="Times New Roman"/>
      <w:lang w:val="en-US"/>
    </w:rPr>
  </w:style>
  <w:style w:type="paragraph" w:customStyle="1" w:styleId="xl80">
    <w:name w:val="xl80"/>
    <w:basedOn w:val="Normal"/>
    <w:rsid w:val="00C301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81">
    <w:name w:val="xl81"/>
    <w:basedOn w:val="Normal"/>
    <w:rsid w:val="00C3013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82">
    <w:name w:val="xl82"/>
    <w:basedOn w:val="Normal"/>
    <w:rsid w:val="00C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83">
    <w:name w:val="xl83"/>
    <w:basedOn w:val="Normal"/>
    <w:rsid w:val="00C301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84">
    <w:name w:val="xl84"/>
    <w:basedOn w:val="Normal"/>
    <w:rsid w:val="00C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85">
    <w:name w:val="xl85"/>
    <w:basedOn w:val="Normal"/>
    <w:rsid w:val="00C301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86">
    <w:name w:val="xl86"/>
    <w:basedOn w:val="Normal"/>
    <w:rsid w:val="00C301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7">
    <w:name w:val="xl87"/>
    <w:basedOn w:val="Normal"/>
    <w:rsid w:val="00C3013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8">
    <w:name w:val="xl88"/>
    <w:basedOn w:val="Normal"/>
    <w:rsid w:val="00C301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89">
    <w:name w:val="xl89"/>
    <w:basedOn w:val="Normal"/>
    <w:rsid w:val="00C30135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91">
    <w:name w:val="xl91"/>
    <w:basedOn w:val="Normal"/>
    <w:rsid w:val="00C301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92">
    <w:name w:val="xl92"/>
    <w:basedOn w:val="Normal"/>
    <w:rsid w:val="00C301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93">
    <w:name w:val="xl93"/>
    <w:basedOn w:val="Normal"/>
    <w:rsid w:val="00C301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94">
    <w:name w:val="xl94"/>
    <w:basedOn w:val="Normal"/>
    <w:rsid w:val="00C301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95">
    <w:name w:val="xl95"/>
    <w:basedOn w:val="Normal"/>
    <w:rsid w:val="00C301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96">
    <w:name w:val="xl96"/>
    <w:basedOn w:val="Normal"/>
    <w:rsid w:val="00C301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customStyle="1" w:styleId="xl97">
    <w:name w:val="xl97"/>
    <w:basedOn w:val="Normal"/>
    <w:rsid w:val="00C301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98">
    <w:name w:val="xl98"/>
    <w:basedOn w:val="Normal"/>
    <w:rsid w:val="00C301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styleId="Caption">
    <w:name w:val="caption"/>
    <w:basedOn w:val="Normal"/>
    <w:next w:val="Normal"/>
    <w:qFormat/>
    <w:rsid w:val="00C30135"/>
    <w:pPr>
      <w:tabs>
        <w:tab w:val="center" w:pos="4561"/>
      </w:tabs>
      <w:suppressAutoHyphens/>
      <w:jc w:val="both"/>
    </w:pPr>
    <w:rPr>
      <w:rFonts w:eastAsia="Times New Roman"/>
      <w:b/>
      <w:spacing w:val="-4"/>
      <w:sz w:val="28"/>
      <w:szCs w:val="20"/>
    </w:rPr>
  </w:style>
  <w:style w:type="paragraph" w:customStyle="1" w:styleId="SkillStd">
    <w:name w:val="Skill Std"/>
    <w:basedOn w:val="Normal"/>
    <w:rsid w:val="00C30135"/>
    <w:rPr>
      <w:rFonts w:eastAsia="Times New Roman"/>
      <w:szCs w:val="20"/>
    </w:rPr>
  </w:style>
  <w:style w:type="paragraph" w:styleId="Index1">
    <w:name w:val="index 1"/>
    <w:basedOn w:val="Normal"/>
    <w:next w:val="Normal"/>
    <w:autoRedefine/>
    <w:semiHidden/>
    <w:rsid w:val="00C30135"/>
    <w:pPr>
      <w:ind w:left="200" w:hanging="200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C30135"/>
    <w:rPr>
      <w:rFonts w:eastAsia="Times New Roman"/>
      <w:sz w:val="20"/>
      <w:szCs w:val="20"/>
    </w:rPr>
  </w:style>
  <w:style w:type="paragraph" w:customStyle="1" w:styleId="dot">
    <w:name w:val="dot"/>
    <w:basedOn w:val="Normal"/>
    <w:rsid w:val="00C30135"/>
    <w:pPr>
      <w:tabs>
        <w:tab w:val="left" w:pos="0"/>
        <w:tab w:val="left" w:pos="252"/>
      </w:tabs>
      <w:suppressAutoHyphens/>
      <w:spacing w:after="220"/>
      <w:ind w:left="360" w:right="86" w:hanging="360"/>
    </w:pPr>
    <w:rPr>
      <w:rFonts w:ascii="Univers" w:eastAsia="Times New Roman" w:hAnsi="Univers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C30135"/>
    <w:rPr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rsid w:val="00C30135"/>
    <w:pPr>
      <w:ind w:left="240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unhideWhenUsed/>
    <w:rsid w:val="00C30135"/>
    <w:pPr>
      <w:spacing w:before="100" w:beforeAutospacing="1" w:after="100" w:afterAutospacing="1"/>
    </w:pPr>
    <w:rPr>
      <w:rFonts w:ascii="Arial" w:eastAsia="Times New Roman" w:hAnsi="Arial" w:cs="Arial"/>
      <w:lang w:val="en-US" w:eastAsia="zh-CN"/>
    </w:rPr>
  </w:style>
  <w:style w:type="character" w:styleId="LineNumber">
    <w:name w:val="line number"/>
    <w:basedOn w:val="DefaultParagraphFont"/>
    <w:rsid w:val="00C30135"/>
  </w:style>
  <w:style w:type="table" w:customStyle="1" w:styleId="TableGrid1">
    <w:name w:val="Table Grid1"/>
    <w:basedOn w:val="TableNormal"/>
    <w:next w:val="TableGrid"/>
    <w:rsid w:val="00C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30135"/>
  </w:style>
  <w:style w:type="table" w:customStyle="1" w:styleId="TableGrid2">
    <w:name w:val="Table Grid2"/>
    <w:basedOn w:val="TableNormal"/>
    <w:next w:val="TableGrid"/>
    <w:rsid w:val="00C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64C4"/>
    <w:rPr>
      <w:rFonts w:ascii="Calibri" w:eastAsia="Calibri" w:hAnsi="Calibri"/>
      <w:sz w:val="22"/>
      <w:szCs w:val="22"/>
      <w:lang w:val="en-SG" w:eastAsia="en-US"/>
    </w:rPr>
  </w:style>
  <w:style w:type="character" w:customStyle="1" w:styleId="ListParagraphChar">
    <w:name w:val="List Paragraph Char"/>
    <w:aliases w:val="ARIAL Char,RUS List Char,Noise heading Char,Credits Char,Number abc Char,a List Paragraph Char,Colorful List - Accent 11 Char"/>
    <w:basedOn w:val="DefaultParagraphFont"/>
    <w:link w:val="ListParagraph"/>
    <w:uiPriority w:val="34"/>
    <w:locked/>
    <w:rsid w:val="00904F82"/>
    <w:rPr>
      <w:sz w:val="24"/>
      <w:lang w:eastAsia="en-US"/>
    </w:rPr>
  </w:style>
  <w:style w:type="paragraph" w:customStyle="1" w:styleId="BodyText21">
    <w:name w:val="Body Text 21"/>
    <w:basedOn w:val="Normal"/>
    <w:rsid w:val="00A27B9D"/>
    <w:pPr>
      <w:widowControl w:val="0"/>
      <w:tabs>
        <w:tab w:val="left" w:pos="0"/>
      </w:tabs>
      <w:ind w:left="-30" w:firstLine="30"/>
    </w:pPr>
    <w:rPr>
      <w:rFonts w:ascii="Univers (W1)" w:eastAsia="Times New Roman" w:hAnsi="Univers (W1)"/>
      <w:snapToGrid w:val="0"/>
      <w:sz w:val="2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A27B9D"/>
    <w:rPr>
      <w:b/>
      <w:bCs/>
      <w:sz w:val="24"/>
      <w:szCs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A27B9D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A27B9D"/>
    <w:rPr>
      <w:b/>
      <w:bCs/>
      <w:i/>
      <w:iCs/>
      <w:sz w:val="36"/>
      <w:lang w:eastAsia="en-US"/>
    </w:rPr>
  </w:style>
  <w:style w:type="character" w:customStyle="1" w:styleId="Heading6Char">
    <w:name w:val="Heading 6 Char"/>
    <w:basedOn w:val="DefaultParagraphFont"/>
    <w:link w:val="Heading6"/>
    <w:rsid w:val="00A27B9D"/>
    <w:rPr>
      <w:rFonts w:ascii="CG Omega" w:hAnsi="CG Omega" w:cs="CG Omega"/>
      <w:b/>
      <w:bCs/>
      <w:i/>
      <w:iCs/>
      <w:color w:val="8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27B9D"/>
    <w:rPr>
      <w:rFonts w:ascii="CG Omega" w:hAnsi="CG Omega" w:cs="CG Omega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A27B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A27B9D"/>
    <w:rPr>
      <w:rFonts w:ascii="CG Omega" w:hAnsi="CG Omega" w:cs="CG Omega"/>
      <w:i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27B9D"/>
    <w:rPr>
      <w:rFonts w:ascii="CG Times" w:hAnsi="CG Times"/>
      <w:b/>
      <w:bCs/>
      <w:lang w:eastAsia="en-US"/>
    </w:rPr>
  </w:style>
  <w:style w:type="character" w:customStyle="1" w:styleId="normaltextrun">
    <w:name w:val="normaltextrun"/>
    <w:basedOn w:val="DefaultParagraphFont"/>
    <w:rsid w:val="0066205F"/>
  </w:style>
  <w:style w:type="character" w:customStyle="1" w:styleId="eop">
    <w:name w:val="eop"/>
    <w:basedOn w:val="DefaultParagraphFont"/>
    <w:rsid w:val="0066205F"/>
  </w:style>
  <w:style w:type="paragraph" w:customStyle="1" w:styleId="paragraph">
    <w:name w:val="paragraph"/>
    <w:basedOn w:val="Normal"/>
    <w:rsid w:val="0066205F"/>
    <w:pPr>
      <w:spacing w:before="100" w:beforeAutospacing="1" w:after="100" w:afterAutospacing="1"/>
    </w:pPr>
    <w:rPr>
      <w:rFonts w:eastAsia="Times New Roman"/>
      <w:lang w:val="en-SG" w:eastAsia="zh-CN"/>
    </w:rPr>
  </w:style>
  <w:style w:type="paragraph" w:customStyle="1" w:styleId="TableParagraph">
    <w:name w:val="Table Paragraph"/>
    <w:basedOn w:val="Normal"/>
    <w:uiPriority w:val="1"/>
    <w:qFormat/>
    <w:rsid w:val="009328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BulletStyle2">
    <w:name w:val="Bullet Style 2"/>
    <w:basedOn w:val="Normal"/>
    <w:rsid w:val="002B737F"/>
    <w:pPr>
      <w:numPr>
        <w:numId w:val="41"/>
      </w:numPr>
      <w:spacing w:before="240" w:after="240"/>
      <w:ind w:left="360"/>
    </w:pPr>
    <w:rPr>
      <w:rFonts w:eastAsia="Times New Roman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7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7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4CCD362708345BD0E8EDDFEA93167" ma:contentTypeVersion="15" ma:contentTypeDescription="Create a new document." ma:contentTypeScope="" ma:versionID="66e299895a108635c431ad57eb54812f">
  <xsd:schema xmlns:xsd="http://www.w3.org/2001/XMLSchema" xmlns:xs="http://www.w3.org/2001/XMLSchema" xmlns:p="http://schemas.microsoft.com/office/2006/metadata/properties" xmlns:ns2="db4a34b0-b430-4d57-bbb7-a943022303a3" xmlns:ns3="09f89b59-01e0-44e4-933d-72cc0493c6ca" targetNamespace="http://schemas.microsoft.com/office/2006/metadata/properties" ma:root="true" ma:fieldsID="2c0002337172e6386851b4d6f65e1a91" ns2:_="" ns3:_="">
    <xsd:import namespace="db4a34b0-b430-4d57-bbb7-a943022303a3"/>
    <xsd:import namespace="09f89b59-01e0-44e4-933d-72cc0493c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a34b0-b430-4d57-bbb7-a94302230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c2f00a-abc1-40e8-9b50-8bfbb2cf1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89b59-01e0-44e4-933d-72cc0493c6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726752-99fc-43bf-a6c5-9e7f7b2d0fbd}" ma:internalName="TaxCatchAll" ma:showField="CatchAllData" ma:web="09f89b59-01e0-44e4-933d-72cc0493c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a34b0-b430-4d57-bbb7-a943022303a3">
      <Terms xmlns="http://schemas.microsoft.com/office/infopath/2007/PartnerControls"/>
    </lcf76f155ced4ddcb4097134ff3c332f>
    <TaxCatchAll xmlns="09f89b59-01e0-44e4-933d-72cc0493c6ca" xsi:nil="true"/>
  </documentManagement>
</p:properties>
</file>

<file path=customXml/itemProps1.xml><?xml version="1.0" encoding="utf-8"?>
<ds:datastoreItem xmlns:ds="http://schemas.openxmlformats.org/officeDocument/2006/customXml" ds:itemID="{3D835855-5C03-443E-9B79-CF44444FF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964A6-5034-4691-8586-F9F553D14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485CA-99BC-467D-824C-499FD5B99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a34b0-b430-4d57-bbb7-a943022303a3"/>
    <ds:schemaRef ds:uri="09f89b59-01e0-44e4-933d-72cc0493c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C078B-4AD8-4F86-8BF2-0BA3E5323E61}">
  <ds:schemaRefs>
    <ds:schemaRef ds:uri="http://schemas.microsoft.com/office/2006/metadata/properties"/>
    <ds:schemaRef ds:uri="http://schemas.microsoft.com/office/infopath/2007/PartnerControls"/>
    <ds:schemaRef ds:uri="db4a34b0-b430-4d57-bbb7-a943022303a3"/>
    <ds:schemaRef ds:uri="09f89b59-01e0-44e4-933d-72cc0493c6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06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 Mei-Na</dc:creator>
  <cp:lastModifiedBy>Brandon GAY (ITE)</cp:lastModifiedBy>
  <cp:revision>9</cp:revision>
  <cp:lastPrinted>2018-11-22T02:48:00Z</cp:lastPrinted>
  <dcterms:created xsi:type="dcterms:W3CDTF">2021-06-18T03:03:00Z</dcterms:created>
  <dcterms:modified xsi:type="dcterms:W3CDTF">2024-04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ce832c-fd95-4339-84d0-00952058857c_Enabled">
    <vt:lpwstr>True</vt:lpwstr>
  </property>
  <property fmtid="{D5CDD505-2E9C-101B-9397-08002B2CF9AE}" pid="3" name="MSIP_Label_47ce832c-fd95-4339-84d0-00952058857c_SiteId">
    <vt:lpwstr>13b42c8c-cbcf-4e3d-9d20-f55b7b5ee3c1</vt:lpwstr>
  </property>
  <property fmtid="{D5CDD505-2E9C-101B-9397-08002B2CF9AE}" pid="4" name="MSIP_Label_47ce832c-fd95-4339-84d0-00952058857c_Owner">
    <vt:lpwstr>Koh_Ho_Seng@ite.edu.sg</vt:lpwstr>
  </property>
  <property fmtid="{D5CDD505-2E9C-101B-9397-08002B2CF9AE}" pid="5" name="MSIP_Label_47ce832c-fd95-4339-84d0-00952058857c_SetDate">
    <vt:lpwstr>2019-10-22T03:40:15.3690594Z</vt:lpwstr>
  </property>
  <property fmtid="{D5CDD505-2E9C-101B-9397-08002B2CF9AE}" pid="6" name="MSIP_Label_47ce832c-fd95-4339-84d0-00952058857c_Name">
    <vt:lpwstr>Official (Closed)</vt:lpwstr>
  </property>
  <property fmtid="{D5CDD505-2E9C-101B-9397-08002B2CF9AE}" pid="7" name="MSIP_Label_47ce832c-fd95-4339-84d0-00952058857c_Application">
    <vt:lpwstr>Microsoft Azure Information Protection</vt:lpwstr>
  </property>
  <property fmtid="{D5CDD505-2E9C-101B-9397-08002B2CF9AE}" pid="8" name="MSIP_Label_47ce832c-fd95-4339-84d0-00952058857c_ActionId">
    <vt:lpwstr>89b609d0-e094-4c18-93c2-d1829cb6b476</vt:lpwstr>
  </property>
  <property fmtid="{D5CDD505-2E9C-101B-9397-08002B2CF9AE}" pid="9" name="MSIP_Label_47ce832c-fd95-4339-84d0-00952058857c_Extended_MSFT_Method">
    <vt:lpwstr>Automatic</vt:lpwstr>
  </property>
  <property fmtid="{D5CDD505-2E9C-101B-9397-08002B2CF9AE}" pid="10" name="MSIP_Label_0dcf3bf5-ad0e-4c8c-aa2d-c5b4b510dcc6_Enabled">
    <vt:lpwstr>True</vt:lpwstr>
  </property>
  <property fmtid="{D5CDD505-2E9C-101B-9397-08002B2CF9AE}" pid="11" name="MSIP_Label_0dcf3bf5-ad0e-4c8c-aa2d-c5b4b510dcc6_SiteId">
    <vt:lpwstr>13b42c8c-cbcf-4e3d-9d20-f55b7b5ee3c1</vt:lpwstr>
  </property>
  <property fmtid="{D5CDD505-2E9C-101B-9397-08002B2CF9AE}" pid="12" name="MSIP_Label_0dcf3bf5-ad0e-4c8c-aa2d-c5b4b510dcc6_Owner">
    <vt:lpwstr>Koh_Ho_Seng@ite.edu.sg</vt:lpwstr>
  </property>
  <property fmtid="{D5CDD505-2E9C-101B-9397-08002B2CF9AE}" pid="13" name="MSIP_Label_0dcf3bf5-ad0e-4c8c-aa2d-c5b4b510dcc6_SetDate">
    <vt:lpwstr>2019-10-22T03:40:15.3690594Z</vt:lpwstr>
  </property>
  <property fmtid="{D5CDD505-2E9C-101B-9397-08002B2CF9AE}" pid="14" name="MSIP_Label_0dcf3bf5-ad0e-4c8c-aa2d-c5b4b510dcc6_Name">
    <vt:lpwstr>Non Sensitive</vt:lpwstr>
  </property>
  <property fmtid="{D5CDD505-2E9C-101B-9397-08002B2CF9AE}" pid="15" name="MSIP_Label_0dcf3bf5-ad0e-4c8c-aa2d-c5b4b510dcc6_Application">
    <vt:lpwstr>Microsoft Azure Information Protection</vt:lpwstr>
  </property>
  <property fmtid="{D5CDD505-2E9C-101B-9397-08002B2CF9AE}" pid="16" name="MSIP_Label_0dcf3bf5-ad0e-4c8c-aa2d-c5b4b510dcc6_ActionId">
    <vt:lpwstr>89b609d0-e094-4c18-93c2-d1829cb6b476</vt:lpwstr>
  </property>
  <property fmtid="{D5CDD505-2E9C-101B-9397-08002B2CF9AE}" pid="17" name="MSIP_Label_0dcf3bf5-ad0e-4c8c-aa2d-c5b4b510dcc6_Parent">
    <vt:lpwstr>47ce832c-fd95-4339-84d0-00952058857c</vt:lpwstr>
  </property>
  <property fmtid="{D5CDD505-2E9C-101B-9397-08002B2CF9AE}" pid="18" name="MSIP_Label_0dcf3bf5-ad0e-4c8c-aa2d-c5b4b510dcc6_Extended_MSFT_Method">
    <vt:lpwstr>Automatic</vt:lpwstr>
  </property>
  <property fmtid="{D5CDD505-2E9C-101B-9397-08002B2CF9AE}" pid="19" name="Sensitivity">
    <vt:lpwstr>Official (Closed) Non Sensitive</vt:lpwstr>
  </property>
  <property fmtid="{D5CDD505-2E9C-101B-9397-08002B2CF9AE}" pid="20" name="ContentTypeId">
    <vt:lpwstr>0x01010047D4CCD362708345BD0E8EDDFEA93167</vt:lpwstr>
  </property>
  <property fmtid="{D5CDD505-2E9C-101B-9397-08002B2CF9AE}" pid="21" name="MediaServiceImageTags">
    <vt:lpwstr/>
  </property>
</Properties>
</file>